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80D02" w14:textId="79ABD19A" w:rsidR="005E3182" w:rsidRPr="00E25E4E" w:rsidRDefault="00C07F16" w:rsidP="005E318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E25E4E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47558A7" wp14:editId="7DA53DA6">
            <wp:simplePos x="0" y="0"/>
            <wp:positionH relativeFrom="column">
              <wp:posOffset>5339548</wp:posOffset>
            </wp:positionH>
            <wp:positionV relativeFrom="paragraph">
              <wp:posOffset>-164840</wp:posOffset>
            </wp:positionV>
            <wp:extent cx="1355725" cy="1172210"/>
            <wp:effectExtent l="0" t="0" r="3175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8F" w:rsidRPr="00E25E4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F17796D" wp14:editId="47B352C3">
            <wp:simplePos x="0" y="0"/>
            <wp:positionH relativeFrom="margin">
              <wp:posOffset>-187569</wp:posOffset>
            </wp:positionH>
            <wp:positionV relativeFrom="paragraph">
              <wp:posOffset>-54268</wp:posOffset>
            </wp:positionV>
            <wp:extent cx="2084119" cy="716024"/>
            <wp:effectExtent l="0" t="0" r="0" b="8255"/>
            <wp:wrapNone/>
            <wp:docPr id="30" name="Picture 30" descr="FedExCup 2019-2020 Se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edExCup 2019-2020 Seas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19" cy="71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AEE" w:rsidRPr="00E25E4E">
        <w:rPr>
          <w:rFonts w:asciiTheme="minorHAnsi" w:hAnsiTheme="minorHAnsi" w:cstheme="minorHAnsi"/>
          <w:b/>
          <w:sz w:val="22"/>
          <w:szCs w:val="22"/>
        </w:rPr>
        <w:softHyphen/>
      </w:r>
      <w:r w:rsidR="00CC7AEE" w:rsidRPr="00E25E4E">
        <w:rPr>
          <w:rFonts w:asciiTheme="minorHAnsi" w:hAnsiTheme="minorHAnsi" w:cstheme="minorHAnsi"/>
          <w:b/>
          <w:sz w:val="22"/>
          <w:szCs w:val="22"/>
        </w:rPr>
        <w:softHyphen/>
      </w:r>
      <w:r w:rsidR="00CC7AEE" w:rsidRPr="00E25E4E">
        <w:rPr>
          <w:rFonts w:asciiTheme="minorHAnsi" w:hAnsiTheme="minorHAnsi" w:cstheme="minorHAnsi"/>
          <w:b/>
          <w:sz w:val="22"/>
          <w:szCs w:val="22"/>
        </w:rPr>
        <w:softHyphen/>
      </w:r>
      <w:r w:rsidR="00CC7AEE" w:rsidRPr="00E25E4E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1252AE94" w14:textId="6C97B481" w:rsidR="005E3182" w:rsidRPr="00E25E4E" w:rsidRDefault="005E3182" w:rsidP="005E318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2F4A7C3" w14:textId="4ED490B9" w:rsidR="005E3182" w:rsidRPr="00B938E8" w:rsidRDefault="005E3182" w:rsidP="005E318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C0DB7A" w14:textId="40B0C218" w:rsidR="005E3182" w:rsidRPr="00E25E4E" w:rsidRDefault="005E3182" w:rsidP="005E318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812E656" w14:textId="77777777" w:rsidR="005E3182" w:rsidRPr="00E25E4E" w:rsidRDefault="005E3182" w:rsidP="005E318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6359235" w14:textId="1CA549BE" w:rsidR="004450FE" w:rsidRPr="00E25E4E" w:rsidRDefault="004450FE" w:rsidP="005E3182">
      <w:pPr>
        <w:rPr>
          <w:rFonts w:asciiTheme="minorHAnsi" w:hAnsiTheme="minorHAnsi" w:cstheme="minorHAnsi"/>
          <w:b/>
          <w:sz w:val="22"/>
          <w:szCs w:val="22"/>
        </w:rPr>
      </w:pPr>
      <w:r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021 </w:t>
      </w:r>
      <w:r w:rsidR="00C07F16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U.S. Open</w:t>
      </w:r>
    </w:p>
    <w:p w14:paraId="3036E893" w14:textId="09C1FE57" w:rsidR="004450FE" w:rsidRPr="00E25E4E" w:rsidRDefault="00F8292E" w:rsidP="004450FE">
      <w:pPr>
        <w:pStyle w:val="DefaultText"/>
        <w:numPr>
          <w:ilvl w:val="12"/>
          <w:numId w:val="0"/>
        </w:numPr>
        <w:rPr>
          <w:rFonts w:asciiTheme="minorHAnsi" w:hAnsiTheme="minorHAnsi" w:cstheme="minorHAnsi"/>
          <w:i/>
          <w:sz w:val="22"/>
          <w:szCs w:val="22"/>
        </w:rPr>
      </w:pPr>
      <w:r w:rsidRPr="00E25E4E">
        <w:rPr>
          <w:rFonts w:asciiTheme="minorHAnsi" w:hAnsiTheme="minorHAnsi" w:cstheme="minorHAnsi"/>
          <w:i/>
          <w:sz w:val="22"/>
          <w:szCs w:val="22"/>
        </w:rPr>
        <w:t>(</w:t>
      </w:r>
      <w:r w:rsidR="005E3182" w:rsidRPr="00E25E4E">
        <w:rPr>
          <w:rFonts w:asciiTheme="minorHAnsi" w:hAnsiTheme="minorHAnsi" w:cstheme="minorHAnsi"/>
          <w:i/>
          <w:sz w:val="22"/>
          <w:szCs w:val="22"/>
        </w:rPr>
        <w:t>3</w:t>
      </w:r>
      <w:r w:rsidR="00F836FA" w:rsidRPr="00E25E4E">
        <w:rPr>
          <w:rFonts w:asciiTheme="minorHAnsi" w:hAnsiTheme="minorHAnsi" w:cstheme="minorHAnsi"/>
          <w:i/>
          <w:sz w:val="22"/>
          <w:szCs w:val="22"/>
        </w:rPr>
        <w:t>8</w:t>
      </w:r>
      <w:r w:rsidR="005E3182" w:rsidRPr="00E25E4E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 w:rsidR="005E3182" w:rsidRPr="00E25E4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450FE" w:rsidRPr="00E25E4E">
        <w:rPr>
          <w:rFonts w:asciiTheme="minorHAnsi" w:hAnsiTheme="minorHAnsi" w:cstheme="minorHAnsi"/>
          <w:i/>
          <w:sz w:val="22"/>
          <w:szCs w:val="22"/>
        </w:rPr>
        <w:t>of 50 events in the 2020-21 PGA TOUR Season)</w:t>
      </w:r>
    </w:p>
    <w:p w14:paraId="458529C4" w14:textId="77777777" w:rsidR="004450FE" w:rsidRPr="00E25E4E" w:rsidRDefault="004450FE" w:rsidP="004450FE">
      <w:pPr>
        <w:tabs>
          <w:tab w:val="left" w:pos="2160"/>
          <w:tab w:val="left" w:pos="4500"/>
          <w:tab w:val="left" w:pos="6480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0A0204B" w14:textId="418789A0" w:rsidR="004450FE" w:rsidRPr="00E25E4E" w:rsidRDefault="00AB5B60" w:rsidP="004450FE">
      <w:pPr>
        <w:tabs>
          <w:tab w:val="left" w:pos="3240"/>
          <w:tab w:val="left" w:pos="65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n Diego, California</w:t>
      </w:r>
      <w:r w:rsidR="004450FE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5E3182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June 1</w:t>
      </w:r>
      <w:r w:rsidR="004F0097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="005E3182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="004F0097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</w:t>
      </w:r>
      <w:r w:rsidR="006A6E63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2021</w:t>
      </w:r>
      <w:r w:rsidR="004450FE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FedExCup Points: </w:t>
      </w:r>
      <w:r w:rsidR="004F0097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600</w:t>
      </w:r>
      <w:r w:rsidR="004450FE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winner)</w:t>
      </w:r>
    </w:p>
    <w:p w14:paraId="3A0399CA" w14:textId="16EB7574" w:rsidR="004450FE" w:rsidRPr="00E25E4E" w:rsidRDefault="00AB5B60" w:rsidP="004450FE">
      <w:pPr>
        <w:tabs>
          <w:tab w:val="left" w:pos="3240"/>
          <w:tab w:val="left" w:pos="65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rrey Pines</w:t>
      </w:r>
      <w:r w:rsidR="004F0097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Golf Course (South)</w:t>
      </w:r>
      <w:r w:rsidR="004450FE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Par/Yards: 3</w:t>
      </w:r>
      <w:r w:rsidR="005E2C03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4450FE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-3</w:t>
      </w:r>
      <w:r w:rsidR="005E2C03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="004450FE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—7</w:t>
      </w:r>
      <w:r w:rsidR="00CE4F95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4450FE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/7,</w:t>
      </w:r>
      <w:r w:rsidR="005E3182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65</w:t>
      </w:r>
      <w:r w:rsidR="005E2C03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4450FE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Purse: </w:t>
      </w:r>
      <w:r w:rsidR="00F57DE6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$12.5 ($2.25 to the winner)</w:t>
      </w:r>
    </w:p>
    <w:p w14:paraId="1415E620" w14:textId="77777777" w:rsidR="00C76E13" w:rsidRPr="00E25E4E" w:rsidRDefault="00C76E13" w:rsidP="004450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AC8CFE6" w14:textId="7814FF1D" w:rsidR="004450FE" w:rsidRPr="00E25E4E" w:rsidRDefault="00C76E13" w:rsidP="004450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nal</w:t>
      </w:r>
      <w:r w:rsidR="004450FE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Round Notes – </w:t>
      </w:r>
      <w:r w:rsidR="005758D5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unday</w:t>
      </w:r>
      <w:r w:rsidR="004450FE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="005E3182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June</w:t>
      </w:r>
      <w:r w:rsidR="0005145A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</w:t>
      </w:r>
      <w:r w:rsidR="004450FE" w:rsidRPr="00E25E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2021</w:t>
      </w:r>
    </w:p>
    <w:p w14:paraId="245AF99E" w14:textId="77777777" w:rsidR="006D70E9" w:rsidRPr="00E25E4E" w:rsidRDefault="006D70E9" w:rsidP="007F288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330D712" w14:textId="1A3F3986" w:rsidR="00434CA2" w:rsidRPr="00E25E4E" w:rsidRDefault="00E42162" w:rsidP="007F288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E25E4E">
        <w:rPr>
          <w:rFonts w:asciiTheme="minorHAnsi" w:hAnsiTheme="minorHAnsi" w:cstheme="minorHAnsi"/>
          <w:b/>
          <w:i/>
          <w:color w:val="000000"/>
          <w:sz w:val="22"/>
          <w:szCs w:val="22"/>
        </w:rPr>
        <w:t>Weather:</w:t>
      </w:r>
      <w:r w:rsidR="00BF3841" w:rsidRPr="00E25E4E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98153D" w:rsidRPr="00E25E4E">
        <w:rPr>
          <w:rFonts w:asciiTheme="minorHAnsi" w:hAnsiTheme="minorHAnsi" w:cstheme="minorHAnsi"/>
          <w:bCs/>
          <w:i/>
          <w:color w:val="000000"/>
          <w:sz w:val="22"/>
          <w:szCs w:val="22"/>
        </w:rPr>
        <w:t>Mostly</w:t>
      </w:r>
      <w:r w:rsidR="00F836FA" w:rsidRPr="00E25E4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cloudy. High of </w:t>
      </w:r>
      <w:r w:rsidR="00381DB9" w:rsidRPr="00E25E4E">
        <w:rPr>
          <w:rFonts w:asciiTheme="minorHAnsi" w:hAnsiTheme="minorHAnsi" w:cstheme="minorHAnsi"/>
          <w:bCs/>
          <w:i/>
          <w:color w:val="000000"/>
          <w:sz w:val="22"/>
          <w:szCs w:val="22"/>
        </w:rPr>
        <w:t>6</w:t>
      </w:r>
      <w:r w:rsidR="00AE79E6" w:rsidRPr="00E25E4E">
        <w:rPr>
          <w:rFonts w:asciiTheme="minorHAnsi" w:hAnsiTheme="minorHAnsi" w:cstheme="minorHAnsi"/>
          <w:bCs/>
          <w:i/>
          <w:color w:val="000000"/>
          <w:sz w:val="22"/>
          <w:szCs w:val="22"/>
        </w:rPr>
        <w:t>9</w:t>
      </w:r>
      <w:r w:rsidR="00F836FA" w:rsidRPr="00E25E4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. Wind </w:t>
      </w:r>
      <w:r w:rsidR="000205ED" w:rsidRPr="00E25E4E">
        <w:rPr>
          <w:rFonts w:asciiTheme="minorHAnsi" w:hAnsiTheme="minorHAnsi" w:cstheme="minorHAnsi"/>
          <w:bCs/>
          <w:i/>
          <w:color w:val="000000"/>
          <w:sz w:val="22"/>
          <w:szCs w:val="22"/>
        </w:rPr>
        <w:t>W</w:t>
      </w:r>
      <w:r w:rsidR="0098153D" w:rsidRPr="00E25E4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AE79E6" w:rsidRPr="00E25E4E">
        <w:rPr>
          <w:rFonts w:asciiTheme="minorHAnsi" w:hAnsiTheme="minorHAnsi" w:cstheme="minorHAnsi"/>
          <w:bCs/>
          <w:i/>
          <w:color w:val="000000"/>
          <w:sz w:val="22"/>
          <w:szCs w:val="22"/>
        </w:rPr>
        <w:t>5</w:t>
      </w:r>
      <w:r w:rsidR="00F836FA" w:rsidRPr="00E25E4E">
        <w:rPr>
          <w:rFonts w:asciiTheme="minorHAnsi" w:hAnsiTheme="minorHAnsi" w:cstheme="minorHAnsi"/>
          <w:bCs/>
          <w:i/>
          <w:color w:val="000000"/>
          <w:sz w:val="22"/>
          <w:szCs w:val="22"/>
        </w:rPr>
        <w:t>-</w:t>
      </w:r>
      <w:r w:rsidR="00AE79E6" w:rsidRPr="00E25E4E">
        <w:rPr>
          <w:rFonts w:asciiTheme="minorHAnsi" w:hAnsiTheme="minorHAnsi" w:cstheme="minorHAnsi"/>
          <w:bCs/>
          <w:i/>
          <w:color w:val="000000"/>
          <w:sz w:val="22"/>
          <w:szCs w:val="22"/>
        </w:rPr>
        <w:t>10</w:t>
      </w:r>
      <w:r w:rsidR="00F836FA" w:rsidRPr="00E25E4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mph.</w:t>
      </w:r>
    </w:p>
    <w:p w14:paraId="2480514A" w14:textId="77777777" w:rsidR="00434CA2" w:rsidRPr="00E25E4E" w:rsidRDefault="00434CA2" w:rsidP="007F28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4E38125" w14:textId="3E644CFA" w:rsidR="004769A7" w:rsidRPr="00E25E4E" w:rsidRDefault="008D14F8" w:rsidP="007F28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E25E4E">
        <w:rPr>
          <w:rFonts w:asciiTheme="minorHAnsi" w:hAnsiTheme="minorHAnsi" w:cstheme="minorHAnsi"/>
          <w:b/>
          <w:sz w:val="22"/>
          <w:szCs w:val="22"/>
        </w:rPr>
        <w:t>Final</w:t>
      </w:r>
      <w:r w:rsidR="00205D76" w:rsidRPr="00E25E4E">
        <w:rPr>
          <w:rFonts w:asciiTheme="minorHAnsi" w:hAnsiTheme="minorHAnsi" w:cstheme="minorHAnsi"/>
          <w:b/>
          <w:sz w:val="22"/>
          <w:szCs w:val="22"/>
        </w:rPr>
        <w:t>-Round</w:t>
      </w:r>
      <w:r w:rsidR="00CA4EC9" w:rsidRPr="00E25E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0510" w:rsidRPr="00E25E4E">
        <w:rPr>
          <w:rFonts w:asciiTheme="minorHAnsi" w:hAnsiTheme="minorHAnsi" w:cstheme="minorHAnsi"/>
          <w:b/>
          <w:sz w:val="22"/>
          <w:szCs w:val="22"/>
        </w:rPr>
        <w:t>Leaderboard</w:t>
      </w:r>
    </w:p>
    <w:p w14:paraId="1AA27F77" w14:textId="0E446445" w:rsidR="00511299" w:rsidRPr="00E25E4E" w:rsidRDefault="00511299" w:rsidP="008210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E25E4E">
        <w:rPr>
          <w:rFonts w:asciiTheme="minorHAnsi" w:hAnsiTheme="minorHAnsi" w:cstheme="minorHAnsi"/>
          <w:bCs/>
          <w:sz w:val="22"/>
          <w:szCs w:val="22"/>
        </w:rPr>
        <w:t>Jon Rahm</w:t>
      </w:r>
      <w:r w:rsidRPr="00E25E4E">
        <w:rPr>
          <w:rFonts w:asciiTheme="minorHAnsi" w:hAnsiTheme="minorHAnsi" w:cstheme="minorHAnsi"/>
          <w:bCs/>
          <w:sz w:val="22"/>
          <w:szCs w:val="22"/>
        </w:rPr>
        <w:tab/>
      </w:r>
      <w:r w:rsidRPr="00E25E4E">
        <w:rPr>
          <w:rFonts w:asciiTheme="minorHAnsi" w:hAnsiTheme="minorHAnsi" w:cstheme="minorHAnsi"/>
          <w:bCs/>
          <w:sz w:val="22"/>
          <w:szCs w:val="22"/>
        </w:rPr>
        <w:tab/>
      </w:r>
      <w:r w:rsidR="00F5764D" w:rsidRPr="00E25E4E">
        <w:rPr>
          <w:rFonts w:asciiTheme="minorHAnsi" w:hAnsiTheme="minorHAnsi" w:cstheme="minorHAnsi"/>
          <w:bCs/>
          <w:sz w:val="22"/>
          <w:szCs w:val="22"/>
        </w:rPr>
        <w:t>69-70-72-67—278 (-6)</w:t>
      </w:r>
    </w:p>
    <w:p w14:paraId="5DED503F" w14:textId="421DE768" w:rsidR="008210E8" w:rsidRPr="00E25E4E" w:rsidRDefault="008210E8" w:rsidP="008210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E25E4E">
        <w:rPr>
          <w:rFonts w:asciiTheme="minorHAnsi" w:hAnsiTheme="minorHAnsi" w:cstheme="minorHAnsi"/>
          <w:bCs/>
          <w:sz w:val="22"/>
          <w:szCs w:val="22"/>
        </w:rPr>
        <w:t>Louis Oosthuizen</w:t>
      </w:r>
      <w:r w:rsidRPr="00E25E4E">
        <w:rPr>
          <w:rFonts w:asciiTheme="minorHAnsi" w:hAnsiTheme="minorHAnsi" w:cstheme="minorHAnsi"/>
          <w:bCs/>
          <w:sz w:val="22"/>
          <w:szCs w:val="22"/>
        </w:rPr>
        <w:tab/>
        <w:t>67-71-70</w:t>
      </w:r>
      <w:r w:rsidR="004A520F">
        <w:rPr>
          <w:rFonts w:asciiTheme="minorHAnsi" w:hAnsiTheme="minorHAnsi" w:cstheme="minorHAnsi"/>
          <w:bCs/>
          <w:sz w:val="22"/>
          <w:szCs w:val="22"/>
        </w:rPr>
        <w:t>-71</w:t>
      </w:r>
      <w:r w:rsidRPr="00E25E4E">
        <w:rPr>
          <w:rFonts w:asciiTheme="minorHAnsi" w:hAnsiTheme="minorHAnsi" w:cstheme="minorHAnsi"/>
          <w:bCs/>
          <w:sz w:val="22"/>
          <w:szCs w:val="22"/>
        </w:rPr>
        <w:t>—2</w:t>
      </w:r>
      <w:r w:rsidR="004A520F">
        <w:rPr>
          <w:rFonts w:asciiTheme="minorHAnsi" w:hAnsiTheme="minorHAnsi" w:cstheme="minorHAnsi"/>
          <w:bCs/>
          <w:sz w:val="22"/>
          <w:szCs w:val="22"/>
        </w:rPr>
        <w:t>79</w:t>
      </w:r>
      <w:r w:rsidRPr="00E25E4E">
        <w:rPr>
          <w:rFonts w:asciiTheme="minorHAnsi" w:hAnsiTheme="minorHAnsi" w:cstheme="minorHAnsi"/>
          <w:bCs/>
          <w:sz w:val="22"/>
          <w:szCs w:val="22"/>
        </w:rPr>
        <w:t xml:space="preserve"> (-5)</w:t>
      </w:r>
    </w:p>
    <w:p w14:paraId="1CB3B64B" w14:textId="109876FB" w:rsidR="00F5764D" w:rsidRPr="00E25E4E" w:rsidRDefault="00F5764D" w:rsidP="008210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E25E4E">
        <w:rPr>
          <w:rFonts w:asciiTheme="minorHAnsi" w:hAnsiTheme="minorHAnsi" w:cstheme="minorHAnsi"/>
          <w:bCs/>
          <w:sz w:val="22"/>
          <w:szCs w:val="22"/>
        </w:rPr>
        <w:t>Harris English</w:t>
      </w:r>
      <w:r w:rsidRPr="00E25E4E">
        <w:rPr>
          <w:rFonts w:asciiTheme="minorHAnsi" w:hAnsiTheme="minorHAnsi" w:cstheme="minorHAnsi"/>
          <w:bCs/>
          <w:sz w:val="22"/>
          <w:szCs w:val="22"/>
        </w:rPr>
        <w:tab/>
      </w:r>
      <w:r w:rsidRPr="00E25E4E">
        <w:rPr>
          <w:rFonts w:asciiTheme="minorHAnsi" w:hAnsiTheme="minorHAnsi" w:cstheme="minorHAnsi"/>
          <w:bCs/>
          <w:sz w:val="22"/>
          <w:szCs w:val="22"/>
        </w:rPr>
        <w:tab/>
        <w:t>72-70-71</w:t>
      </w:r>
      <w:r w:rsidR="000E4787" w:rsidRPr="00E25E4E">
        <w:rPr>
          <w:rFonts w:asciiTheme="minorHAnsi" w:hAnsiTheme="minorHAnsi" w:cstheme="minorHAnsi"/>
          <w:bCs/>
          <w:sz w:val="22"/>
          <w:szCs w:val="22"/>
        </w:rPr>
        <w:t>-</w:t>
      </w:r>
      <w:r w:rsidR="005A6B40" w:rsidRPr="00E25E4E">
        <w:rPr>
          <w:rFonts w:asciiTheme="minorHAnsi" w:hAnsiTheme="minorHAnsi" w:cstheme="minorHAnsi"/>
          <w:bCs/>
          <w:sz w:val="22"/>
          <w:szCs w:val="22"/>
        </w:rPr>
        <w:t>68—281 (-3)</w:t>
      </w:r>
    </w:p>
    <w:p w14:paraId="44192392" w14:textId="03F475A1" w:rsidR="005A6B40" w:rsidRPr="00E25E4E" w:rsidRDefault="005A6B40" w:rsidP="008210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E25E4E">
        <w:rPr>
          <w:rFonts w:asciiTheme="minorHAnsi" w:hAnsiTheme="minorHAnsi" w:cstheme="minorHAnsi"/>
          <w:bCs/>
          <w:sz w:val="22"/>
          <w:szCs w:val="22"/>
        </w:rPr>
        <w:t xml:space="preserve">Guido </w:t>
      </w:r>
      <w:proofErr w:type="spellStart"/>
      <w:r w:rsidRPr="00E25E4E">
        <w:rPr>
          <w:rFonts w:asciiTheme="minorHAnsi" w:hAnsiTheme="minorHAnsi" w:cstheme="minorHAnsi"/>
          <w:bCs/>
          <w:sz w:val="22"/>
          <w:szCs w:val="22"/>
        </w:rPr>
        <w:t>Migliozzi</w:t>
      </w:r>
      <w:proofErr w:type="spellEnd"/>
      <w:r w:rsidRPr="00E25E4E">
        <w:rPr>
          <w:rFonts w:asciiTheme="minorHAnsi" w:hAnsiTheme="minorHAnsi" w:cstheme="minorHAnsi"/>
          <w:bCs/>
          <w:sz w:val="22"/>
          <w:szCs w:val="22"/>
        </w:rPr>
        <w:tab/>
      </w:r>
      <w:r w:rsidRPr="00E25E4E">
        <w:rPr>
          <w:rFonts w:asciiTheme="minorHAnsi" w:hAnsiTheme="minorHAnsi" w:cstheme="minorHAnsi"/>
          <w:bCs/>
          <w:sz w:val="22"/>
          <w:szCs w:val="22"/>
        </w:rPr>
        <w:tab/>
      </w:r>
      <w:r w:rsidR="00EC43D5" w:rsidRPr="00E25E4E">
        <w:rPr>
          <w:rFonts w:asciiTheme="minorHAnsi" w:hAnsiTheme="minorHAnsi" w:cstheme="minorHAnsi"/>
          <w:bCs/>
          <w:sz w:val="22"/>
          <w:szCs w:val="22"/>
        </w:rPr>
        <w:t>71-70-73-68—282 (-2)</w:t>
      </w:r>
    </w:p>
    <w:p w14:paraId="54514501" w14:textId="21C2F855" w:rsidR="009724C3" w:rsidRPr="00E25E4E" w:rsidRDefault="009724C3" w:rsidP="008210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E25E4E">
        <w:rPr>
          <w:rFonts w:asciiTheme="minorHAnsi" w:hAnsiTheme="minorHAnsi" w:cstheme="minorHAnsi"/>
          <w:bCs/>
          <w:sz w:val="22"/>
          <w:szCs w:val="22"/>
        </w:rPr>
        <w:t>Brooks Koepka</w:t>
      </w:r>
      <w:r w:rsidRPr="00E25E4E">
        <w:rPr>
          <w:rFonts w:asciiTheme="minorHAnsi" w:hAnsiTheme="minorHAnsi" w:cstheme="minorHAnsi"/>
          <w:bCs/>
          <w:sz w:val="22"/>
          <w:szCs w:val="22"/>
        </w:rPr>
        <w:tab/>
      </w:r>
      <w:r w:rsidRPr="00E25E4E">
        <w:rPr>
          <w:rFonts w:asciiTheme="minorHAnsi" w:hAnsiTheme="minorHAnsi" w:cstheme="minorHAnsi"/>
          <w:bCs/>
          <w:sz w:val="22"/>
          <w:szCs w:val="22"/>
        </w:rPr>
        <w:tab/>
        <w:t>69-73-71-69—282 (</w:t>
      </w:r>
      <w:r w:rsidR="0007345E" w:rsidRPr="00E25E4E">
        <w:rPr>
          <w:rFonts w:asciiTheme="minorHAnsi" w:hAnsiTheme="minorHAnsi" w:cstheme="minorHAnsi"/>
          <w:bCs/>
          <w:sz w:val="22"/>
          <w:szCs w:val="22"/>
        </w:rPr>
        <w:t>-</w:t>
      </w:r>
      <w:r w:rsidRPr="00E25E4E">
        <w:rPr>
          <w:rFonts w:asciiTheme="minorHAnsi" w:hAnsiTheme="minorHAnsi" w:cstheme="minorHAnsi"/>
          <w:bCs/>
          <w:sz w:val="22"/>
          <w:szCs w:val="22"/>
        </w:rPr>
        <w:t>2)</w:t>
      </w:r>
    </w:p>
    <w:p w14:paraId="4B8BBAF3" w14:textId="5B7EF9D2" w:rsidR="0007345E" w:rsidRPr="00E25E4E" w:rsidRDefault="0007345E" w:rsidP="008210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E25E4E">
        <w:rPr>
          <w:rFonts w:asciiTheme="minorHAnsi" w:hAnsiTheme="minorHAnsi" w:cstheme="minorHAnsi"/>
          <w:bCs/>
          <w:sz w:val="22"/>
          <w:szCs w:val="22"/>
        </w:rPr>
        <w:t>Collin Morikawa</w:t>
      </w:r>
      <w:r w:rsidRPr="00E25E4E">
        <w:rPr>
          <w:rFonts w:asciiTheme="minorHAnsi" w:hAnsiTheme="minorHAnsi" w:cstheme="minorHAnsi"/>
          <w:bCs/>
          <w:sz w:val="22"/>
          <w:szCs w:val="22"/>
        </w:rPr>
        <w:tab/>
        <w:t>75-67-70-70—282 (-2)</w:t>
      </w:r>
    </w:p>
    <w:p w14:paraId="61BCD86E" w14:textId="77777777" w:rsidR="004F0097" w:rsidRPr="00E25E4E" w:rsidRDefault="004F0097" w:rsidP="007F28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EED0208" w14:textId="0CA11B92" w:rsidR="001F4C75" w:rsidRPr="00E25E4E" w:rsidRDefault="00232F96" w:rsidP="00CC380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E25E4E">
        <w:rPr>
          <w:rFonts w:asciiTheme="minorHAnsi" w:hAnsiTheme="minorHAnsi" w:cstheme="minorHAnsi"/>
          <w:b/>
          <w:sz w:val="22"/>
          <w:szCs w:val="22"/>
        </w:rPr>
        <w:t xml:space="preserve">Things </w:t>
      </w:r>
      <w:r w:rsidR="00B96B3D" w:rsidRPr="00E25E4E">
        <w:rPr>
          <w:rFonts w:asciiTheme="minorHAnsi" w:hAnsiTheme="minorHAnsi" w:cstheme="minorHAnsi"/>
          <w:b/>
          <w:sz w:val="22"/>
          <w:szCs w:val="22"/>
        </w:rPr>
        <w:t>to</w:t>
      </w:r>
      <w:r w:rsidRPr="00E25E4E">
        <w:rPr>
          <w:rFonts w:asciiTheme="minorHAnsi" w:hAnsiTheme="minorHAnsi" w:cstheme="minorHAnsi"/>
          <w:b/>
          <w:sz w:val="22"/>
          <w:szCs w:val="22"/>
        </w:rPr>
        <w:t xml:space="preserve"> Know</w:t>
      </w:r>
    </w:p>
    <w:p w14:paraId="7E4FBA2E" w14:textId="63C10D68" w:rsidR="00411A49" w:rsidRDefault="00DE0D20" w:rsidP="00411A49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25E4E">
        <w:rPr>
          <w:rFonts w:asciiTheme="minorHAnsi" w:hAnsiTheme="minorHAnsi" w:cstheme="minorHAnsi"/>
          <w:sz w:val="22"/>
          <w:szCs w:val="22"/>
        </w:rPr>
        <w:t xml:space="preserve">Spain’s Jon Rahm earns his first major championship victory </w:t>
      </w:r>
      <w:r w:rsidR="00491F43" w:rsidRPr="00E25E4E">
        <w:rPr>
          <w:rFonts w:asciiTheme="minorHAnsi" w:hAnsiTheme="minorHAnsi" w:cstheme="minorHAnsi"/>
          <w:sz w:val="22"/>
          <w:szCs w:val="22"/>
        </w:rPr>
        <w:t>in his 108</w:t>
      </w:r>
      <w:r w:rsidR="00491F43" w:rsidRPr="00E25E4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91F43" w:rsidRPr="00E25E4E">
        <w:rPr>
          <w:rFonts w:asciiTheme="minorHAnsi" w:hAnsiTheme="minorHAnsi" w:cstheme="minorHAnsi"/>
          <w:sz w:val="22"/>
          <w:szCs w:val="22"/>
        </w:rPr>
        <w:t xml:space="preserve"> PGA TOUR start and 20</w:t>
      </w:r>
      <w:r w:rsidR="00491F43" w:rsidRPr="00E25E4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91F43" w:rsidRPr="00E25E4E">
        <w:rPr>
          <w:rFonts w:asciiTheme="minorHAnsi" w:hAnsiTheme="minorHAnsi" w:cstheme="minorHAnsi"/>
          <w:sz w:val="22"/>
          <w:szCs w:val="22"/>
        </w:rPr>
        <w:t xml:space="preserve"> majo</w:t>
      </w:r>
      <w:r w:rsidR="00411A49">
        <w:rPr>
          <w:rFonts w:asciiTheme="minorHAnsi" w:hAnsiTheme="minorHAnsi" w:cstheme="minorHAnsi"/>
          <w:sz w:val="22"/>
          <w:szCs w:val="22"/>
        </w:rPr>
        <w:t>r</w:t>
      </w:r>
    </w:p>
    <w:p w14:paraId="002C3D88" w14:textId="1218FF54" w:rsidR="008745FB" w:rsidRPr="00411A49" w:rsidRDefault="008745FB" w:rsidP="00411A49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hm becomes the first player from Spain to win the U.S. Open</w:t>
      </w:r>
    </w:p>
    <w:p w14:paraId="65FB240F" w14:textId="3C13BEAF" w:rsidR="00AB4BFD" w:rsidRDefault="00AB4BFD" w:rsidP="009A396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25E4E">
        <w:rPr>
          <w:rFonts w:asciiTheme="minorHAnsi" w:hAnsiTheme="minorHAnsi" w:cstheme="minorHAnsi"/>
          <w:sz w:val="22"/>
          <w:szCs w:val="22"/>
        </w:rPr>
        <w:t xml:space="preserve">Rahm </w:t>
      </w:r>
      <w:r w:rsidR="003439AE">
        <w:rPr>
          <w:rFonts w:asciiTheme="minorHAnsi" w:hAnsiTheme="minorHAnsi" w:cstheme="minorHAnsi"/>
          <w:sz w:val="22"/>
          <w:szCs w:val="22"/>
        </w:rPr>
        <w:t>wins in</w:t>
      </w:r>
      <w:r w:rsidR="006F2D8B" w:rsidRPr="00E25E4E">
        <w:rPr>
          <w:rFonts w:asciiTheme="minorHAnsi" w:hAnsiTheme="minorHAnsi" w:cstheme="minorHAnsi"/>
          <w:sz w:val="22"/>
          <w:szCs w:val="22"/>
        </w:rPr>
        <w:t xml:space="preserve"> first start since</w:t>
      </w:r>
      <w:r w:rsidRPr="00E25E4E">
        <w:rPr>
          <w:rFonts w:asciiTheme="minorHAnsi" w:hAnsiTheme="minorHAnsi" w:cstheme="minorHAnsi"/>
          <w:sz w:val="22"/>
          <w:szCs w:val="22"/>
        </w:rPr>
        <w:t xml:space="preserve"> withdrawing from the 2021 Memorial Tournament due to a positive COVID test</w:t>
      </w:r>
      <w:r w:rsidR="003439AE">
        <w:rPr>
          <w:rFonts w:asciiTheme="minorHAnsi" w:hAnsiTheme="minorHAnsi" w:cstheme="minorHAnsi"/>
          <w:sz w:val="22"/>
          <w:szCs w:val="22"/>
        </w:rPr>
        <w:t xml:space="preserve"> after</w:t>
      </w:r>
      <w:r w:rsidR="006F2D8B" w:rsidRPr="00E25E4E">
        <w:rPr>
          <w:rFonts w:asciiTheme="minorHAnsi" w:hAnsiTheme="minorHAnsi" w:cstheme="minorHAnsi"/>
          <w:sz w:val="22"/>
          <w:szCs w:val="22"/>
        </w:rPr>
        <w:t xml:space="preserve"> leading by six shots after 54 holes</w:t>
      </w:r>
    </w:p>
    <w:p w14:paraId="5C87154A" w14:textId="3B28C728" w:rsidR="008723D8" w:rsidRDefault="008723D8" w:rsidP="009A396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hm claims the No. 1 spot in the Official World Golf Ranking, supplanting Dustin Johnson who </w:t>
      </w:r>
      <w:r w:rsidR="00F16CDA">
        <w:rPr>
          <w:rFonts w:asciiTheme="minorHAnsi" w:hAnsiTheme="minorHAnsi" w:cstheme="minorHAnsi"/>
          <w:sz w:val="22"/>
          <w:szCs w:val="22"/>
        </w:rPr>
        <w:t>led</w:t>
      </w:r>
      <w:r w:rsidR="00CE3D6C">
        <w:rPr>
          <w:rFonts w:asciiTheme="minorHAnsi" w:hAnsiTheme="minorHAnsi" w:cstheme="minorHAnsi"/>
          <w:sz w:val="22"/>
          <w:szCs w:val="22"/>
        </w:rPr>
        <w:t xml:space="preserve"> the last 43 consecutive weeks</w:t>
      </w:r>
      <w:r w:rsidR="00E266CF">
        <w:rPr>
          <w:rFonts w:asciiTheme="minorHAnsi" w:hAnsiTheme="minorHAnsi" w:cstheme="minorHAnsi"/>
          <w:sz w:val="22"/>
          <w:szCs w:val="22"/>
        </w:rPr>
        <w:t xml:space="preserve">; Moves to </w:t>
      </w:r>
      <w:r w:rsidR="00F16CDA">
        <w:rPr>
          <w:rFonts w:asciiTheme="minorHAnsi" w:hAnsiTheme="minorHAnsi" w:cstheme="minorHAnsi"/>
          <w:sz w:val="22"/>
          <w:szCs w:val="22"/>
        </w:rPr>
        <w:t xml:space="preserve">No. 2 in the </w:t>
      </w:r>
      <w:proofErr w:type="spellStart"/>
      <w:r w:rsidR="00E266CF">
        <w:rPr>
          <w:rFonts w:asciiTheme="minorHAnsi" w:hAnsiTheme="minorHAnsi" w:cstheme="minorHAnsi"/>
          <w:sz w:val="22"/>
          <w:szCs w:val="22"/>
        </w:rPr>
        <w:t>FedExCup</w:t>
      </w:r>
      <w:proofErr w:type="spellEnd"/>
      <w:r w:rsidR="00E266CF">
        <w:rPr>
          <w:rFonts w:asciiTheme="minorHAnsi" w:hAnsiTheme="minorHAnsi" w:cstheme="minorHAnsi"/>
          <w:sz w:val="22"/>
          <w:szCs w:val="22"/>
        </w:rPr>
        <w:t xml:space="preserve"> standings</w:t>
      </w:r>
    </w:p>
    <w:p w14:paraId="79774601" w14:textId="1976327C" w:rsidR="003439AE" w:rsidRPr="00E25E4E" w:rsidRDefault="003439AE" w:rsidP="009A396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uis Oosthuizen </w:t>
      </w:r>
      <w:r w:rsidR="006D7CA1">
        <w:rPr>
          <w:rFonts w:asciiTheme="minorHAnsi" w:hAnsiTheme="minorHAnsi" w:cstheme="minorHAnsi"/>
          <w:sz w:val="22"/>
          <w:szCs w:val="22"/>
        </w:rPr>
        <w:t>finishes runner-up in a major for the sixth time</w:t>
      </w:r>
    </w:p>
    <w:p w14:paraId="4DC9CE65" w14:textId="72D53C7D" w:rsidR="00494443" w:rsidRPr="00E25E4E" w:rsidRDefault="008C79A4" w:rsidP="009A396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ooks Koepka records his </w:t>
      </w:r>
      <w:r w:rsidR="00865A64">
        <w:rPr>
          <w:rFonts w:asciiTheme="minorHAnsi" w:hAnsiTheme="minorHAnsi" w:cstheme="minorHAnsi"/>
          <w:sz w:val="22"/>
          <w:szCs w:val="22"/>
        </w:rPr>
        <w:t>15</w:t>
      </w:r>
      <w:r w:rsidR="00865A64" w:rsidRPr="00865A6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65A64">
        <w:rPr>
          <w:rFonts w:asciiTheme="minorHAnsi" w:hAnsiTheme="minorHAnsi" w:cstheme="minorHAnsi"/>
          <w:sz w:val="22"/>
          <w:szCs w:val="22"/>
        </w:rPr>
        <w:t xml:space="preserve"> top-10 </w:t>
      </w:r>
      <w:r w:rsidR="00E266CF">
        <w:rPr>
          <w:rFonts w:asciiTheme="minorHAnsi" w:hAnsiTheme="minorHAnsi" w:cstheme="minorHAnsi"/>
          <w:sz w:val="22"/>
          <w:szCs w:val="22"/>
        </w:rPr>
        <w:t>in a major in his 29</w:t>
      </w:r>
      <w:r w:rsidR="00E266CF" w:rsidRPr="00E266C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E266CF">
        <w:rPr>
          <w:rFonts w:asciiTheme="minorHAnsi" w:hAnsiTheme="minorHAnsi" w:cstheme="minorHAnsi"/>
          <w:sz w:val="22"/>
          <w:szCs w:val="22"/>
        </w:rPr>
        <w:t xml:space="preserve"> major start</w:t>
      </w:r>
    </w:p>
    <w:p w14:paraId="761144FF" w14:textId="620B2E41" w:rsidR="00C04510" w:rsidRPr="00E25E4E" w:rsidRDefault="00C04510" w:rsidP="007F288B">
      <w:p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bookmarkStart w:id="0" w:name="_Hlk31380791"/>
    </w:p>
    <w:p w14:paraId="61FA5877" w14:textId="3A832B87" w:rsidR="00224DB4" w:rsidRPr="00E25E4E" w:rsidRDefault="007F4EBB" w:rsidP="007F288B">
      <w:p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Jon Rahm</w:t>
      </w:r>
      <w:r w:rsidR="008714B9" w:rsidRPr="00E25E4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-6</w:t>
      </w:r>
      <w:r w:rsidR="008714B9" w:rsidRPr="00E25E4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/</w:t>
      </w: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1</w:t>
      </w:r>
      <w:r w:rsidRPr="007F4EBB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vertAlign w:val="superscript"/>
        </w:rPr>
        <w:t>st</w:t>
      </w:r>
      <w:r w:rsidR="008714B9" w:rsidRPr="00E25E4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)</w:t>
      </w:r>
    </w:p>
    <w:tbl>
      <w:tblPr>
        <w:tblW w:w="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2903"/>
      </w:tblGrid>
      <w:tr w:rsidR="007F4EBB" w:rsidRPr="00E25E4E" w14:paraId="690D164C" w14:textId="10E11783" w:rsidTr="007F4EBB">
        <w:tc>
          <w:tcPr>
            <w:tcW w:w="3032" w:type="dxa"/>
            <w:shd w:val="clear" w:color="auto" w:fill="000000"/>
          </w:tcPr>
          <w:p w14:paraId="0F90EE10" w14:textId="42079684" w:rsidR="007F4EBB" w:rsidRPr="00E25E4E" w:rsidRDefault="007F4EBB" w:rsidP="009B30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2903" w:type="dxa"/>
            <w:shd w:val="clear" w:color="auto" w:fill="000000"/>
          </w:tcPr>
          <w:p w14:paraId="62C3FDDB" w14:textId="5529B288" w:rsidR="007F4EBB" w:rsidRPr="00E25E4E" w:rsidRDefault="007F4EBB" w:rsidP="007469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4EBB" w:rsidRPr="00E25E4E" w14:paraId="48E3A63F" w14:textId="2412215B" w:rsidTr="007F4EBB">
        <w:tc>
          <w:tcPr>
            <w:tcW w:w="3032" w:type="dxa"/>
          </w:tcPr>
          <w:p w14:paraId="361D5693" w14:textId="77777777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2903" w:type="dxa"/>
          </w:tcPr>
          <w:p w14:paraId="1CB5BFCA" w14:textId="2B59856F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26 (November 10, 1994)</w:t>
            </w:r>
          </w:p>
        </w:tc>
      </w:tr>
      <w:tr w:rsidR="007F4EBB" w:rsidRPr="00E25E4E" w14:paraId="1EF1B169" w14:textId="05062C94" w:rsidTr="007F4EBB">
        <w:tc>
          <w:tcPr>
            <w:tcW w:w="3032" w:type="dxa"/>
          </w:tcPr>
          <w:p w14:paraId="606DA84F" w14:textId="77777777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FedExCup</w:t>
            </w:r>
            <w:proofErr w:type="spellEnd"/>
          </w:p>
        </w:tc>
        <w:tc>
          <w:tcPr>
            <w:tcW w:w="2903" w:type="dxa"/>
          </w:tcPr>
          <w:p w14:paraId="322FBCCC" w14:textId="0193BF6A" w:rsidR="007F4EBB" w:rsidRPr="00E25E4E" w:rsidRDefault="00E266CF" w:rsidP="000970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266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F4EBB" w:rsidRPr="00E25E4E" w14:paraId="38CB9ABF" w14:textId="6BC09FF3" w:rsidTr="007F4EBB">
        <w:tc>
          <w:tcPr>
            <w:tcW w:w="3032" w:type="dxa"/>
          </w:tcPr>
          <w:p w14:paraId="392FD14D" w14:textId="77777777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OWGR</w:t>
            </w:r>
          </w:p>
        </w:tc>
        <w:tc>
          <w:tcPr>
            <w:tcW w:w="2903" w:type="dxa"/>
          </w:tcPr>
          <w:p w14:paraId="7A5A4DE3" w14:textId="6F63E243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F4EB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F4EBB" w:rsidRPr="00E25E4E" w14:paraId="590C6A46" w14:textId="77777777" w:rsidTr="007F4EBB">
        <w:tc>
          <w:tcPr>
            <w:tcW w:w="3032" w:type="dxa"/>
          </w:tcPr>
          <w:p w14:paraId="1AF1A1C1" w14:textId="37C97A20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Major Wins</w:t>
            </w:r>
          </w:p>
        </w:tc>
        <w:tc>
          <w:tcPr>
            <w:tcW w:w="2903" w:type="dxa"/>
          </w:tcPr>
          <w:p w14:paraId="52C0EF65" w14:textId="1E8541B8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F4EBB" w:rsidRPr="00E25E4E" w14:paraId="14B70529" w14:textId="573AC7F1" w:rsidTr="007F4EBB">
        <w:tc>
          <w:tcPr>
            <w:tcW w:w="3032" w:type="dxa"/>
          </w:tcPr>
          <w:p w14:paraId="05042BE6" w14:textId="453A9C25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Starts at U.S. Open</w:t>
            </w:r>
          </w:p>
        </w:tc>
        <w:tc>
          <w:tcPr>
            <w:tcW w:w="2903" w:type="dxa"/>
          </w:tcPr>
          <w:p w14:paraId="5839CBFC" w14:textId="02E16EF8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F4EBB" w:rsidRPr="00E25E4E" w14:paraId="287FB84A" w14:textId="269ACA6A" w:rsidTr="007F4EBB">
        <w:tc>
          <w:tcPr>
            <w:tcW w:w="3032" w:type="dxa"/>
          </w:tcPr>
          <w:p w14:paraId="4C4DA1F4" w14:textId="2903D5E6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Wins at U.S. Open</w:t>
            </w:r>
          </w:p>
        </w:tc>
        <w:tc>
          <w:tcPr>
            <w:tcW w:w="2903" w:type="dxa"/>
          </w:tcPr>
          <w:p w14:paraId="729620CB" w14:textId="7F441527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7F4EBB" w:rsidRPr="00E25E4E" w14:paraId="47A9A637" w14:textId="4EDD4D9B" w:rsidTr="007F4EBB">
        <w:tc>
          <w:tcPr>
            <w:tcW w:w="3032" w:type="dxa"/>
          </w:tcPr>
          <w:p w14:paraId="46CDBE62" w14:textId="67AEB956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Top-10s at U.S. Open</w:t>
            </w:r>
          </w:p>
        </w:tc>
        <w:tc>
          <w:tcPr>
            <w:tcW w:w="2903" w:type="dxa"/>
          </w:tcPr>
          <w:p w14:paraId="52862B96" w14:textId="71EC81AF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F4EBB" w:rsidRPr="00E25E4E" w14:paraId="5AD9D607" w14:textId="469C110C" w:rsidTr="007F4EBB">
        <w:tc>
          <w:tcPr>
            <w:tcW w:w="3032" w:type="dxa"/>
          </w:tcPr>
          <w:p w14:paraId="0D4179A9" w14:textId="400AA157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Career PGA TOUR starts</w:t>
            </w:r>
          </w:p>
        </w:tc>
        <w:tc>
          <w:tcPr>
            <w:tcW w:w="2903" w:type="dxa"/>
          </w:tcPr>
          <w:p w14:paraId="140BD7FA" w14:textId="038C9F0A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</w:tr>
      <w:tr w:rsidR="007F4EBB" w:rsidRPr="00E25E4E" w14:paraId="179DB675" w14:textId="3AE31ADC" w:rsidTr="007F4EBB">
        <w:tc>
          <w:tcPr>
            <w:tcW w:w="3032" w:type="dxa"/>
          </w:tcPr>
          <w:p w14:paraId="71F4A641" w14:textId="44573804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Career PGA TOUR wins</w:t>
            </w:r>
          </w:p>
        </w:tc>
        <w:tc>
          <w:tcPr>
            <w:tcW w:w="2903" w:type="dxa"/>
          </w:tcPr>
          <w:p w14:paraId="690DDC34" w14:textId="44BDEF71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F4EBB" w:rsidRPr="00E25E4E" w14:paraId="5DE6D2DC" w14:textId="627E0605" w:rsidTr="007F4EBB">
        <w:tc>
          <w:tcPr>
            <w:tcW w:w="3032" w:type="dxa"/>
          </w:tcPr>
          <w:p w14:paraId="3E68CADD" w14:textId="2413387B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Career PGA TOUR top-10s</w:t>
            </w:r>
          </w:p>
        </w:tc>
        <w:tc>
          <w:tcPr>
            <w:tcW w:w="2903" w:type="dxa"/>
          </w:tcPr>
          <w:p w14:paraId="59784E2F" w14:textId="1CAC033C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</w:tr>
      <w:tr w:rsidR="007F4EBB" w:rsidRPr="00E25E4E" w14:paraId="31AA0D6E" w14:textId="1CB43CB0" w:rsidTr="007F4EBB">
        <w:tc>
          <w:tcPr>
            <w:tcW w:w="3032" w:type="dxa"/>
          </w:tcPr>
          <w:p w14:paraId="186D62D3" w14:textId="445C3EE0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PGA TOUR starts in 2020-21</w:t>
            </w:r>
          </w:p>
        </w:tc>
        <w:tc>
          <w:tcPr>
            <w:tcW w:w="2903" w:type="dxa"/>
          </w:tcPr>
          <w:p w14:paraId="4D1632B9" w14:textId="6C9A4806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7F4EBB" w:rsidRPr="00E25E4E" w14:paraId="44E5461A" w14:textId="648C49E3" w:rsidTr="007F4EBB">
        <w:tc>
          <w:tcPr>
            <w:tcW w:w="3032" w:type="dxa"/>
          </w:tcPr>
          <w:p w14:paraId="7E795320" w14:textId="61BD4A39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PGA TOUR wins in 2020-21</w:t>
            </w:r>
          </w:p>
        </w:tc>
        <w:tc>
          <w:tcPr>
            <w:tcW w:w="2903" w:type="dxa"/>
          </w:tcPr>
          <w:p w14:paraId="46BA721B" w14:textId="75CA0A08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F4EBB" w:rsidRPr="00E25E4E" w14:paraId="6366B8EC" w14:textId="1718A4DD" w:rsidTr="007F4EBB">
        <w:tc>
          <w:tcPr>
            <w:tcW w:w="3032" w:type="dxa"/>
          </w:tcPr>
          <w:p w14:paraId="63D20728" w14:textId="35F5ABBD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PGA TOUR top-10s in 2020-21</w:t>
            </w:r>
          </w:p>
        </w:tc>
        <w:tc>
          <w:tcPr>
            <w:tcW w:w="2903" w:type="dxa"/>
          </w:tcPr>
          <w:p w14:paraId="4261F364" w14:textId="2745141C" w:rsidR="007F4EBB" w:rsidRPr="00E25E4E" w:rsidRDefault="007F4EBB" w:rsidP="0022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5E4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bookmarkEnd w:id="0"/>
    </w:tbl>
    <w:p w14:paraId="5A30E083" w14:textId="4677C61A" w:rsidR="00445756" w:rsidRDefault="00445756" w:rsidP="00445756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</w:p>
    <w:p w14:paraId="7BF79AB3" w14:textId="64F6BB43" w:rsidR="00A02366" w:rsidRDefault="00A02366" w:rsidP="00445756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</w:p>
    <w:p w14:paraId="687AEB74" w14:textId="4EA7B37B" w:rsidR="00A02366" w:rsidRDefault="00A02366" w:rsidP="00445756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</w:p>
    <w:p w14:paraId="129D5692" w14:textId="77777777" w:rsidR="00A02366" w:rsidRPr="00E25E4E" w:rsidRDefault="00A02366" w:rsidP="00445756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</w:p>
    <w:p w14:paraId="53344F66" w14:textId="18C09101" w:rsidR="00335FFA" w:rsidRPr="00E25E4E" w:rsidRDefault="00335FFA" w:rsidP="00335FFA">
      <w:pPr>
        <w:pStyle w:val="ListParagraph"/>
        <w:numPr>
          <w:ilvl w:val="0"/>
          <w:numId w:val="24"/>
        </w:numPr>
        <w:ind w:right="-468"/>
        <w:rPr>
          <w:rFonts w:asciiTheme="minorHAnsi" w:eastAsiaTheme="minorHAnsi" w:hAnsiTheme="minorHAnsi" w:cstheme="minorHAnsi"/>
          <w:sz w:val="22"/>
          <w:szCs w:val="22"/>
        </w:rPr>
      </w:pPr>
      <w:r w:rsidRPr="00E25E4E">
        <w:rPr>
          <w:rFonts w:asciiTheme="minorHAnsi" w:eastAsiaTheme="minorHAnsi" w:hAnsiTheme="minorHAnsi" w:cstheme="minorHAnsi"/>
          <w:sz w:val="22"/>
          <w:szCs w:val="22"/>
        </w:rPr>
        <w:lastRenderedPageBreak/>
        <w:t>Wins first major championship</w:t>
      </w:r>
      <w:r w:rsidR="00AF09E3" w:rsidRPr="00E25E4E">
        <w:rPr>
          <w:rFonts w:asciiTheme="minorHAnsi" w:eastAsiaTheme="minorHAnsi" w:hAnsiTheme="minorHAnsi" w:cstheme="minorHAnsi"/>
          <w:sz w:val="22"/>
          <w:szCs w:val="22"/>
        </w:rPr>
        <w:t xml:space="preserve"> in 20</w:t>
      </w:r>
      <w:r w:rsidR="00AF09E3" w:rsidRPr="00E25E4E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 w:rsidR="00AF09E3" w:rsidRPr="00E25E4E">
        <w:rPr>
          <w:rFonts w:asciiTheme="minorHAnsi" w:eastAsiaTheme="minorHAnsi" w:hAnsiTheme="minorHAnsi" w:cstheme="minorHAnsi"/>
          <w:sz w:val="22"/>
          <w:szCs w:val="22"/>
        </w:rPr>
        <w:t xml:space="preserve"> major start at the age of</w:t>
      </w:r>
      <w:r w:rsidR="004D640B" w:rsidRPr="00E25E4E">
        <w:rPr>
          <w:rFonts w:asciiTheme="minorHAnsi" w:eastAsiaTheme="minorHAnsi" w:hAnsiTheme="minorHAnsi" w:cstheme="minorHAnsi"/>
          <w:sz w:val="22"/>
          <w:szCs w:val="22"/>
        </w:rPr>
        <w:t xml:space="preserve"> 26</w:t>
      </w:r>
      <w:r w:rsidR="007E5F67" w:rsidRPr="00E25E4E">
        <w:rPr>
          <w:rFonts w:asciiTheme="minorHAnsi" w:eastAsiaTheme="minorHAnsi" w:hAnsiTheme="minorHAnsi" w:cstheme="minorHAnsi"/>
          <w:sz w:val="22"/>
          <w:szCs w:val="22"/>
        </w:rPr>
        <w:t xml:space="preserve"> years, 7 </w:t>
      </w:r>
      <w:proofErr w:type="gramStart"/>
      <w:r w:rsidR="007E5F67" w:rsidRPr="00E25E4E">
        <w:rPr>
          <w:rFonts w:asciiTheme="minorHAnsi" w:eastAsiaTheme="minorHAnsi" w:hAnsiTheme="minorHAnsi" w:cstheme="minorHAnsi"/>
          <w:sz w:val="22"/>
          <w:szCs w:val="22"/>
        </w:rPr>
        <w:t>months</w:t>
      </w:r>
      <w:proofErr w:type="gramEnd"/>
      <w:r w:rsidR="007E5F67" w:rsidRPr="00E25E4E">
        <w:rPr>
          <w:rFonts w:asciiTheme="minorHAnsi" w:eastAsiaTheme="minorHAnsi" w:hAnsiTheme="minorHAnsi" w:cstheme="minorHAnsi"/>
          <w:sz w:val="22"/>
          <w:szCs w:val="22"/>
        </w:rPr>
        <w:t xml:space="preserve"> and 10 days</w:t>
      </w:r>
    </w:p>
    <w:p w14:paraId="5EB42CB1" w14:textId="102E15E3" w:rsidR="00700F9B" w:rsidRPr="00E25E4E" w:rsidRDefault="00700F9B" w:rsidP="00335FFA">
      <w:pPr>
        <w:pStyle w:val="ListParagraph"/>
        <w:numPr>
          <w:ilvl w:val="0"/>
          <w:numId w:val="24"/>
        </w:numPr>
        <w:ind w:right="-468"/>
        <w:rPr>
          <w:rFonts w:asciiTheme="minorHAnsi" w:eastAsiaTheme="minorHAnsi" w:hAnsiTheme="minorHAnsi" w:cstheme="minorHAnsi"/>
          <w:sz w:val="22"/>
          <w:szCs w:val="22"/>
        </w:rPr>
      </w:pPr>
      <w:r w:rsidRPr="00E25E4E">
        <w:rPr>
          <w:rFonts w:asciiTheme="minorHAnsi" w:eastAsiaTheme="minorHAnsi" w:hAnsiTheme="minorHAnsi" w:cstheme="minorHAnsi"/>
          <w:sz w:val="22"/>
          <w:szCs w:val="22"/>
        </w:rPr>
        <w:t xml:space="preserve">Earns </w:t>
      </w:r>
      <w:r w:rsidR="00E92693" w:rsidRPr="00E25E4E">
        <w:rPr>
          <w:rFonts w:asciiTheme="minorHAnsi" w:eastAsiaTheme="minorHAnsi" w:hAnsiTheme="minorHAnsi" w:cstheme="minorHAnsi"/>
          <w:sz w:val="22"/>
          <w:szCs w:val="22"/>
        </w:rPr>
        <w:t xml:space="preserve">sixth PGA TOUR win at the site of his </w:t>
      </w:r>
      <w:r w:rsidR="00E86479" w:rsidRPr="00E25E4E">
        <w:rPr>
          <w:rFonts w:asciiTheme="minorHAnsi" w:eastAsiaTheme="minorHAnsi" w:hAnsiTheme="minorHAnsi" w:cstheme="minorHAnsi"/>
          <w:sz w:val="22"/>
          <w:szCs w:val="22"/>
        </w:rPr>
        <w:t xml:space="preserve">maiden </w:t>
      </w:r>
      <w:r w:rsidR="00E92693" w:rsidRPr="00E25E4E">
        <w:rPr>
          <w:rFonts w:asciiTheme="minorHAnsi" w:eastAsiaTheme="minorHAnsi" w:hAnsiTheme="minorHAnsi" w:cstheme="minorHAnsi"/>
          <w:sz w:val="22"/>
          <w:szCs w:val="22"/>
        </w:rPr>
        <w:t>PGA TOUR win: 2017 Farmers Insurance Open, 2018 The American Express, 2019 Zurich Classic of New Orleans (with Ryan Palmer), 2020 the Memorial Tournament presented by Workday, 2020 BMW Championship, 2021 U.S. Open</w:t>
      </w:r>
    </w:p>
    <w:p w14:paraId="2E8797A0" w14:textId="7404869C" w:rsidR="007E5F67" w:rsidRDefault="007E5F67" w:rsidP="00335FFA">
      <w:pPr>
        <w:pStyle w:val="ListParagraph"/>
        <w:numPr>
          <w:ilvl w:val="0"/>
          <w:numId w:val="24"/>
        </w:numPr>
        <w:ind w:right="-468"/>
        <w:rPr>
          <w:rFonts w:asciiTheme="minorHAnsi" w:eastAsiaTheme="minorHAnsi" w:hAnsiTheme="minorHAnsi" w:cstheme="minorHAnsi"/>
          <w:sz w:val="22"/>
          <w:szCs w:val="22"/>
        </w:rPr>
      </w:pPr>
      <w:r w:rsidRPr="00E25E4E">
        <w:rPr>
          <w:rFonts w:asciiTheme="minorHAnsi" w:eastAsiaTheme="minorHAnsi" w:hAnsiTheme="minorHAnsi" w:cstheme="minorHAnsi"/>
          <w:sz w:val="22"/>
          <w:szCs w:val="22"/>
        </w:rPr>
        <w:t>Becomes the fourth player from Spain to win a major</w:t>
      </w:r>
      <w:r w:rsidR="00294C0F" w:rsidRPr="00E25E4E">
        <w:rPr>
          <w:rFonts w:asciiTheme="minorHAnsi" w:eastAsiaTheme="minorHAnsi" w:hAnsiTheme="minorHAnsi" w:cstheme="minorHAnsi"/>
          <w:sz w:val="22"/>
          <w:szCs w:val="22"/>
        </w:rPr>
        <w:t xml:space="preserve"> and first </w:t>
      </w:r>
      <w:r w:rsidR="0059201B" w:rsidRPr="00E25E4E">
        <w:rPr>
          <w:rFonts w:asciiTheme="minorHAnsi" w:eastAsiaTheme="minorHAnsi" w:hAnsiTheme="minorHAnsi" w:cstheme="minorHAnsi"/>
          <w:sz w:val="22"/>
          <w:szCs w:val="22"/>
        </w:rPr>
        <w:t xml:space="preserve">Spanish player to </w:t>
      </w:r>
      <w:r w:rsidR="00294C0F" w:rsidRPr="00E25E4E">
        <w:rPr>
          <w:rFonts w:asciiTheme="minorHAnsi" w:eastAsiaTheme="minorHAnsi" w:hAnsiTheme="minorHAnsi" w:cstheme="minorHAnsi"/>
          <w:sz w:val="22"/>
          <w:szCs w:val="22"/>
        </w:rPr>
        <w:t>win the U.S. Open</w:t>
      </w:r>
      <w:r w:rsidR="00085856" w:rsidRPr="00E25E4E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  <w:proofErr w:type="spellStart"/>
      <w:r w:rsidR="009D60E0" w:rsidRPr="00E25E4E">
        <w:rPr>
          <w:rFonts w:asciiTheme="minorHAnsi" w:eastAsiaTheme="minorHAnsi" w:hAnsiTheme="minorHAnsi" w:cstheme="minorHAnsi"/>
          <w:sz w:val="22"/>
          <w:szCs w:val="22"/>
        </w:rPr>
        <w:t>Seve</w:t>
      </w:r>
      <w:proofErr w:type="spellEnd"/>
      <w:r w:rsidR="009D60E0" w:rsidRPr="00E25E4E">
        <w:rPr>
          <w:rFonts w:asciiTheme="minorHAnsi" w:eastAsiaTheme="minorHAnsi" w:hAnsiTheme="minorHAnsi" w:cstheme="minorHAnsi"/>
          <w:sz w:val="22"/>
          <w:szCs w:val="22"/>
        </w:rPr>
        <w:t xml:space="preserve"> Ballesteros/5, Jose-Maria </w:t>
      </w:r>
      <w:proofErr w:type="spellStart"/>
      <w:r w:rsidR="009D60E0" w:rsidRPr="00E25E4E">
        <w:rPr>
          <w:rFonts w:asciiTheme="minorHAnsi" w:eastAsiaTheme="minorHAnsi" w:hAnsiTheme="minorHAnsi" w:cstheme="minorHAnsi"/>
          <w:sz w:val="22"/>
          <w:szCs w:val="22"/>
        </w:rPr>
        <w:t>Olazabal</w:t>
      </w:r>
      <w:proofErr w:type="spellEnd"/>
      <w:r w:rsidR="009D60E0" w:rsidRPr="00E25E4E">
        <w:rPr>
          <w:rFonts w:asciiTheme="minorHAnsi" w:eastAsiaTheme="minorHAnsi" w:hAnsiTheme="minorHAnsi" w:cstheme="minorHAnsi"/>
          <w:sz w:val="22"/>
          <w:szCs w:val="22"/>
        </w:rPr>
        <w:t>/2, Sergio Garcia/1, Jon Rahm/1</w:t>
      </w:r>
    </w:p>
    <w:p w14:paraId="1CF9BF42" w14:textId="60BA3084" w:rsidR="0050028A" w:rsidRDefault="0050028A" w:rsidP="00874C0D">
      <w:pPr>
        <w:pStyle w:val="ListParagraph"/>
        <w:numPr>
          <w:ilvl w:val="0"/>
          <w:numId w:val="24"/>
        </w:numPr>
        <w:ind w:right="-468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Becomes the 227</w:t>
      </w:r>
      <w:r w:rsidRPr="0050028A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player to win a major</w:t>
      </w:r>
    </w:p>
    <w:p w14:paraId="6CAD0415" w14:textId="2041F251" w:rsidR="00874C0D" w:rsidRPr="00874C0D" w:rsidRDefault="00874C0D" w:rsidP="00874C0D">
      <w:pPr>
        <w:pStyle w:val="ListParagraph"/>
        <w:numPr>
          <w:ilvl w:val="0"/>
          <w:numId w:val="24"/>
        </w:numPr>
        <w:ind w:right="-468"/>
        <w:rPr>
          <w:rFonts w:asciiTheme="minorHAnsi" w:eastAsiaTheme="minorHAnsi" w:hAnsiTheme="minorHAnsi" w:cstheme="minorHAnsi"/>
          <w:sz w:val="22"/>
          <w:szCs w:val="22"/>
        </w:rPr>
      </w:pPr>
      <w:r w:rsidRPr="00E25E4E">
        <w:rPr>
          <w:rFonts w:asciiTheme="minorHAnsi" w:eastAsiaTheme="minorHAnsi" w:hAnsiTheme="minorHAnsi" w:cstheme="minorHAnsi"/>
          <w:sz w:val="22"/>
          <w:szCs w:val="22"/>
        </w:rPr>
        <w:t>Moves to No. 1 in the Official World Golf Ranking for the first time since August 2020</w:t>
      </w:r>
    </w:p>
    <w:p w14:paraId="3A050C02" w14:textId="6B2E4633" w:rsidR="00566284" w:rsidRPr="00E25E4E" w:rsidRDefault="00566284" w:rsidP="00335FFA">
      <w:pPr>
        <w:pStyle w:val="ListParagraph"/>
        <w:numPr>
          <w:ilvl w:val="0"/>
          <w:numId w:val="24"/>
        </w:numPr>
        <w:ind w:right="-468"/>
        <w:rPr>
          <w:rFonts w:asciiTheme="minorHAnsi" w:eastAsiaTheme="minorHAnsi" w:hAnsiTheme="minorHAnsi" w:cstheme="minorHAnsi"/>
          <w:sz w:val="22"/>
          <w:szCs w:val="22"/>
        </w:rPr>
      </w:pPr>
      <w:r w:rsidRPr="00E25E4E">
        <w:rPr>
          <w:rFonts w:asciiTheme="minorHAnsi" w:eastAsiaTheme="minorHAnsi" w:hAnsiTheme="minorHAnsi" w:cstheme="minorHAnsi"/>
          <w:sz w:val="22"/>
          <w:szCs w:val="22"/>
        </w:rPr>
        <w:t xml:space="preserve">67 marks </w:t>
      </w:r>
      <w:r w:rsidR="007A065C" w:rsidRPr="00E25E4E">
        <w:rPr>
          <w:rFonts w:asciiTheme="minorHAnsi" w:eastAsiaTheme="minorHAnsi" w:hAnsiTheme="minorHAnsi" w:cstheme="minorHAnsi"/>
          <w:sz w:val="22"/>
          <w:szCs w:val="22"/>
        </w:rPr>
        <w:t>his lowest round in a U.S. Open; becomes the 15</w:t>
      </w:r>
      <w:r w:rsidR="007A065C" w:rsidRPr="00E25E4E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 w:rsidR="007A065C" w:rsidRPr="00E25E4E">
        <w:rPr>
          <w:rFonts w:asciiTheme="minorHAnsi" w:eastAsiaTheme="minorHAnsi" w:hAnsiTheme="minorHAnsi" w:cstheme="minorHAnsi"/>
          <w:sz w:val="22"/>
          <w:szCs w:val="22"/>
        </w:rPr>
        <w:t xml:space="preserve"> player to record a 67 or better in the final round and go on to win</w:t>
      </w:r>
    </w:p>
    <w:p w14:paraId="694806F7" w14:textId="6C1B56CB" w:rsidR="00025768" w:rsidRPr="00E25E4E" w:rsidRDefault="00025768" w:rsidP="00335FFA">
      <w:pPr>
        <w:pStyle w:val="ListParagraph"/>
        <w:numPr>
          <w:ilvl w:val="0"/>
          <w:numId w:val="24"/>
        </w:numPr>
        <w:ind w:right="-468"/>
        <w:rPr>
          <w:rFonts w:asciiTheme="minorHAnsi" w:eastAsiaTheme="minorHAnsi" w:hAnsiTheme="minorHAnsi" w:cstheme="minorHAnsi"/>
          <w:sz w:val="22"/>
          <w:szCs w:val="22"/>
        </w:rPr>
      </w:pPr>
      <w:r w:rsidRPr="00E25E4E">
        <w:rPr>
          <w:rFonts w:asciiTheme="minorHAnsi" w:eastAsiaTheme="minorHAnsi" w:hAnsiTheme="minorHAnsi" w:cstheme="minorHAnsi"/>
          <w:sz w:val="22"/>
          <w:szCs w:val="22"/>
        </w:rPr>
        <w:t>Birdied</w:t>
      </w:r>
      <w:r w:rsidR="00A7608D" w:rsidRPr="00E25E4E">
        <w:rPr>
          <w:rFonts w:asciiTheme="minorHAnsi" w:eastAsiaTheme="minorHAnsi" w:hAnsiTheme="minorHAnsi" w:cstheme="minorHAnsi"/>
          <w:sz w:val="22"/>
          <w:szCs w:val="22"/>
        </w:rPr>
        <w:t xml:space="preserve"> Nos. 17 and 18</w:t>
      </w:r>
      <w:r w:rsidR="00003200" w:rsidRPr="00E25E4E">
        <w:rPr>
          <w:rFonts w:asciiTheme="minorHAnsi" w:eastAsiaTheme="minorHAnsi" w:hAnsiTheme="minorHAnsi" w:cstheme="minorHAnsi"/>
          <w:sz w:val="22"/>
          <w:szCs w:val="22"/>
        </w:rPr>
        <w:t xml:space="preserve"> in the final round</w:t>
      </w:r>
      <w:r w:rsidR="00A7608D" w:rsidRPr="00E25E4E">
        <w:rPr>
          <w:rFonts w:asciiTheme="minorHAnsi" w:eastAsiaTheme="minorHAnsi" w:hAnsiTheme="minorHAnsi" w:cstheme="minorHAnsi"/>
          <w:sz w:val="22"/>
          <w:szCs w:val="22"/>
        </w:rPr>
        <w:t xml:space="preserve">, becoming the fourth player to </w:t>
      </w:r>
      <w:r w:rsidR="00085856" w:rsidRPr="00E25E4E">
        <w:rPr>
          <w:rFonts w:asciiTheme="minorHAnsi" w:eastAsiaTheme="minorHAnsi" w:hAnsiTheme="minorHAnsi" w:cstheme="minorHAnsi"/>
          <w:sz w:val="22"/>
          <w:szCs w:val="22"/>
        </w:rPr>
        <w:t>birdie the 71</w:t>
      </w:r>
      <w:r w:rsidR="00085856" w:rsidRPr="00E25E4E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st</w:t>
      </w:r>
      <w:r w:rsidR="00085856" w:rsidRPr="00E25E4E">
        <w:rPr>
          <w:rFonts w:asciiTheme="minorHAnsi" w:eastAsiaTheme="minorHAnsi" w:hAnsiTheme="minorHAnsi" w:cstheme="minorHAnsi"/>
          <w:sz w:val="22"/>
          <w:szCs w:val="22"/>
        </w:rPr>
        <w:t xml:space="preserve"> and 72</w:t>
      </w:r>
      <w:r w:rsidR="00085856" w:rsidRPr="00E25E4E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nd</w:t>
      </w:r>
      <w:r w:rsidR="00085856" w:rsidRPr="00E25E4E">
        <w:rPr>
          <w:rFonts w:asciiTheme="minorHAnsi" w:eastAsiaTheme="minorHAnsi" w:hAnsiTheme="minorHAnsi" w:cstheme="minorHAnsi"/>
          <w:sz w:val="22"/>
          <w:szCs w:val="22"/>
        </w:rPr>
        <w:t xml:space="preserve"> holes </w:t>
      </w:r>
      <w:proofErr w:type="spellStart"/>
      <w:r w:rsidR="00085856" w:rsidRPr="00E25E4E">
        <w:rPr>
          <w:rFonts w:asciiTheme="minorHAnsi" w:eastAsiaTheme="minorHAnsi" w:hAnsiTheme="minorHAnsi" w:cstheme="minorHAnsi"/>
          <w:sz w:val="22"/>
          <w:szCs w:val="22"/>
        </w:rPr>
        <w:t>en</w:t>
      </w:r>
      <w:proofErr w:type="spellEnd"/>
      <w:r w:rsidR="00085856" w:rsidRPr="00E25E4E">
        <w:rPr>
          <w:rFonts w:asciiTheme="minorHAnsi" w:eastAsiaTheme="minorHAnsi" w:hAnsiTheme="minorHAnsi" w:cstheme="minorHAnsi"/>
          <w:sz w:val="22"/>
          <w:szCs w:val="22"/>
        </w:rPr>
        <w:t xml:space="preserve"> route to a U.S. Open victory: Ben Hogan/1953/Oakmont</w:t>
      </w:r>
      <w:r w:rsidR="00002779" w:rsidRPr="00E25E4E">
        <w:rPr>
          <w:rFonts w:asciiTheme="minorHAnsi" w:eastAsiaTheme="minorHAnsi" w:hAnsiTheme="minorHAnsi" w:cstheme="minorHAnsi"/>
          <w:sz w:val="22"/>
          <w:szCs w:val="22"/>
        </w:rPr>
        <w:t xml:space="preserve"> CC</w:t>
      </w:r>
      <w:r w:rsidR="00085856" w:rsidRPr="00E25E4E">
        <w:rPr>
          <w:rFonts w:asciiTheme="minorHAnsi" w:eastAsiaTheme="minorHAnsi" w:hAnsiTheme="minorHAnsi" w:cstheme="minorHAnsi"/>
          <w:sz w:val="22"/>
          <w:szCs w:val="22"/>
        </w:rPr>
        <w:t>, Jack Nicklaus/1980</w:t>
      </w:r>
      <w:r w:rsidR="00B13CE4">
        <w:rPr>
          <w:rFonts w:asciiTheme="minorHAnsi" w:eastAsiaTheme="minorHAnsi" w:hAnsiTheme="minorHAnsi" w:cstheme="minorHAnsi"/>
          <w:sz w:val="22"/>
          <w:szCs w:val="22"/>
        </w:rPr>
        <w:t>/</w:t>
      </w:r>
      <w:r w:rsidR="00085856" w:rsidRPr="00E25E4E">
        <w:rPr>
          <w:rFonts w:asciiTheme="minorHAnsi" w:eastAsiaTheme="minorHAnsi" w:hAnsiTheme="minorHAnsi" w:cstheme="minorHAnsi"/>
          <w:sz w:val="22"/>
          <w:szCs w:val="22"/>
        </w:rPr>
        <w:t>Baltusrol</w:t>
      </w:r>
      <w:r w:rsidR="00002779" w:rsidRPr="00E25E4E">
        <w:rPr>
          <w:rFonts w:asciiTheme="minorHAnsi" w:eastAsiaTheme="minorHAnsi" w:hAnsiTheme="minorHAnsi" w:cstheme="minorHAnsi"/>
          <w:sz w:val="22"/>
          <w:szCs w:val="22"/>
        </w:rPr>
        <w:t xml:space="preserve"> GC</w:t>
      </w:r>
      <w:r w:rsidR="00085856" w:rsidRPr="00E25E4E">
        <w:rPr>
          <w:rFonts w:asciiTheme="minorHAnsi" w:eastAsiaTheme="minorHAnsi" w:hAnsiTheme="minorHAnsi" w:cstheme="minorHAnsi"/>
          <w:sz w:val="22"/>
          <w:szCs w:val="22"/>
        </w:rPr>
        <w:t>, Tom Watson/1982/Pebble Beach GL, Jon Rahm/2021</w:t>
      </w:r>
      <w:r w:rsidR="00B13CE4">
        <w:rPr>
          <w:rFonts w:asciiTheme="minorHAnsi" w:eastAsiaTheme="minorHAnsi" w:hAnsiTheme="minorHAnsi" w:cstheme="minorHAnsi"/>
          <w:sz w:val="22"/>
          <w:szCs w:val="22"/>
        </w:rPr>
        <w:t>/</w:t>
      </w:r>
      <w:r w:rsidR="00085856" w:rsidRPr="00E25E4E">
        <w:rPr>
          <w:rFonts w:asciiTheme="minorHAnsi" w:eastAsiaTheme="minorHAnsi" w:hAnsiTheme="minorHAnsi" w:cstheme="minorHAnsi"/>
          <w:sz w:val="22"/>
          <w:szCs w:val="22"/>
        </w:rPr>
        <w:t>Torrey Pines</w:t>
      </w:r>
    </w:p>
    <w:p w14:paraId="2B7461AF" w14:textId="71621BAA" w:rsidR="001E6713" w:rsidRPr="00E25E4E" w:rsidRDefault="005C541E" w:rsidP="00335FFA">
      <w:pPr>
        <w:pStyle w:val="ListParagraph"/>
        <w:numPr>
          <w:ilvl w:val="0"/>
          <w:numId w:val="24"/>
        </w:numPr>
        <w:ind w:right="-468"/>
        <w:rPr>
          <w:rFonts w:asciiTheme="minorHAnsi" w:eastAsiaTheme="minorHAnsi" w:hAnsiTheme="minorHAnsi" w:cstheme="minorHAnsi"/>
          <w:sz w:val="22"/>
          <w:szCs w:val="22"/>
        </w:rPr>
      </w:pPr>
      <w:r w:rsidRPr="00E25E4E">
        <w:rPr>
          <w:rFonts w:asciiTheme="minorHAnsi" w:eastAsiaTheme="minorHAnsi" w:hAnsiTheme="minorHAnsi" w:cstheme="minorHAnsi"/>
          <w:sz w:val="22"/>
          <w:szCs w:val="22"/>
        </w:rPr>
        <w:t>Becomes</w:t>
      </w:r>
      <w:r w:rsidR="00756864" w:rsidRPr="00E25E4E">
        <w:rPr>
          <w:rFonts w:asciiTheme="minorHAnsi" w:eastAsiaTheme="minorHAnsi" w:hAnsiTheme="minorHAnsi" w:cstheme="minorHAnsi"/>
          <w:sz w:val="22"/>
          <w:szCs w:val="22"/>
        </w:rPr>
        <w:t xml:space="preserve"> sixth U.S. Open champion to win a U.S. Open and a PGA TOUR event at the same </w:t>
      </w:r>
      <w:r w:rsidR="00624F25">
        <w:rPr>
          <w:rFonts w:asciiTheme="minorHAnsi" w:eastAsiaTheme="minorHAnsi" w:hAnsiTheme="minorHAnsi" w:cstheme="minorHAnsi"/>
          <w:sz w:val="22"/>
          <w:szCs w:val="22"/>
        </w:rPr>
        <w:t>course</w:t>
      </w:r>
    </w:p>
    <w:p w14:paraId="470720EB" w14:textId="5D39D058" w:rsidR="005C541E" w:rsidRPr="00E25E4E" w:rsidRDefault="005C541E" w:rsidP="002B0CBB">
      <w:pPr>
        <w:ind w:right="-468"/>
        <w:jc w:val="center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3478"/>
        <w:gridCol w:w="1562"/>
      </w:tblGrid>
      <w:tr w:rsidR="00EE1421" w:rsidRPr="00E25E4E" w14:paraId="51AA4395" w14:textId="77777777" w:rsidTr="002B0CBB">
        <w:trPr>
          <w:jc w:val="center"/>
        </w:trPr>
        <w:tc>
          <w:tcPr>
            <w:tcW w:w="7560" w:type="dxa"/>
            <w:gridSpan w:val="3"/>
            <w:shd w:val="clear" w:color="auto" w:fill="000000" w:themeFill="text1"/>
          </w:tcPr>
          <w:p w14:paraId="4518560E" w14:textId="42CCB9B1" w:rsidR="00EE1421" w:rsidRPr="00092EFF" w:rsidRDefault="00EE1421" w:rsidP="002B0CBB">
            <w:pPr>
              <w:ind w:right="-468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layers to win a PGA TOUR event and a U.S. Open on the same </w:t>
            </w:r>
            <w:r w:rsidR="00756864" w:rsidRPr="00092EFF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00092EFF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urse</w:t>
            </w:r>
          </w:p>
        </w:tc>
      </w:tr>
      <w:tr w:rsidR="005C541E" w:rsidRPr="00E25E4E" w14:paraId="7363880E" w14:textId="77777777" w:rsidTr="002B0CBB">
        <w:trPr>
          <w:jc w:val="center"/>
        </w:trPr>
        <w:tc>
          <w:tcPr>
            <w:tcW w:w="2520" w:type="dxa"/>
            <w:shd w:val="clear" w:color="auto" w:fill="000000" w:themeFill="text1"/>
          </w:tcPr>
          <w:p w14:paraId="5970E350" w14:textId="38777E88" w:rsidR="005C541E" w:rsidRPr="00092EFF" w:rsidRDefault="005C541E" w:rsidP="005C541E">
            <w:pPr>
              <w:ind w:right="-468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layer</w:t>
            </w:r>
          </w:p>
        </w:tc>
        <w:tc>
          <w:tcPr>
            <w:tcW w:w="3478" w:type="dxa"/>
            <w:shd w:val="clear" w:color="auto" w:fill="000000" w:themeFill="text1"/>
          </w:tcPr>
          <w:p w14:paraId="5ACD4F66" w14:textId="303C3038" w:rsidR="005C541E" w:rsidRPr="00092EFF" w:rsidRDefault="002A1675" w:rsidP="005C541E">
            <w:pPr>
              <w:ind w:right="-468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1562" w:type="dxa"/>
            <w:shd w:val="clear" w:color="auto" w:fill="000000" w:themeFill="text1"/>
          </w:tcPr>
          <w:p w14:paraId="116BE602" w14:textId="55311E4D" w:rsidR="005C541E" w:rsidRPr="00092EFF" w:rsidRDefault="002A1675" w:rsidP="005C541E">
            <w:pPr>
              <w:ind w:right="-468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Year</w:t>
            </w:r>
          </w:p>
        </w:tc>
      </w:tr>
      <w:tr w:rsidR="002B574A" w:rsidRPr="00E25E4E" w14:paraId="52C0794B" w14:textId="77777777" w:rsidTr="002B0CBB">
        <w:trPr>
          <w:jc w:val="center"/>
        </w:trPr>
        <w:tc>
          <w:tcPr>
            <w:tcW w:w="2520" w:type="dxa"/>
          </w:tcPr>
          <w:p w14:paraId="28EE50AD" w14:textId="35966F42" w:rsidR="002B574A" w:rsidRPr="00092EFF" w:rsidRDefault="002B0CBB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Jon Rahm</w:t>
            </w:r>
          </w:p>
        </w:tc>
        <w:tc>
          <w:tcPr>
            <w:tcW w:w="3478" w:type="dxa"/>
          </w:tcPr>
          <w:p w14:paraId="5999D26A" w14:textId="4C61DED7" w:rsidR="002B574A" w:rsidRPr="00092EFF" w:rsidRDefault="002B0CBB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Torrey Pines</w:t>
            </w:r>
          </w:p>
        </w:tc>
        <w:tc>
          <w:tcPr>
            <w:tcW w:w="1562" w:type="dxa"/>
          </w:tcPr>
          <w:p w14:paraId="7D2A16FA" w14:textId="54FD752B" w:rsidR="002B574A" w:rsidRPr="00092EFF" w:rsidRDefault="002B0CBB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2021</w:t>
            </w:r>
          </w:p>
        </w:tc>
      </w:tr>
      <w:tr w:rsidR="002A1675" w:rsidRPr="00E25E4E" w14:paraId="0EB6A5D0" w14:textId="77777777" w:rsidTr="002B0CBB">
        <w:trPr>
          <w:jc w:val="center"/>
        </w:trPr>
        <w:tc>
          <w:tcPr>
            <w:tcW w:w="2520" w:type="dxa"/>
          </w:tcPr>
          <w:p w14:paraId="0864FE3D" w14:textId="717B7CAB" w:rsidR="002A1675" w:rsidRPr="00092EFF" w:rsidRDefault="002A1675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Tiger Woods</w:t>
            </w:r>
          </w:p>
        </w:tc>
        <w:tc>
          <w:tcPr>
            <w:tcW w:w="3478" w:type="dxa"/>
          </w:tcPr>
          <w:p w14:paraId="257A0E21" w14:textId="2B33DF1E" w:rsidR="002A1675" w:rsidRPr="00092EFF" w:rsidRDefault="002A1675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Torrey Pines</w:t>
            </w:r>
          </w:p>
        </w:tc>
        <w:tc>
          <w:tcPr>
            <w:tcW w:w="1562" w:type="dxa"/>
          </w:tcPr>
          <w:p w14:paraId="567CD9A6" w14:textId="7C8234D5" w:rsidR="002A1675" w:rsidRPr="00092EFF" w:rsidRDefault="002A1675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2008</w:t>
            </w:r>
          </w:p>
        </w:tc>
      </w:tr>
      <w:tr w:rsidR="002A1675" w:rsidRPr="00E25E4E" w14:paraId="15AD08EB" w14:textId="77777777" w:rsidTr="002B0CBB">
        <w:trPr>
          <w:jc w:val="center"/>
        </w:trPr>
        <w:tc>
          <w:tcPr>
            <w:tcW w:w="2520" w:type="dxa"/>
          </w:tcPr>
          <w:p w14:paraId="197FDC2D" w14:textId="552272DB" w:rsidR="002A1675" w:rsidRPr="00092EFF" w:rsidRDefault="002A1675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Tiger Woods</w:t>
            </w:r>
          </w:p>
        </w:tc>
        <w:tc>
          <w:tcPr>
            <w:tcW w:w="3478" w:type="dxa"/>
          </w:tcPr>
          <w:p w14:paraId="592E7BB8" w14:textId="4B2AF7BA" w:rsidR="002A1675" w:rsidRPr="00092EFF" w:rsidRDefault="002A1675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Pebble Beach Golf Links</w:t>
            </w:r>
          </w:p>
        </w:tc>
        <w:tc>
          <w:tcPr>
            <w:tcW w:w="1562" w:type="dxa"/>
          </w:tcPr>
          <w:p w14:paraId="674D25B9" w14:textId="201E44C5" w:rsidR="002A1675" w:rsidRPr="00092EFF" w:rsidRDefault="002A1675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2000</w:t>
            </w:r>
          </w:p>
        </w:tc>
      </w:tr>
      <w:tr w:rsidR="002B0CBB" w:rsidRPr="00E25E4E" w14:paraId="71947A75" w14:textId="77777777" w:rsidTr="002B0CBB">
        <w:trPr>
          <w:jc w:val="center"/>
        </w:trPr>
        <w:tc>
          <w:tcPr>
            <w:tcW w:w="2520" w:type="dxa"/>
          </w:tcPr>
          <w:p w14:paraId="6D932244" w14:textId="5D758071" w:rsidR="002B0CBB" w:rsidRPr="00092EFF" w:rsidRDefault="002B0CBB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Tom Kite</w:t>
            </w:r>
          </w:p>
        </w:tc>
        <w:tc>
          <w:tcPr>
            <w:tcW w:w="3478" w:type="dxa"/>
          </w:tcPr>
          <w:p w14:paraId="4096819D" w14:textId="430BF517" w:rsidR="002B0CBB" w:rsidRPr="00092EFF" w:rsidRDefault="002B0CBB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Pebble Beach Golf Links</w:t>
            </w:r>
          </w:p>
        </w:tc>
        <w:tc>
          <w:tcPr>
            <w:tcW w:w="1562" w:type="dxa"/>
          </w:tcPr>
          <w:p w14:paraId="68F74810" w14:textId="59D6797C" w:rsidR="002B0CBB" w:rsidRPr="00092EFF" w:rsidRDefault="002B0CBB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1992</w:t>
            </w:r>
          </w:p>
        </w:tc>
      </w:tr>
      <w:tr w:rsidR="002A1675" w:rsidRPr="00E25E4E" w14:paraId="241FE546" w14:textId="77777777" w:rsidTr="002B0CBB">
        <w:trPr>
          <w:jc w:val="center"/>
        </w:trPr>
        <w:tc>
          <w:tcPr>
            <w:tcW w:w="2520" w:type="dxa"/>
          </w:tcPr>
          <w:p w14:paraId="5D1D8DF0" w14:textId="061577CD" w:rsidR="002A1675" w:rsidRPr="00092EFF" w:rsidRDefault="002A1675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Jack Nicklaus</w:t>
            </w:r>
          </w:p>
        </w:tc>
        <w:tc>
          <w:tcPr>
            <w:tcW w:w="3478" w:type="dxa"/>
          </w:tcPr>
          <w:p w14:paraId="51DB1D48" w14:textId="318E4842" w:rsidR="002A1675" w:rsidRPr="00092EFF" w:rsidRDefault="002A1675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Pebble Beach Golf Links</w:t>
            </w:r>
          </w:p>
        </w:tc>
        <w:tc>
          <w:tcPr>
            <w:tcW w:w="1562" w:type="dxa"/>
          </w:tcPr>
          <w:p w14:paraId="5DFF3EFA" w14:textId="25513EC7" w:rsidR="002A1675" w:rsidRPr="00092EFF" w:rsidRDefault="002A1675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1972</w:t>
            </w:r>
          </w:p>
        </w:tc>
      </w:tr>
      <w:tr w:rsidR="002A1675" w:rsidRPr="00E25E4E" w14:paraId="1CE15137" w14:textId="77777777" w:rsidTr="002B0CBB">
        <w:trPr>
          <w:jc w:val="center"/>
        </w:trPr>
        <w:tc>
          <w:tcPr>
            <w:tcW w:w="2520" w:type="dxa"/>
          </w:tcPr>
          <w:p w14:paraId="580BA54D" w14:textId="440242B1" w:rsidR="002A1675" w:rsidRPr="00092EFF" w:rsidRDefault="002A1675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Ben Hogan</w:t>
            </w:r>
          </w:p>
        </w:tc>
        <w:tc>
          <w:tcPr>
            <w:tcW w:w="3478" w:type="dxa"/>
          </w:tcPr>
          <w:p w14:paraId="51D168AB" w14:textId="45A9D308" w:rsidR="002A1675" w:rsidRPr="00092EFF" w:rsidRDefault="002A1675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Riviera CC</w:t>
            </w:r>
          </w:p>
        </w:tc>
        <w:tc>
          <w:tcPr>
            <w:tcW w:w="1562" w:type="dxa"/>
          </w:tcPr>
          <w:p w14:paraId="69A93EF6" w14:textId="1203E20A" w:rsidR="002A1675" w:rsidRPr="00092EFF" w:rsidRDefault="002A1675" w:rsidP="005C541E">
            <w:pPr>
              <w:ind w:right="-46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92EFF">
              <w:rPr>
                <w:rFonts w:asciiTheme="minorHAnsi" w:eastAsiaTheme="minorHAnsi" w:hAnsiTheme="minorHAnsi" w:cstheme="minorHAnsi"/>
                <w:sz w:val="20"/>
                <w:szCs w:val="20"/>
              </w:rPr>
              <w:t>1948</w:t>
            </w:r>
          </w:p>
        </w:tc>
      </w:tr>
    </w:tbl>
    <w:p w14:paraId="0DFA9F5B" w14:textId="77777777" w:rsidR="005C541E" w:rsidRPr="00E25E4E" w:rsidRDefault="005C541E" w:rsidP="005C541E">
      <w:pPr>
        <w:ind w:right="-468"/>
        <w:rPr>
          <w:rFonts w:asciiTheme="minorHAnsi" w:eastAsiaTheme="minorHAnsi" w:hAnsiTheme="minorHAnsi" w:cstheme="minorHAnsi"/>
          <w:sz w:val="22"/>
          <w:szCs w:val="22"/>
        </w:rPr>
      </w:pPr>
    </w:p>
    <w:p w14:paraId="2FC2D486" w14:textId="5A8F8973" w:rsidR="006715DC" w:rsidRPr="00E25E4E" w:rsidRDefault="00E86479" w:rsidP="006715DC">
      <w:pPr>
        <w:pStyle w:val="ListParagraph"/>
        <w:numPr>
          <w:ilvl w:val="0"/>
          <w:numId w:val="25"/>
        </w:numPr>
        <w:ind w:right="-468"/>
        <w:rPr>
          <w:rFonts w:asciiTheme="minorHAnsi" w:eastAsiaTheme="minorHAnsi" w:hAnsiTheme="minorHAnsi" w:cstheme="minorHAnsi"/>
          <w:sz w:val="22"/>
          <w:szCs w:val="22"/>
        </w:rPr>
      </w:pPr>
      <w:r w:rsidRPr="00E25E4E">
        <w:rPr>
          <w:rFonts w:asciiTheme="minorHAnsi" w:eastAsiaTheme="minorHAnsi" w:hAnsiTheme="minorHAnsi" w:cstheme="minorHAnsi"/>
          <w:sz w:val="22"/>
          <w:szCs w:val="22"/>
        </w:rPr>
        <w:t xml:space="preserve">In his </w:t>
      </w:r>
      <w:r w:rsidR="00B13CE4">
        <w:rPr>
          <w:rFonts w:asciiTheme="minorHAnsi" w:eastAsiaTheme="minorHAnsi" w:hAnsiTheme="minorHAnsi" w:cstheme="minorHAnsi"/>
          <w:sz w:val="22"/>
          <w:szCs w:val="22"/>
        </w:rPr>
        <w:t>last PGA TOUR</w:t>
      </w:r>
      <w:r w:rsidRPr="00E25E4E">
        <w:rPr>
          <w:rFonts w:asciiTheme="minorHAnsi" w:eastAsiaTheme="minorHAnsi" w:hAnsiTheme="minorHAnsi" w:cstheme="minorHAnsi"/>
          <w:sz w:val="22"/>
          <w:szCs w:val="22"/>
        </w:rPr>
        <w:t xml:space="preserve"> start, led </w:t>
      </w:r>
      <w:r w:rsidR="00C46ED5" w:rsidRPr="00E25E4E">
        <w:rPr>
          <w:rFonts w:asciiTheme="minorHAnsi" w:eastAsiaTheme="minorHAnsi" w:hAnsiTheme="minorHAnsi" w:cstheme="minorHAnsi"/>
          <w:sz w:val="22"/>
          <w:szCs w:val="22"/>
        </w:rPr>
        <w:t>the Memorial Tournament by six strokes after 54 holes before withdrawing due to a positive COVID tes</w:t>
      </w:r>
      <w:r w:rsidR="006715DC" w:rsidRPr="00E25E4E">
        <w:rPr>
          <w:rFonts w:asciiTheme="minorHAnsi" w:eastAsiaTheme="minorHAnsi" w:hAnsiTheme="minorHAnsi" w:cstheme="minorHAnsi"/>
          <w:sz w:val="22"/>
          <w:szCs w:val="22"/>
        </w:rPr>
        <w:t>t</w:t>
      </w:r>
    </w:p>
    <w:p w14:paraId="0075822D" w14:textId="0340C3B9" w:rsidR="00690222" w:rsidRDefault="00690222" w:rsidP="006715DC">
      <w:pPr>
        <w:pStyle w:val="ListParagraph"/>
        <w:numPr>
          <w:ilvl w:val="0"/>
          <w:numId w:val="25"/>
        </w:numPr>
        <w:ind w:right="-468"/>
        <w:rPr>
          <w:rFonts w:asciiTheme="minorHAnsi" w:eastAsiaTheme="minorHAnsi" w:hAnsiTheme="minorHAnsi" w:cstheme="minorHAnsi"/>
          <w:sz w:val="22"/>
          <w:szCs w:val="22"/>
        </w:rPr>
      </w:pPr>
      <w:r w:rsidRPr="00E25E4E">
        <w:rPr>
          <w:rFonts w:asciiTheme="minorHAnsi" w:eastAsiaTheme="minorHAnsi" w:hAnsiTheme="minorHAnsi" w:cstheme="minorHAnsi"/>
          <w:sz w:val="22"/>
          <w:szCs w:val="22"/>
        </w:rPr>
        <w:t>Entered the final round three shots off the lead;</w:t>
      </w:r>
      <w:r w:rsidR="00D33F9A">
        <w:rPr>
          <w:rFonts w:asciiTheme="minorHAnsi" w:eastAsiaTheme="minorHAnsi" w:hAnsiTheme="minorHAnsi" w:cstheme="minorHAnsi"/>
          <w:sz w:val="22"/>
          <w:szCs w:val="22"/>
        </w:rPr>
        <w:t xml:space="preserve"> also</w:t>
      </w:r>
      <w:r w:rsidRPr="00E25E4E">
        <w:rPr>
          <w:rFonts w:asciiTheme="minorHAnsi" w:eastAsiaTheme="minorHAnsi" w:hAnsiTheme="minorHAnsi" w:cstheme="minorHAnsi"/>
          <w:sz w:val="22"/>
          <w:szCs w:val="22"/>
        </w:rPr>
        <w:t xml:space="preserve"> overcame a three-shot deficit to win the 2017 Farmers Insurance Open at Torrey Pines</w:t>
      </w:r>
    </w:p>
    <w:p w14:paraId="13506647" w14:textId="2531551E" w:rsidR="001505EA" w:rsidRDefault="001505EA" w:rsidP="006715DC">
      <w:pPr>
        <w:pStyle w:val="ListParagraph"/>
        <w:numPr>
          <w:ilvl w:val="0"/>
          <w:numId w:val="25"/>
        </w:numPr>
        <w:ind w:right="-468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Marks his 11</w:t>
      </w:r>
      <w:r w:rsidRPr="001505EA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top-10 of the season, </w:t>
      </w:r>
      <w:r w:rsidR="00624F25">
        <w:rPr>
          <w:rFonts w:asciiTheme="minorHAnsi" w:eastAsiaTheme="minorHAnsi" w:hAnsiTheme="minorHAnsi" w:cstheme="minorHAnsi"/>
          <w:sz w:val="22"/>
          <w:szCs w:val="22"/>
        </w:rPr>
        <w:t xml:space="preserve">the most of any </w:t>
      </w:r>
      <w:r w:rsidR="004A66FC">
        <w:rPr>
          <w:rFonts w:asciiTheme="minorHAnsi" w:eastAsiaTheme="minorHAnsi" w:hAnsiTheme="minorHAnsi" w:cstheme="minorHAnsi"/>
          <w:sz w:val="22"/>
          <w:szCs w:val="22"/>
        </w:rPr>
        <w:t>player (next: Jordan Spieth/8)</w:t>
      </w:r>
    </w:p>
    <w:p w14:paraId="6E1411D1" w14:textId="77777777" w:rsidR="001A3469" w:rsidRPr="00E25E4E" w:rsidRDefault="001A3469" w:rsidP="00505560">
      <w:pPr>
        <w:ind w:right="-468"/>
        <w:rPr>
          <w:rFonts w:asciiTheme="minorHAnsi" w:eastAsiaTheme="minorHAnsi" w:hAnsiTheme="minorHAnsi" w:cstheme="minorHAnsi"/>
          <w:sz w:val="22"/>
          <w:szCs w:val="22"/>
        </w:rPr>
      </w:pPr>
    </w:p>
    <w:p w14:paraId="36FD8DCB" w14:textId="77777777" w:rsidR="00AF61FF" w:rsidRPr="00AF61FF" w:rsidRDefault="00AF61FF" w:rsidP="00AF61FF">
      <w:pPr>
        <w:rPr>
          <w:rFonts w:ascii="Calibri" w:eastAsiaTheme="minorHAnsi" w:hAnsi="Calibri" w:cs="Calibri"/>
          <w:b/>
          <w:bCs/>
          <w:sz w:val="22"/>
          <w:szCs w:val="22"/>
        </w:rPr>
      </w:pPr>
      <w:r w:rsidRPr="00AF61FF">
        <w:rPr>
          <w:rFonts w:ascii="Calibri" w:eastAsiaTheme="minorHAnsi" w:hAnsi="Calibri" w:cs="Calibri"/>
          <w:b/>
          <w:bCs/>
          <w:sz w:val="22"/>
          <w:szCs w:val="22"/>
        </w:rPr>
        <w:t>Louis Oosthuizen</w:t>
      </w:r>
    </w:p>
    <w:p w14:paraId="38356902" w14:textId="2678F8D2" w:rsidR="00AF61FF" w:rsidRDefault="00AF61FF" w:rsidP="00AF61FF">
      <w:pPr>
        <w:numPr>
          <w:ilvl w:val="0"/>
          <w:numId w:val="22"/>
        </w:numPr>
        <w:contextualSpacing/>
        <w:rPr>
          <w:rFonts w:ascii="Calibri" w:eastAsiaTheme="minorHAnsi" w:hAnsi="Calibri" w:cs="Calibri"/>
          <w:sz w:val="22"/>
          <w:szCs w:val="22"/>
        </w:rPr>
      </w:pPr>
      <w:r w:rsidRPr="00AF61FF">
        <w:rPr>
          <w:rFonts w:ascii="Calibri" w:eastAsiaTheme="minorHAnsi" w:hAnsi="Calibri" w:cs="Calibri"/>
          <w:sz w:val="22"/>
          <w:szCs w:val="22"/>
        </w:rPr>
        <w:t>Was seeking second major championship victory (2010 Open Championship)</w:t>
      </w:r>
      <w:r w:rsidR="009A3FFA">
        <w:rPr>
          <w:rFonts w:ascii="Calibri" w:eastAsiaTheme="minorHAnsi" w:hAnsi="Calibri" w:cs="Calibri"/>
          <w:sz w:val="22"/>
          <w:szCs w:val="22"/>
        </w:rPr>
        <w:t xml:space="preserve"> for second PGA TOUR title</w:t>
      </w:r>
    </w:p>
    <w:p w14:paraId="09EE457E" w14:textId="2A55FC4F" w:rsidR="00EA2E91" w:rsidRPr="00AF61FF" w:rsidRDefault="00EA2E91" w:rsidP="00AF61FF">
      <w:pPr>
        <w:numPr>
          <w:ilvl w:val="0"/>
          <w:numId w:val="22"/>
        </w:numPr>
        <w:contextualSpacing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Is 1-for-6 in </w:t>
      </w:r>
      <w:r w:rsidR="005A394F">
        <w:rPr>
          <w:rFonts w:ascii="Calibri" w:eastAsiaTheme="minorHAnsi" w:hAnsi="Calibri" w:cs="Calibri"/>
          <w:sz w:val="22"/>
          <w:szCs w:val="22"/>
        </w:rPr>
        <w:t xml:space="preserve">converting 54-hole leads/co-leads to victory </w:t>
      </w:r>
    </w:p>
    <w:p w14:paraId="740A3768" w14:textId="5372DA44" w:rsidR="00AF61FF" w:rsidRPr="00AF61FF" w:rsidRDefault="00AF61FF" w:rsidP="00AF61FF">
      <w:pPr>
        <w:numPr>
          <w:ilvl w:val="0"/>
          <w:numId w:val="22"/>
        </w:numPr>
        <w:contextualSpacing/>
        <w:rPr>
          <w:rFonts w:ascii="Calibri" w:eastAsiaTheme="minorHAnsi" w:hAnsi="Calibri" w:cs="Calibri"/>
          <w:sz w:val="22"/>
          <w:szCs w:val="22"/>
        </w:rPr>
      </w:pPr>
      <w:r w:rsidRPr="00AF61FF">
        <w:rPr>
          <w:rFonts w:ascii="Calibri" w:eastAsiaTheme="minorHAnsi" w:hAnsi="Calibri" w:cs="Calibri"/>
          <w:sz w:val="22"/>
          <w:szCs w:val="22"/>
        </w:rPr>
        <w:t>Records his sixth runner-up in a major, becoming the 1</w:t>
      </w:r>
      <w:r w:rsidR="003F25A5">
        <w:rPr>
          <w:rFonts w:ascii="Calibri" w:eastAsiaTheme="minorHAnsi" w:hAnsi="Calibri" w:cs="Calibri"/>
          <w:sz w:val="22"/>
          <w:szCs w:val="22"/>
        </w:rPr>
        <w:t>4</w:t>
      </w:r>
      <w:r w:rsidRPr="00AF61FF">
        <w:rPr>
          <w:rFonts w:ascii="Calibri" w:eastAsiaTheme="minorHAnsi" w:hAnsi="Calibri" w:cs="Calibri"/>
          <w:sz w:val="22"/>
          <w:szCs w:val="22"/>
          <w:vertAlign w:val="superscript"/>
        </w:rPr>
        <w:t>th</w:t>
      </w:r>
      <w:r w:rsidRPr="00AF61FF">
        <w:rPr>
          <w:rFonts w:ascii="Calibri" w:eastAsiaTheme="minorHAnsi" w:hAnsi="Calibri" w:cs="Calibri"/>
          <w:sz w:val="22"/>
          <w:szCs w:val="22"/>
        </w:rPr>
        <w:t xml:space="preserve"> player to record six or more </w:t>
      </w:r>
      <w:proofErr w:type="spellStart"/>
      <w:r w:rsidRPr="00AF61FF">
        <w:rPr>
          <w:rFonts w:ascii="Calibri" w:eastAsiaTheme="minorHAnsi" w:hAnsi="Calibri" w:cs="Calibri"/>
          <w:sz w:val="22"/>
          <w:szCs w:val="22"/>
        </w:rPr>
        <w:t>runner-ups</w:t>
      </w:r>
      <w:proofErr w:type="spellEnd"/>
      <w:r w:rsidRPr="00AF61FF">
        <w:rPr>
          <w:rFonts w:ascii="Calibri" w:eastAsiaTheme="minorHAnsi" w:hAnsi="Calibri" w:cs="Calibri"/>
          <w:sz w:val="22"/>
          <w:szCs w:val="22"/>
        </w:rPr>
        <w:t xml:space="preserve"> in major championships</w:t>
      </w:r>
    </w:p>
    <w:p w14:paraId="46FC8E23" w14:textId="77777777" w:rsidR="00AF61FF" w:rsidRPr="00AF61FF" w:rsidRDefault="00AF61FF" w:rsidP="00AF61FF">
      <w:pPr>
        <w:ind w:left="720"/>
        <w:contextualSpacing/>
        <w:rPr>
          <w:rFonts w:ascii="Calibri" w:eastAsiaTheme="minorHAnsi" w:hAnsi="Calibri" w:cs="Calibri"/>
          <w:sz w:val="22"/>
          <w:szCs w:val="22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1890"/>
      </w:tblGrid>
      <w:tr w:rsidR="00AF61FF" w:rsidRPr="00AF61FF" w14:paraId="42BF96C2" w14:textId="77777777" w:rsidTr="00334DF3">
        <w:trPr>
          <w:jc w:val="center"/>
        </w:trPr>
        <w:tc>
          <w:tcPr>
            <w:tcW w:w="4500" w:type="dxa"/>
            <w:gridSpan w:val="2"/>
            <w:shd w:val="clear" w:color="auto" w:fill="000000" w:themeFill="text1"/>
          </w:tcPr>
          <w:p w14:paraId="61E5AA35" w14:textId="77777777" w:rsidR="00AF61FF" w:rsidRPr="00AF61FF" w:rsidRDefault="00AF61FF" w:rsidP="00AF61FF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61F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Most </w:t>
            </w:r>
            <w:proofErr w:type="spellStart"/>
            <w:r w:rsidRPr="00AF61F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unner-ups</w:t>
            </w:r>
            <w:proofErr w:type="spellEnd"/>
            <w:r w:rsidRPr="00AF61F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in </w:t>
            </w:r>
            <w:proofErr w:type="gramStart"/>
            <w:r w:rsidRPr="00AF61F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ajors</w:t>
            </w:r>
            <w:proofErr w:type="gramEnd"/>
            <w:r w:rsidRPr="00AF61F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championships</w:t>
            </w:r>
          </w:p>
        </w:tc>
      </w:tr>
      <w:tr w:rsidR="00AF61FF" w:rsidRPr="00AF61FF" w14:paraId="5E622739" w14:textId="77777777" w:rsidTr="00334DF3">
        <w:trPr>
          <w:jc w:val="center"/>
        </w:trPr>
        <w:tc>
          <w:tcPr>
            <w:tcW w:w="2610" w:type="dxa"/>
            <w:shd w:val="clear" w:color="auto" w:fill="000000" w:themeFill="text1"/>
          </w:tcPr>
          <w:p w14:paraId="4B0772B5" w14:textId="77777777" w:rsidR="00AF61FF" w:rsidRPr="00AF61FF" w:rsidRDefault="00AF61FF" w:rsidP="00AF61FF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F61F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# of </w:t>
            </w:r>
            <w:proofErr w:type="spellStart"/>
            <w:r w:rsidRPr="00AF61F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unner-ups</w:t>
            </w:r>
            <w:proofErr w:type="spellEnd"/>
            <w:r w:rsidRPr="00AF61F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in majors</w:t>
            </w:r>
          </w:p>
        </w:tc>
        <w:tc>
          <w:tcPr>
            <w:tcW w:w="1890" w:type="dxa"/>
            <w:shd w:val="clear" w:color="auto" w:fill="000000" w:themeFill="text1"/>
          </w:tcPr>
          <w:p w14:paraId="77C8689C" w14:textId="77777777" w:rsidR="00AF61FF" w:rsidRPr="00AF61FF" w:rsidRDefault="00AF61FF" w:rsidP="00AF61FF">
            <w:pPr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F61F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layer</w:t>
            </w:r>
          </w:p>
        </w:tc>
      </w:tr>
      <w:tr w:rsidR="00AF61FF" w:rsidRPr="00AF61FF" w14:paraId="345E8D68" w14:textId="77777777" w:rsidTr="00334DF3">
        <w:trPr>
          <w:jc w:val="center"/>
        </w:trPr>
        <w:tc>
          <w:tcPr>
            <w:tcW w:w="2610" w:type="dxa"/>
          </w:tcPr>
          <w:p w14:paraId="7687ADF7" w14:textId="77777777" w:rsidR="00AF61FF" w:rsidRPr="00AF61FF" w:rsidRDefault="00AF61FF" w:rsidP="00AF61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890" w:type="dxa"/>
          </w:tcPr>
          <w:p w14:paraId="4E29CB06" w14:textId="77777777" w:rsidR="00AF61FF" w:rsidRPr="00AF61FF" w:rsidRDefault="00AF61FF" w:rsidP="00AF61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Jack Nicklaus</w:t>
            </w:r>
          </w:p>
        </w:tc>
      </w:tr>
      <w:tr w:rsidR="00AF61FF" w:rsidRPr="00AF61FF" w14:paraId="159CC5A2" w14:textId="77777777" w:rsidTr="00334DF3">
        <w:trPr>
          <w:jc w:val="center"/>
        </w:trPr>
        <w:tc>
          <w:tcPr>
            <w:tcW w:w="2610" w:type="dxa"/>
          </w:tcPr>
          <w:p w14:paraId="2A639BA9" w14:textId="77777777" w:rsidR="00AF61FF" w:rsidRPr="00AF61FF" w:rsidRDefault="00AF61FF" w:rsidP="00AF61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890" w:type="dxa"/>
          </w:tcPr>
          <w:p w14:paraId="4A5763CE" w14:textId="77777777" w:rsidR="00AF61FF" w:rsidRPr="00AF61FF" w:rsidRDefault="00AF61FF" w:rsidP="00AF61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Phil Mickelson</w:t>
            </w:r>
          </w:p>
        </w:tc>
      </w:tr>
      <w:tr w:rsidR="00AF61FF" w:rsidRPr="00AF61FF" w14:paraId="596A9D63" w14:textId="77777777" w:rsidTr="00334DF3">
        <w:trPr>
          <w:jc w:val="center"/>
        </w:trPr>
        <w:tc>
          <w:tcPr>
            <w:tcW w:w="2610" w:type="dxa"/>
          </w:tcPr>
          <w:p w14:paraId="3A568BA1" w14:textId="77777777" w:rsidR="00AF61FF" w:rsidRPr="00AF61FF" w:rsidRDefault="00AF61FF" w:rsidP="00AF61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890" w:type="dxa"/>
          </w:tcPr>
          <w:p w14:paraId="253766AC" w14:textId="77777777" w:rsidR="00AF61FF" w:rsidRPr="00AF61FF" w:rsidRDefault="00AF61FF" w:rsidP="00AF61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Arnold Palmer</w:t>
            </w:r>
          </w:p>
        </w:tc>
      </w:tr>
      <w:tr w:rsidR="00AF61FF" w:rsidRPr="00AF61FF" w14:paraId="167DAD66" w14:textId="77777777" w:rsidTr="00334DF3">
        <w:trPr>
          <w:jc w:val="center"/>
        </w:trPr>
        <w:tc>
          <w:tcPr>
            <w:tcW w:w="2610" w:type="dxa"/>
          </w:tcPr>
          <w:p w14:paraId="6A24D50D" w14:textId="77777777" w:rsidR="00AF61FF" w:rsidRPr="00AF61FF" w:rsidRDefault="00AF61FF" w:rsidP="00AF61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220E37C1" w14:textId="77777777" w:rsidR="00AF61FF" w:rsidRPr="00AF61FF" w:rsidRDefault="00AF61FF" w:rsidP="00AF61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Sam Snead</w:t>
            </w:r>
          </w:p>
        </w:tc>
      </w:tr>
      <w:tr w:rsidR="00AF61FF" w:rsidRPr="00AF61FF" w14:paraId="53109050" w14:textId="77777777" w:rsidTr="00334DF3">
        <w:trPr>
          <w:jc w:val="center"/>
        </w:trPr>
        <w:tc>
          <w:tcPr>
            <w:tcW w:w="2610" w:type="dxa"/>
          </w:tcPr>
          <w:p w14:paraId="6E71E410" w14:textId="77777777" w:rsidR="00AF61FF" w:rsidRPr="00AF61FF" w:rsidRDefault="00AF61FF" w:rsidP="00AF61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F45BA10" w14:textId="11132AAA" w:rsidR="001C380F" w:rsidRDefault="001C380F" w:rsidP="00AF61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g Norman</w:t>
            </w:r>
          </w:p>
          <w:p w14:paraId="65E1DF92" w14:textId="201A629C" w:rsidR="003358E2" w:rsidRPr="00092EFF" w:rsidRDefault="003358E2" w:rsidP="00AF61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92EFF">
              <w:rPr>
                <w:rFonts w:ascii="Calibri" w:hAnsi="Calibri" w:cs="Calibri"/>
                <w:sz w:val="20"/>
                <w:szCs w:val="20"/>
              </w:rPr>
              <w:t>J.H. Taylor</w:t>
            </w:r>
          </w:p>
          <w:p w14:paraId="22473AFE" w14:textId="489060E4" w:rsidR="00AF61FF" w:rsidRPr="00AF61FF" w:rsidRDefault="00AF61FF" w:rsidP="00AF61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Tom Watson</w:t>
            </w:r>
          </w:p>
          <w:p w14:paraId="4C256E98" w14:textId="23B13EDF" w:rsidR="00AF61FF" w:rsidRPr="00AF61FF" w:rsidRDefault="00AF61FF" w:rsidP="00AF61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Tiger Woods</w:t>
            </w:r>
          </w:p>
        </w:tc>
      </w:tr>
      <w:tr w:rsidR="00AF61FF" w:rsidRPr="00AF61FF" w14:paraId="422DD173" w14:textId="77777777" w:rsidTr="00334DF3">
        <w:trPr>
          <w:jc w:val="center"/>
        </w:trPr>
        <w:tc>
          <w:tcPr>
            <w:tcW w:w="2610" w:type="dxa"/>
          </w:tcPr>
          <w:p w14:paraId="3D7D37C3" w14:textId="77777777" w:rsidR="00AF61FF" w:rsidRPr="00AF61FF" w:rsidRDefault="00AF61FF" w:rsidP="00AF61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08F76586" w14:textId="77777777" w:rsidR="001C380F" w:rsidRPr="00AF61FF" w:rsidRDefault="001C380F" w:rsidP="001C380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Ernie Els</w:t>
            </w:r>
          </w:p>
          <w:p w14:paraId="15FE84EC" w14:textId="77777777" w:rsidR="001C380F" w:rsidRPr="00AF61FF" w:rsidRDefault="001C380F" w:rsidP="001C380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Ben Hogan</w:t>
            </w:r>
          </w:p>
          <w:p w14:paraId="603E10E6" w14:textId="77777777" w:rsidR="001C380F" w:rsidRPr="00AF61FF" w:rsidRDefault="001C380F" w:rsidP="001C380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Byron Nelson</w:t>
            </w:r>
          </w:p>
          <w:p w14:paraId="638F3BD6" w14:textId="02D2875A" w:rsidR="001C380F" w:rsidRDefault="001C380F" w:rsidP="001C380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Louis Oosthuizen</w:t>
            </w:r>
          </w:p>
          <w:p w14:paraId="33D08E1D" w14:textId="77777777" w:rsidR="001C380F" w:rsidRPr="00AF61FF" w:rsidRDefault="001C380F" w:rsidP="001C380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F61FF">
              <w:rPr>
                <w:rFonts w:ascii="Calibri" w:hAnsi="Calibri" w:cs="Calibri"/>
                <w:sz w:val="20"/>
                <w:szCs w:val="20"/>
              </w:rPr>
              <w:t>Gary Player</w:t>
            </w:r>
          </w:p>
          <w:p w14:paraId="6CB04AAD" w14:textId="50371997" w:rsidR="00AF61FF" w:rsidRPr="00AF61FF" w:rsidRDefault="00D84B85" w:rsidP="00AF61FF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92EFF">
              <w:rPr>
                <w:rFonts w:ascii="Calibri" w:hAnsi="Calibri" w:cs="Calibri"/>
                <w:sz w:val="20"/>
                <w:szCs w:val="20"/>
              </w:rPr>
              <w:t>Harry Vardon</w:t>
            </w:r>
          </w:p>
        </w:tc>
      </w:tr>
    </w:tbl>
    <w:p w14:paraId="72C8F354" w14:textId="77777777" w:rsidR="00AF61FF" w:rsidRPr="00AF61FF" w:rsidRDefault="00AF61FF" w:rsidP="00AF61FF">
      <w:pPr>
        <w:ind w:left="720"/>
        <w:contextualSpacing/>
        <w:rPr>
          <w:rFonts w:ascii="Calibri" w:eastAsiaTheme="minorHAnsi" w:hAnsi="Calibri" w:cs="Calibri"/>
          <w:sz w:val="22"/>
          <w:szCs w:val="22"/>
        </w:rPr>
      </w:pPr>
    </w:p>
    <w:p w14:paraId="18093ADA" w14:textId="77777777" w:rsidR="00D7508F" w:rsidRDefault="00D7508F" w:rsidP="00505560">
      <w:pPr>
        <w:ind w:right="-468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072E68F8" w14:textId="48058D44" w:rsidR="00335FFA" w:rsidRPr="004A66FC" w:rsidRDefault="00335FFA" w:rsidP="00505560">
      <w:pPr>
        <w:ind w:right="-468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4A66FC">
        <w:rPr>
          <w:rFonts w:asciiTheme="minorHAnsi" w:eastAsiaTheme="minorHAnsi" w:hAnsiTheme="minorHAnsi" w:cstheme="minorHAnsi"/>
          <w:b/>
          <w:bCs/>
          <w:sz w:val="22"/>
          <w:szCs w:val="22"/>
        </w:rPr>
        <w:lastRenderedPageBreak/>
        <w:t>Additional player notes</w:t>
      </w:r>
    </w:p>
    <w:p w14:paraId="3C9C27B1" w14:textId="76E647B9" w:rsidR="00E266CF" w:rsidRPr="00E266CF" w:rsidRDefault="00E266CF" w:rsidP="00E266CF">
      <w:pPr>
        <w:numPr>
          <w:ilvl w:val="0"/>
          <w:numId w:val="23"/>
        </w:numPr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A66FC">
        <w:rPr>
          <w:rFonts w:asciiTheme="minorHAnsi" w:eastAsiaTheme="minorHAnsi" w:hAnsiTheme="minorHAnsi" w:cstheme="minorHAnsi"/>
          <w:b/>
          <w:bCs/>
          <w:sz w:val="22"/>
          <w:szCs w:val="22"/>
        </w:rPr>
        <w:t>Louis Oosthuizen</w:t>
      </w:r>
      <w:r w:rsidRPr="00E25E4E">
        <w:rPr>
          <w:rFonts w:asciiTheme="minorHAnsi" w:eastAsiaTheme="minorHAnsi" w:hAnsiTheme="minorHAnsi" w:cstheme="minorHAnsi"/>
          <w:sz w:val="22"/>
          <w:szCs w:val="22"/>
        </w:rPr>
        <w:t xml:space="preserve"> (2</w:t>
      </w:r>
      <w:r w:rsidRPr="00E25E4E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nd</w:t>
      </w:r>
      <w:r w:rsidRPr="00E25E4E">
        <w:rPr>
          <w:rFonts w:asciiTheme="minorHAnsi" w:eastAsiaTheme="minorHAnsi" w:hAnsiTheme="minorHAnsi" w:cstheme="minorHAnsi"/>
          <w:sz w:val="22"/>
          <w:szCs w:val="22"/>
        </w:rPr>
        <w:t xml:space="preserve">), </w:t>
      </w:r>
      <w:r w:rsidRPr="004A66F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Xander </w:t>
      </w:r>
      <w:proofErr w:type="spellStart"/>
      <w:r w:rsidRPr="004A66FC">
        <w:rPr>
          <w:rFonts w:asciiTheme="minorHAnsi" w:eastAsiaTheme="minorHAnsi" w:hAnsiTheme="minorHAnsi" w:cstheme="minorHAnsi"/>
          <w:b/>
          <w:bCs/>
          <w:sz w:val="22"/>
          <w:szCs w:val="22"/>
        </w:rPr>
        <w:t>Schauffele</w:t>
      </w:r>
      <w:proofErr w:type="spellEnd"/>
      <w:r w:rsidRPr="00E25E4E">
        <w:rPr>
          <w:rFonts w:asciiTheme="minorHAnsi" w:eastAsiaTheme="minorHAnsi" w:hAnsiTheme="minorHAnsi" w:cstheme="minorHAnsi"/>
          <w:sz w:val="22"/>
          <w:szCs w:val="22"/>
        </w:rPr>
        <w:t xml:space="preserve"> (T7) and </w:t>
      </w:r>
      <w:r w:rsidRPr="004A66FC">
        <w:rPr>
          <w:rFonts w:asciiTheme="minorHAnsi" w:eastAsiaTheme="minorHAnsi" w:hAnsiTheme="minorHAnsi" w:cstheme="minorHAnsi"/>
          <w:b/>
          <w:bCs/>
          <w:sz w:val="22"/>
          <w:szCs w:val="22"/>
        </w:rPr>
        <w:t>Rory McIlroy</w:t>
      </w:r>
      <w:r w:rsidRPr="00E25E4E">
        <w:rPr>
          <w:rFonts w:asciiTheme="minorHAnsi" w:eastAsiaTheme="minorHAnsi" w:hAnsiTheme="minorHAnsi" w:cstheme="minorHAnsi"/>
          <w:sz w:val="22"/>
          <w:szCs w:val="22"/>
        </w:rPr>
        <w:t xml:space="preserve"> (T7) finish </w:t>
      </w:r>
      <w:r>
        <w:rPr>
          <w:rFonts w:asciiTheme="minorHAnsi" w:eastAsiaTheme="minorHAnsi" w:hAnsiTheme="minorHAnsi" w:cstheme="minorHAnsi"/>
          <w:sz w:val="22"/>
          <w:szCs w:val="22"/>
        </w:rPr>
        <w:t>inside the</w:t>
      </w:r>
      <w:r w:rsidRPr="00E25E4E">
        <w:rPr>
          <w:rFonts w:asciiTheme="minorHAnsi" w:eastAsiaTheme="minorHAnsi" w:hAnsiTheme="minorHAnsi" w:cstheme="minorHAnsi"/>
          <w:sz w:val="22"/>
          <w:szCs w:val="22"/>
        </w:rPr>
        <w:t xml:space="preserve"> top-10 for the third consecutive U.S. Open</w:t>
      </w:r>
    </w:p>
    <w:p w14:paraId="3539EC79" w14:textId="5CC99669" w:rsidR="0036367D" w:rsidRPr="00E25E4E" w:rsidRDefault="0036367D" w:rsidP="00335FFA">
      <w:pPr>
        <w:numPr>
          <w:ilvl w:val="0"/>
          <w:numId w:val="23"/>
        </w:numPr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E25E4E">
        <w:rPr>
          <w:rFonts w:asciiTheme="minorHAnsi" w:eastAsiaTheme="minorHAnsi" w:hAnsiTheme="minorHAnsi" w:cstheme="minorHAnsi"/>
          <w:b/>
          <w:bCs/>
          <w:sz w:val="22"/>
          <w:szCs w:val="22"/>
        </w:rPr>
        <w:t>Harris English</w:t>
      </w:r>
      <w:r w:rsidR="007E5B2E" w:rsidRPr="00E25E4E">
        <w:rPr>
          <w:rFonts w:asciiTheme="minorHAnsi" w:eastAsiaTheme="minorHAnsi" w:hAnsiTheme="minorHAnsi" w:cstheme="minorHAnsi"/>
          <w:sz w:val="22"/>
          <w:szCs w:val="22"/>
        </w:rPr>
        <w:t xml:space="preserve"> (3</w:t>
      </w:r>
      <w:r w:rsidR="007E5B2E" w:rsidRPr="00E25E4E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rd</w:t>
      </w:r>
      <w:r w:rsidR="007E5B2E" w:rsidRPr="00E25E4E">
        <w:rPr>
          <w:rFonts w:asciiTheme="minorHAnsi" w:eastAsiaTheme="minorHAnsi" w:hAnsiTheme="minorHAnsi" w:cstheme="minorHAnsi"/>
          <w:sz w:val="22"/>
          <w:szCs w:val="22"/>
        </w:rPr>
        <w:t>)</w:t>
      </w:r>
      <w:r w:rsidRPr="00E25E4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7E5B2E" w:rsidRPr="00E25E4E">
        <w:rPr>
          <w:rFonts w:asciiTheme="minorHAnsi" w:eastAsiaTheme="minorHAnsi" w:hAnsiTheme="minorHAnsi" w:cstheme="minorHAnsi"/>
          <w:sz w:val="22"/>
          <w:szCs w:val="22"/>
        </w:rPr>
        <w:t>records his best finish in 20 major appearances; marks his second top-10 in a major</w:t>
      </w:r>
      <w:r w:rsidR="00A95598" w:rsidRPr="00E25E4E">
        <w:rPr>
          <w:rFonts w:asciiTheme="minorHAnsi" w:eastAsiaTheme="minorHAnsi" w:hAnsiTheme="minorHAnsi" w:cstheme="minorHAnsi"/>
          <w:sz w:val="22"/>
          <w:szCs w:val="22"/>
        </w:rPr>
        <w:t xml:space="preserve"> (2020 U.S. Open/4</w:t>
      </w:r>
      <w:r w:rsidR="00A95598" w:rsidRPr="00E25E4E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 w:rsidR="00A95598" w:rsidRPr="00E25E4E">
        <w:rPr>
          <w:rFonts w:asciiTheme="minorHAnsi" w:eastAsiaTheme="minorHAnsi" w:hAnsiTheme="minorHAnsi" w:cstheme="minorHAnsi"/>
          <w:sz w:val="22"/>
          <w:szCs w:val="22"/>
        </w:rPr>
        <w:t>)</w:t>
      </w:r>
    </w:p>
    <w:p w14:paraId="2D4688A2" w14:textId="77E4CEBA" w:rsidR="00B9127F" w:rsidRPr="00E25E4E" w:rsidRDefault="00B9127F" w:rsidP="00335FFA">
      <w:pPr>
        <w:numPr>
          <w:ilvl w:val="0"/>
          <w:numId w:val="23"/>
        </w:numPr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E25E4E">
        <w:rPr>
          <w:rFonts w:asciiTheme="minorHAnsi" w:eastAsiaTheme="minorHAnsi" w:hAnsiTheme="minorHAnsi" w:cstheme="minorHAnsi"/>
          <w:sz w:val="22"/>
          <w:szCs w:val="22"/>
        </w:rPr>
        <w:t xml:space="preserve">In his first major start, </w:t>
      </w:r>
      <w:r w:rsidR="004A66FC">
        <w:rPr>
          <w:rFonts w:asciiTheme="minorHAnsi" w:eastAsiaTheme="minorHAnsi" w:hAnsiTheme="minorHAnsi" w:cstheme="minorHAnsi"/>
          <w:sz w:val="22"/>
          <w:szCs w:val="22"/>
        </w:rPr>
        <w:t xml:space="preserve">Italy’s </w:t>
      </w:r>
      <w:r w:rsidRPr="00E25E4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Guido </w:t>
      </w:r>
      <w:proofErr w:type="spellStart"/>
      <w:r w:rsidRPr="00E25E4E">
        <w:rPr>
          <w:rFonts w:asciiTheme="minorHAnsi" w:eastAsiaTheme="minorHAnsi" w:hAnsiTheme="minorHAnsi" w:cstheme="minorHAnsi"/>
          <w:b/>
          <w:bCs/>
          <w:sz w:val="22"/>
          <w:szCs w:val="22"/>
        </w:rPr>
        <w:t>Migliozzi</w:t>
      </w:r>
      <w:proofErr w:type="spellEnd"/>
      <w:r w:rsidRPr="00E25E4E">
        <w:rPr>
          <w:rFonts w:asciiTheme="minorHAnsi" w:eastAsiaTheme="minorHAnsi" w:hAnsiTheme="minorHAnsi" w:cstheme="minorHAnsi"/>
          <w:sz w:val="22"/>
          <w:szCs w:val="22"/>
        </w:rPr>
        <w:t xml:space="preserve"> finishes T4</w:t>
      </w:r>
    </w:p>
    <w:p w14:paraId="4B20A338" w14:textId="0517EE69" w:rsidR="00610BD4" w:rsidRPr="00E25E4E" w:rsidRDefault="00610BD4" w:rsidP="00335FFA">
      <w:pPr>
        <w:numPr>
          <w:ilvl w:val="0"/>
          <w:numId w:val="23"/>
        </w:numPr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E25E4E">
        <w:rPr>
          <w:rFonts w:asciiTheme="minorHAnsi" w:eastAsiaTheme="minorHAnsi" w:hAnsiTheme="minorHAnsi" w:cstheme="minorHAnsi"/>
          <w:sz w:val="22"/>
          <w:szCs w:val="22"/>
        </w:rPr>
        <w:t xml:space="preserve">Defending champion </w:t>
      </w:r>
      <w:r w:rsidRPr="00E25E4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Bryson </w:t>
      </w:r>
      <w:proofErr w:type="spellStart"/>
      <w:r w:rsidRPr="00E25E4E">
        <w:rPr>
          <w:rFonts w:asciiTheme="minorHAnsi" w:eastAsiaTheme="minorHAnsi" w:hAnsiTheme="minorHAnsi" w:cstheme="minorHAnsi"/>
          <w:b/>
          <w:bCs/>
          <w:sz w:val="22"/>
          <w:szCs w:val="22"/>
        </w:rPr>
        <w:t>DeChambeau</w:t>
      </w:r>
      <w:proofErr w:type="spellEnd"/>
      <w:r w:rsidR="008F7A9E" w:rsidRPr="00E25E4E">
        <w:rPr>
          <w:rFonts w:asciiTheme="minorHAnsi" w:eastAsiaTheme="minorHAnsi" w:hAnsiTheme="minorHAnsi" w:cstheme="minorHAnsi"/>
          <w:sz w:val="22"/>
          <w:szCs w:val="22"/>
        </w:rPr>
        <w:t>, who began the final round two shots off the lead</w:t>
      </w:r>
      <w:r w:rsidR="00077558" w:rsidRPr="00E25E4E">
        <w:rPr>
          <w:rFonts w:asciiTheme="minorHAnsi" w:eastAsiaTheme="minorHAnsi" w:hAnsiTheme="minorHAnsi" w:cstheme="minorHAnsi"/>
          <w:sz w:val="22"/>
          <w:szCs w:val="22"/>
        </w:rPr>
        <w:t xml:space="preserve">, finished </w:t>
      </w:r>
      <w:r w:rsidR="00732CE0">
        <w:rPr>
          <w:rFonts w:asciiTheme="minorHAnsi" w:eastAsiaTheme="minorHAnsi" w:hAnsiTheme="minorHAnsi" w:cstheme="minorHAnsi"/>
          <w:sz w:val="22"/>
          <w:szCs w:val="22"/>
        </w:rPr>
        <w:t>T26</w:t>
      </w:r>
      <w:r w:rsidR="00077558" w:rsidRPr="00E25E4E">
        <w:rPr>
          <w:rFonts w:asciiTheme="minorHAnsi" w:eastAsiaTheme="minorHAnsi" w:hAnsiTheme="minorHAnsi" w:cstheme="minorHAnsi"/>
          <w:sz w:val="22"/>
          <w:szCs w:val="22"/>
        </w:rPr>
        <w:t xml:space="preserve"> after </w:t>
      </w:r>
      <w:r w:rsidR="00732CE0">
        <w:rPr>
          <w:rFonts w:asciiTheme="minorHAnsi" w:eastAsiaTheme="minorHAnsi" w:hAnsiTheme="minorHAnsi" w:cstheme="minorHAnsi"/>
          <w:sz w:val="22"/>
          <w:szCs w:val="22"/>
        </w:rPr>
        <w:t>playing his final nine in 8-over</w:t>
      </w:r>
      <w:r w:rsidR="00112FAF">
        <w:rPr>
          <w:rFonts w:asciiTheme="minorHAnsi" w:eastAsiaTheme="minorHAnsi" w:hAnsiTheme="minorHAnsi" w:cstheme="minorHAnsi"/>
          <w:sz w:val="22"/>
          <w:szCs w:val="22"/>
        </w:rPr>
        <w:t xml:space="preserve">; recorded </w:t>
      </w:r>
      <w:r w:rsidR="003F25A5">
        <w:rPr>
          <w:rFonts w:asciiTheme="minorHAnsi" w:eastAsiaTheme="minorHAnsi" w:hAnsiTheme="minorHAnsi" w:cstheme="minorHAnsi"/>
          <w:sz w:val="22"/>
          <w:szCs w:val="22"/>
        </w:rPr>
        <w:t>a quadruple bogey at the 17</w:t>
      </w:r>
      <w:r w:rsidR="003F25A5" w:rsidRPr="003F25A5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 w:rsidR="003F25A5">
        <w:rPr>
          <w:rFonts w:asciiTheme="minorHAnsi" w:eastAsiaTheme="minorHAnsi" w:hAnsiTheme="minorHAnsi" w:cstheme="minorHAnsi"/>
          <w:sz w:val="22"/>
          <w:szCs w:val="22"/>
        </w:rPr>
        <w:t xml:space="preserve"> hole, his highest score on a hole at the U.S. Open</w:t>
      </w:r>
    </w:p>
    <w:p w14:paraId="3596039E" w14:textId="333F029F" w:rsidR="009C51C1" w:rsidRPr="00E25E4E" w:rsidRDefault="009C51C1" w:rsidP="00335FFA">
      <w:pPr>
        <w:numPr>
          <w:ilvl w:val="0"/>
          <w:numId w:val="23"/>
        </w:numPr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E25E4E">
        <w:rPr>
          <w:rFonts w:asciiTheme="minorHAnsi" w:eastAsiaTheme="minorHAnsi" w:hAnsiTheme="minorHAnsi" w:cstheme="minorHAnsi"/>
          <w:sz w:val="22"/>
          <w:szCs w:val="22"/>
        </w:rPr>
        <w:t xml:space="preserve">San Diego native </w:t>
      </w:r>
      <w:r w:rsidRPr="00E25E4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Xander </w:t>
      </w:r>
      <w:proofErr w:type="spellStart"/>
      <w:r w:rsidRPr="00E25E4E">
        <w:rPr>
          <w:rFonts w:asciiTheme="minorHAnsi" w:eastAsiaTheme="minorHAnsi" w:hAnsiTheme="minorHAnsi" w:cstheme="minorHAnsi"/>
          <w:b/>
          <w:bCs/>
          <w:sz w:val="22"/>
          <w:szCs w:val="22"/>
        </w:rPr>
        <w:t>Schauffele</w:t>
      </w:r>
      <w:proofErr w:type="spellEnd"/>
      <w:r w:rsidRPr="00E25E4E">
        <w:rPr>
          <w:rFonts w:asciiTheme="minorHAnsi" w:eastAsiaTheme="minorHAnsi" w:hAnsiTheme="minorHAnsi" w:cstheme="minorHAnsi"/>
          <w:sz w:val="22"/>
          <w:szCs w:val="22"/>
        </w:rPr>
        <w:t xml:space="preserve"> records his fifth top-10</w:t>
      </w:r>
      <w:r w:rsidR="003E3103" w:rsidRPr="00E25E4E">
        <w:rPr>
          <w:rFonts w:asciiTheme="minorHAnsi" w:eastAsiaTheme="minorHAnsi" w:hAnsiTheme="minorHAnsi" w:cstheme="minorHAnsi"/>
          <w:sz w:val="22"/>
          <w:szCs w:val="22"/>
        </w:rPr>
        <w:t xml:space="preserve"> in as many starts at the U.S. Open: 2017/T5, 2018/T6, 2019/T3, 2020/5, 2021/</w:t>
      </w:r>
      <w:r w:rsidR="006B6F05">
        <w:rPr>
          <w:rFonts w:asciiTheme="minorHAnsi" w:eastAsiaTheme="minorHAnsi" w:hAnsiTheme="minorHAnsi" w:cstheme="minorHAnsi"/>
          <w:sz w:val="22"/>
          <w:szCs w:val="22"/>
        </w:rPr>
        <w:t>T7</w:t>
      </w:r>
    </w:p>
    <w:p w14:paraId="5A1800D3" w14:textId="77777777" w:rsidR="00335FFA" w:rsidRPr="00E25E4E" w:rsidRDefault="00335FFA" w:rsidP="00505560">
      <w:pPr>
        <w:ind w:right="-468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</w:p>
    <w:p w14:paraId="28AAF4A4" w14:textId="0ABD7201" w:rsidR="00505560" w:rsidRPr="00E25E4E" w:rsidRDefault="00505560" w:rsidP="00505560">
      <w:pPr>
        <w:ind w:right="-468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E25E4E">
        <w:rPr>
          <w:rFonts w:asciiTheme="minorHAnsi" w:hAnsiTheme="minorHAnsi" w:cstheme="minorHAnsi"/>
          <w:b/>
          <w:iCs/>
          <w:color w:val="000000"/>
          <w:sz w:val="22"/>
          <w:szCs w:val="22"/>
        </w:rPr>
        <w:t>Course Statistics</w:t>
      </w:r>
    </w:p>
    <w:p w14:paraId="4177F312" w14:textId="6F795832" w:rsidR="00505560" w:rsidRPr="00E25E4E" w:rsidRDefault="00505560" w:rsidP="00414E29">
      <w:pPr>
        <w:tabs>
          <w:tab w:val="left" w:pos="720"/>
          <w:tab w:val="left" w:pos="3600"/>
        </w:tabs>
        <w:ind w:right="-468" w:firstLine="72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E25E4E">
        <w:rPr>
          <w:rFonts w:asciiTheme="minorHAnsi" w:hAnsiTheme="minorHAnsi" w:cstheme="minorHAnsi"/>
          <w:b/>
          <w:iCs/>
          <w:color w:val="000000"/>
          <w:sz w:val="22"/>
          <w:szCs w:val="22"/>
        </w:rPr>
        <w:t>Toughest Hole</w:t>
      </w:r>
      <w:r w:rsidRPr="00E25E4E">
        <w:rPr>
          <w:rFonts w:asciiTheme="minorHAnsi" w:hAnsiTheme="minorHAnsi" w:cstheme="minorHAnsi"/>
          <w:b/>
          <w:iCs/>
          <w:color w:val="000000"/>
          <w:sz w:val="22"/>
          <w:szCs w:val="22"/>
        </w:rPr>
        <w:tab/>
        <w:t>Easiest Hole</w:t>
      </w:r>
    </w:p>
    <w:p w14:paraId="31B4DBEC" w14:textId="3DB218D8" w:rsidR="00505560" w:rsidRPr="00E25E4E" w:rsidRDefault="00505560" w:rsidP="00414E29">
      <w:pPr>
        <w:tabs>
          <w:tab w:val="left" w:pos="720"/>
          <w:tab w:val="left" w:pos="3600"/>
        </w:tabs>
        <w:ind w:right="-468"/>
        <w:rPr>
          <w:rFonts w:asciiTheme="minorHAnsi" w:hAnsiTheme="minorHAnsi" w:cstheme="minorHAnsi"/>
          <w:iCs/>
          <w:sz w:val="22"/>
          <w:szCs w:val="22"/>
        </w:rPr>
      </w:pPr>
      <w:r w:rsidRPr="00E25E4E">
        <w:rPr>
          <w:rFonts w:asciiTheme="minorHAnsi" w:hAnsiTheme="minorHAnsi" w:cstheme="minorHAnsi"/>
          <w:b/>
          <w:iCs/>
          <w:sz w:val="22"/>
          <w:szCs w:val="22"/>
        </w:rPr>
        <w:t>R1:</w:t>
      </w:r>
      <w:r w:rsidRPr="00E25E4E">
        <w:rPr>
          <w:rFonts w:asciiTheme="minorHAnsi" w:hAnsiTheme="minorHAnsi" w:cstheme="minorHAnsi"/>
          <w:iCs/>
          <w:sz w:val="22"/>
          <w:szCs w:val="22"/>
        </w:rPr>
        <w:tab/>
      </w:r>
      <w:r w:rsidR="00442ED5" w:rsidRPr="00E25E4E">
        <w:rPr>
          <w:rFonts w:asciiTheme="minorHAnsi" w:hAnsiTheme="minorHAnsi" w:cstheme="minorHAnsi"/>
          <w:iCs/>
          <w:sz w:val="22"/>
          <w:szCs w:val="22"/>
        </w:rPr>
        <w:t>Par-3 11</w:t>
      </w:r>
      <w:r w:rsidR="00442ED5" w:rsidRPr="00E25E4E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="00442ED5" w:rsidRPr="00E25E4E">
        <w:rPr>
          <w:rFonts w:asciiTheme="minorHAnsi" w:hAnsiTheme="minorHAnsi" w:cstheme="minorHAnsi"/>
          <w:iCs/>
          <w:sz w:val="22"/>
          <w:szCs w:val="22"/>
        </w:rPr>
        <w:t xml:space="preserve"> (3.429)</w:t>
      </w:r>
      <w:r w:rsidR="00442ED5" w:rsidRPr="00E25E4E">
        <w:rPr>
          <w:rFonts w:asciiTheme="minorHAnsi" w:hAnsiTheme="minorHAnsi" w:cstheme="minorHAnsi"/>
          <w:iCs/>
          <w:sz w:val="22"/>
          <w:szCs w:val="22"/>
        </w:rPr>
        <w:tab/>
        <w:t>Par-5 18</w:t>
      </w:r>
      <w:r w:rsidR="00442ED5" w:rsidRPr="00E25E4E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="00442ED5" w:rsidRPr="00E25E4E">
        <w:rPr>
          <w:rFonts w:asciiTheme="minorHAnsi" w:hAnsiTheme="minorHAnsi" w:cstheme="minorHAnsi"/>
          <w:iCs/>
          <w:sz w:val="22"/>
          <w:szCs w:val="22"/>
        </w:rPr>
        <w:t xml:space="preserve"> (4.641)</w:t>
      </w:r>
    </w:p>
    <w:p w14:paraId="746FF074" w14:textId="67E34433" w:rsidR="000C3C9D" w:rsidRPr="00E25E4E" w:rsidRDefault="000C3C9D" w:rsidP="00414E29">
      <w:pPr>
        <w:tabs>
          <w:tab w:val="left" w:pos="720"/>
          <w:tab w:val="left" w:pos="3600"/>
        </w:tabs>
        <w:ind w:right="-468"/>
        <w:rPr>
          <w:rFonts w:asciiTheme="minorHAnsi" w:hAnsiTheme="minorHAnsi" w:cstheme="minorHAnsi"/>
          <w:iCs/>
          <w:sz w:val="22"/>
          <w:szCs w:val="22"/>
        </w:rPr>
      </w:pPr>
      <w:r w:rsidRPr="00E25E4E">
        <w:rPr>
          <w:rFonts w:asciiTheme="minorHAnsi" w:hAnsiTheme="minorHAnsi" w:cstheme="minorHAnsi"/>
          <w:b/>
          <w:bCs/>
          <w:iCs/>
          <w:sz w:val="22"/>
          <w:szCs w:val="22"/>
        </w:rPr>
        <w:t>R2:</w:t>
      </w:r>
      <w:r w:rsidR="00C16F8F" w:rsidRPr="00E25E4E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C16F8F" w:rsidRPr="00E25E4E">
        <w:rPr>
          <w:rFonts w:asciiTheme="minorHAnsi" w:hAnsiTheme="minorHAnsi" w:cstheme="minorHAnsi"/>
          <w:iCs/>
          <w:sz w:val="22"/>
          <w:szCs w:val="22"/>
        </w:rPr>
        <w:t>Par-3 11</w:t>
      </w:r>
      <w:r w:rsidR="00C16F8F" w:rsidRPr="00E25E4E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="00C16F8F" w:rsidRPr="00E25E4E">
        <w:rPr>
          <w:rFonts w:asciiTheme="minorHAnsi" w:hAnsiTheme="minorHAnsi" w:cstheme="minorHAnsi"/>
          <w:iCs/>
          <w:sz w:val="22"/>
          <w:szCs w:val="22"/>
        </w:rPr>
        <w:t xml:space="preserve"> (3.490)</w:t>
      </w:r>
      <w:r w:rsidR="00C16F8F" w:rsidRPr="00E25E4E">
        <w:rPr>
          <w:rFonts w:asciiTheme="minorHAnsi" w:hAnsiTheme="minorHAnsi" w:cstheme="minorHAnsi"/>
          <w:iCs/>
          <w:sz w:val="22"/>
          <w:szCs w:val="22"/>
        </w:rPr>
        <w:tab/>
        <w:t>Par-5 18</w:t>
      </w:r>
      <w:r w:rsidR="00C16F8F" w:rsidRPr="00E25E4E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="00C16F8F" w:rsidRPr="00E25E4E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945237" w:rsidRPr="00E25E4E">
        <w:rPr>
          <w:rFonts w:asciiTheme="minorHAnsi" w:hAnsiTheme="minorHAnsi" w:cstheme="minorHAnsi"/>
          <w:iCs/>
          <w:sz w:val="22"/>
          <w:szCs w:val="22"/>
        </w:rPr>
        <w:t>4.593</w:t>
      </w:r>
      <w:r w:rsidR="00C16F8F" w:rsidRPr="00E25E4E">
        <w:rPr>
          <w:rFonts w:asciiTheme="minorHAnsi" w:hAnsiTheme="minorHAnsi" w:cstheme="minorHAnsi"/>
          <w:iCs/>
          <w:sz w:val="22"/>
          <w:szCs w:val="22"/>
        </w:rPr>
        <w:t>)</w:t>
      </w:r>
    </w:p>
    <w:p w14:paraId="14BC52D0" w14:textId="1FDE5A89" w:rsidR="0059624E" w:rsidRDefault="0059624E" w:rsidP="00414E29">
      <w:pPr>
        <w:tabs>
          <w:tab w:val="left" w:pos="720"/>
          <w:tab w:val="left" w:pos="3600"/>
        </w:tabs>
        <w:ind w:right="-468"/>
        <w:rPr>
          <w:rFonts w:asciiTheme="minorHAnsi" w:hAnsiTheme="minorHAnsi" w:cstheme="minorHAnsi"/>
          <w:iCs/>
          <w:sz w:val="22"/>
          <w:szCs w:val="22"/>
        </w:rPr>
      </w:pPr>
      <w:r w:rsidRPr="00E25E4E">
        <w:rPr>
          <w:rFonts w:asciiTheme="minorHAnsi" w:hAnsiTheme="minorHAnsi" w:cstheme="minorHAnsi"/>
          <w:b/>
          <w:bCs/>
          <w:iCs/>
          <w:sz w:val="22"/>
          <w:szCs w:val="22"/>
        </w:rPr>
        <w:t>R3:</w:t>
      </w:r>
      <w:r w:rsidR="00A3228C" w:rsidRPr="00E25E4E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4E219C" w:rsidRPr="00E25E4E">
        <w:rPr>
          <w:rFonts w:asciiTheme="minorHAnsi" w:hAnsiTheme="minorHAnsi" w:cstheme="minorHAnsi"/>
          <w:iCs/>
          <w:sz w:val="22"/>
          <w:szCs w:val="22"/>
        </w:rPr>
        <w:t>Par-4 12</w:t>
      </w:r>
      <w:r w:rsidR="004E219C" w:rsidRPr="00E25E4E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="004E219C" w:rsidRPr="00E25E4E">
        <w:rPr>
          <w:rFonts w:asciiTheme="minorHAnsi" w:hAnsiTheme="minorHAnsi" w:cstheme="minorHAnsi"/>
          <w:iCs/>
          <w:sz w:val="22"/>
          <w:szCs w:val="22"/>
        </w:rPr>
        <w:t xml:space="preserve"> (4.352)</w:t>
      </w:r>
      <w:r w:rsidR="00BE6D96" w:rsidRPr="00E25E4E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BE6D96" w:rsidRPr="00E25E4E">
        <w:rPr>
          <w:rFonts w:asciiTheme="minorHAnsi" w:hAnsiTheme="minorHAnsi" w:cstheme="minorHAnsi"/>
          <w:iCs/>
          <w:sz w:val="22"/>
          <w:szCs w:val="22"/>
        </w:rPr>
        <w:t>Par-5 18</w:t>
      </w:r>
      <w:r w:rsidR="00BE6D96" w:rsidRPr="00E25E4E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="00BE6D96" w:rsidRPr="00E25E4E">
        <w:rPr>
          <w:rFonts w:asciiTheme="minorHAnsi" w:hAnsiTheme="minorHAnsi" w:cstheme="minorHAnsi"/>
          <w:iCs/>
          <w:sz w:val="22"/>
          <w:szCs w:val="22"/>
        </w:rPr>
        <w:t xml:space="preserve"> (4.592)</w:t>
      </w:r>
    </w:p>
    <w:p w14:paraId="3043EF45" w14:textId="11A49A26" w:rsidR="00413706" w:rsidRPr="00E25E4E" w:rsidRDefault="00413706" w:rsidP="00414E29">
      <w:pPr>
        <w:tabs>
          <w:tab w:val="left" w:pos="720"/>
          <w:tab w:val="left" w:pos="3600"/>
        </w:tabs>
        <w:ind w:right="-468"/>
        <w:rPr>
          <w:rFonts w:asciiTheme="minorHAnsi" w:hAnsiTheme="minorHAnsi" w:cstheme="minorHAnsi"/>
          <w:iCs/>
          <w:sz w:val="22"/>
          <w:szCs w:val="22"/>
        </w:rPr>
      </w:pPr>
      <w:r w:rsidRPr="00040216">
        <w:rPr>
          <w:rFonts w:asciiTheme="minorHAnsi" w:hAnsiTheme="minorHAnsi" w:cstheme="minorHAnsi"/>
          <w:b/>
          <w:bCs/>
          <w:iCs/>
          <w:sz w:val="22"/>
          <w:szCs w:val="22"/>
        </w:rPr>
        <w:t>R4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137B84">
        <w:rPr>
          <w:rFonts w:asciiTheme="minorHAnsi" w:hAnsiTheme="minorHAnsi" w:cstheme="minorHAnsi"/>
          <w:iCs/>
          <w:sz w:val="22"/>
          <w:szCs w:val="22"/>
        </w:rPr>
        <w:t>Par-4 12</w:t>
      </w:r>
      <w:r w:rsidR="00137B84" w:rsidRPr="00137B84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="00137B84">
        <w:rPr>
          <w:rFonts w:asciiTheme="minorHAnsi" w:hAnsiTheme="minorHAnsi" w:cstheme="minorHAnsi"/>
          <w:iCs/>
          <w:sz w:val="22"/>
          <w:szCs w:val="22"/>
        </w:rPr>
        <w:t xml:space="preserve"> (4.549)</w:t>
      </w:r>
      <w:r w:rsidR="00137B84">
        <w:rPr>
          <w:rFonts w:asciiTheme="minorHAnsi" w:hAnsiTheme="minorHAnsi" w:cstheme="minorHAnsi"/>
          <w:iCs/>
          <w:sz w:val="22"/>
          <w:szCs w:val="22"/>
        </w:rPr>
        <w:tab/>
        <w:t>Par-5 9</w:t>
      </w:r>
      <w:r w:rsidR="00137B84" w:rsidRPr="00137B84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="00137B84">
        <w:rPr>
          <w:rFonts w:asciiTheme="minorHAnsi" w:hAnsiTheme="minorHAnsi" w:cstheme="minorHAnsi"/>
          <w:iCs/>
          <w:sz w:val="22"/>
          <w:szCs w:val="22"/>
        </w:rPr>
        <w:t xml:space="preserve"> (4.648) </w:t>
      </w:r>
    </w:p>
    <w:p w14:paraId="0265B32C" w14:textId="77777777" w:rsidR="00505560" w:rsidRPr="00E25E4E" w:rsidRDefault="00505560" w:rsidP="00505560">
      <w:pPr>
        <w:ind w:right="-468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14:paraId="695EA08A" w14:textId="7A5622BA" w:rsidR="006F6DD0" w:rsidRPr="00E25E4E" w:rsidRDefault="00505560" w:rsidP="00414E29">
      <w:pPr>
        <w:ind w:right="-468"/>
        <w:rPr>
          <w:rFonts w:asciiTheme="minorHAnsi" w:hAnsiTheme="minorHAnsi" w:cstheme="minorHAnsi"/>
          <w:b/>
          <w:iCs/>
          <w:sz w:val="22"/>
          <w:szCs w:val="22"/>
        </w:rPr>
      </w:pPr>
      <w:r w:rsidRPr="00E25E4E">
        <w:rPr>
          <w:rFonts w:asciiTheme="minorHAnsi" w:hAnsiTheme="minorHAnsi" w:cstheme="minorHAnsi"/>
          <w:b/>
          <w:iCs/>
          <w:sz w:val="22"/>
          <w:szCs w:val="22"/>
        </w:rPr>
        <w:t>Scoring Averages</w:t>
      </w:r>
      <w:r w:rsidR="006F6DD0" w:rsidRPr="00E25E4E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6F6DD0" w:rsidRPr="00E25E4E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6F6DD0" w:rsidRPr="00E25E4E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6F6DD0" w:rsidRPr="00E25E4E">
        <w:rPr>
          <w:rFonts w:asciiTheme="minorHAnsi" w:hAnsiTheme="minorHAnsi" w:cstheme="minorHAnsi"/>
          <w:b/>
          <w:iCs/>
          <w:sz w:val="22"/>
          <w:szCs w:val="22"/>
        </w:rPr>
        <w:tab/>
      </w:r>
    </w:p>
    <w:p w14:paraId="50C7DB9D" w14:textId="0BD7A3B5" w:rsidR="00505560" w:rsidRPr="00E25E4E" w:rsidRDefault="00505560" w:rsidP="00414E29">
      <w:pPr>
        <w:tabs>
          <w:tab w:val="left" w:pos="720"/>
          <w:tab w:val="left" w:pos="2160"/>
          <w:tab w:val="left" w:pos="3600"/>
          <w:tab w:val="left" w:pos="5040"/>
        </w:tabs>
        <w:ind w:right="-468"/>
        <w:rPr>
          <w:rFonts w:asciiTheme="minorHAnsi" w:hAnsiTheme="minorHAnsi" w:cstheme="minorHAnsi"/>
          <w:b/>
          <w:iCs/>
          <w:sz w:val="22"/>
          <w:szCs w:val="22"/>
        </w:rPr>
      </w:pPr>
      <w:r w:rsidRPr="00E25E4E">
        <w:rPr>
          <w:rFonts w:asciiTheme="minorHAnsi" w:hAnsiTheme="minorHAnsi" w:cstheme="minorHAnsi"/>
          <w:b/>
          <w:iCs/>
          <w:sz w:val="22"/>
          <w:szCs w:val="22"/>
        </w:rPr>
        <w:tab/>
        <w:t>Front 9</w:t>
      </w:r>
      <w:r w:rsidRPr="00E25E4E">
        <w:rPr>
          <w:rFonts w:asciiTheme="minorHAnsi" w:hAnsiTheme="minorHAnsi" w:cstheme="minorHAnsi"/>
          <w:b/>
          <w:iCs/>
          <w:sz w:val="22"/>
          <w:szCs w:val="22"/>
        </w:rPr>
        <w:tab/>
        <w:t>Back 9</w:t>
      </w:r>
      <w:r w:rsidRPr="00E25E4E">
        <w:rPr>
          <w:rFonts w:asciiTheme="minorHAnsi" w:hAnsiTheme="minorHAnsi" w:cstheme="minorHAnsi"/>
          <w:b/>
          <w:iCs/>
          <w:sz w:val="22"/>
          <w:szCs w:val="22"/>
        </w:rPr>
        <w:tab/>
        <w:t>Total</w:t>
      </w:r>
      <w:r w:rsidRPr="00E25E4E">
        <w:rPr>
          <w:rFonts w:asciiTheme="minorHAnsi" w:hAnsiTheme="minorHAnsi" w:cstheme="minorHAnsi"/>
          <w:b/>
          <w:iCs/>
          <w:sz w:val="22"/>
          <w:szCs w:val="22"/>
        </w:rPr>
        <w:tab/>
        <w:t>Cumulative</w:t>
      </w:r>
    </w:p>
    <w:p w14:paraId="672DB06A" w14:textId="55F68A40" w:rsidR="002F2B04" w:rsidRPr="00E25E4E" w:rsidRDefault="00505560" w:rsidP="00CE5243">
      <w:pPr>
        <w:tabs>
          <w:tab w:val="left" w:pos="720"/>
          <w:tab w:val="left" w:pos="2160"/>
          <w:tab w:val="left" w:pos="3600"/>
          <w:tab w:val="left" w:pos="5040"/>
        </w:tabs>
        <w:ind w:right="-468"/>
        <w:rPr>
          <w:rFonts w:asciiTheme="minorHAnsi" w:hAnsiTheme="minorHAnsi" w:cstheme="minorHAnsi"/>
          <w:bCs/>
          <w:iCs/>
          <w:sz w:val="22"/>
          <w:szCs w:val="22"/>
        </w:rPr>
      </w:pPr>
      <w:r w:rsidRPr="00E25E4E">
        <w:rPr>
          <w:rFonts w:asciiTheme="minorHAnsi" w:hAnsiTheme="minorHAnsi" w:cstheme="minorHAnsi"/>
          <w:b/>
          <w:iCs/>
          <w:sz w:val="22"/>
          <w:szCs w:val="22"/>
        </w:rPr>
        <w:t>R1:</w:t>
      </w:r>
      <w:r w:rsidR="00697C18" w:rsidRPr="00E25E4E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442ED5" w:rsidRPr="00E25E4E">
        <w:rPr>
          <w:rFonts w:asciiTheme="minorHAnsi" w:hAnsiTheme="minorHAnsi" w:cstheme="minorHAnsi"/>
          <w:bCs/>
          <w:iCs/>
          <w:sz w:val="22"/>
          <w:szCs w:val="22"/>
        </w:rPr>
        <w:t>36.456</w:t>
      </w:r>
      <w:r w:rsidR="00442ED5" w:rsidRPr="00E25E4E">
        <w:rPr>
          <w:rFonts w:asciiTheme="minorHAnsi" w:hAnsiTheme="minorHAnsi" w:cstheme="minorHAnsi"/>
          <w:bCs/>
          <w:iCs/>
          <w:sz w:val="22"/>
          <w:szCs w:val="22"/>
        </w:rPr>
        <w:tab/>
        <w:t>37.262</w:t>
      </w:r>
      <w:r w:rsidR="00442ED5" w:rsidRPr="00E25E4E">
        <w:rPr>
          <w:rFonts w:asciiTheme="minorHAnsi" w:hAnsiTheme="minorHAnsi" w:cstheme="minorHAnsi"/>
          <w:bCs/>
          <w:iCs/>
          <w:sz w:val="22"/>
          <w:szCs w:val="22"/>
        </w:rPr>
        <w:tab/>
        <w:t>73.718</w:t>
      </w:r>
      <w:r w:rsidR="00442ED5" w:rsidRPr="00E25E4E">
        <w:rPr>
          <w:rFonts w:asciiTheme="minorHAnsi" w:hAnsiTheme="minorHAnsi" w:cstheme="minorHAnsi"/>
          <w:bCs/>
          <w:iCs/>
          <w:sz w:val="22"/>
          <w:szCs w:val="22"/>
        </w:rPr>
        <w:tab/>
        <w:t>-</w:t>
      </w:r>
    </w:p>
    <w:p w14:paraId="26FEB19E" w14:textId="68D322FB" w:rsidR="00EF48A0" w:rsidRPr="00E25E4E" w:rsidRDefault="000C3C9D" w:rsidP="00CE5243">
      <w:pPr>
        <w:tabs>
          <w:tab w:val="left" w:pos="720"/>
          <w:tab w:val="left" w:pos="2160"/>
          <w:tab w:val="left" w:pos="3600"/>
          <w:tab w:val="left" w:pos="5040"/>
        </w:tabs>
        <w:ind w:right="-468"/>
        <w:rPr>
          <w:rFonts w:asciiTheme="minorHAnsi" w:hAnsiTheme="minorHAnsi" w:cstheme="minorHAnsi"/>
          <w:bCs/>
          <w:iCs/>
          <w:sz w:val="22"/>
          <w:szCs w:val="22"/>
        </w:rPr>
      </w:pPr>
      <w:r w:rsidRPr="00E25E4E">
        <w:rPr>
          <w:rFonts w:asciiTheme="minorHAnsi" w:hAnsiTheme="minorHAnsi" w:cstheme="minorHAnsi"/>
          <w:b/>
          <w:iCs/>
          <w:sz w:val="22"/>
          <w:szCs w:val="22"/>
        </w:rPr>
        <w:t>R2:</w:t>
      </w:r>
      <w:r w:rsidR="00945237" w:rsidRPr="00E25E4E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945237" w:rsidRPr="00E25E4E">
        <w:rPr>
          <w:rFonts w:asciiTheme="minorHAnsi" w:hAnsiTheme="minorHAnsi" w:cstheme="minorHAnsi"/>
          <w:bCs/>
          <w:iCs/>
          <w:sz w:val="22"/>
          <w:szCs w:val="22"/>
        </w:rPr>
        <w:t>35.543</w:t>
      </w:r>
      <w:r w:rsidR="00945237" w:rsidRPr="00E25E4E">
        <w:rPr>
          <w:rFonts w:asciiTheme="minorHAnsi" w:hAnsiTheme="minorHAnsi" w:cstheme="minorHAnsi"/>
          <w:bCs/>
          <w:iCs/>
          <w:sz w:val="22"/>
          <w:szCs w:val="22"/>
        </w:rPr>
        <w:tab/>
        <w:t>38.138</w:t>
      </w:r>
      <w:r w:rsidR="00945237" w:rsidRPr="00E25E4E">
        <w:rPr>
          <w:rFonts w:asciiTheme="minorHAnsi" w:hAnsiTheme="minorHAnsi" w:cstheme="minorHAnsi"/>
          <w:bCs/>
          <w:iCs/>
          <w:sz w:val="22"/>
          <w:szCs w:val="22"/>
        </w:rPr>
        <w:tab/>
        <w:t>73.681</w:t>
      </w:r>
      <w:r w:rsidR="00945237" w:rsidRPr="00E25E4E">
        <w:rPr>
          <w:rFonts w:asciiTheme="minorHAnsi" w:hAnsiTheme="minorHAnsi" w:cstheme="minorHAnsi"/>
          <w:bCs/>
          <w:iCs/>
          <w:sz w:val="22"/>
          <w:szCs w:val="22"/>
        </w:rPr>
        <w:tab/>
        <w:t>73.705</w:t>
      </w:r>
    </w:p>
    <w:p w14:paraId="06F1D4EC" w14:textId="5113EACD" w:rsidR="00A3228C" w:rsidRDefault="00A3228C" w:rsidP="00CE5243">
      <w:pPr>
        <w:tabs>
          <w:tab w:val="left" w:pos="720"/>
          <w:tab w:val="left" w:pos="2160"/>
          <w:tab w:val="left" w:pos="3600"/>
          <w:tab w:val="left" w:pos="5040"/>
        </w:tabs>
        <w:ind w:right="-468"/>
        <w:rPr>
          <w:rFonts w:asciiTheme="minorHAnsi" w:hAnsiTheme="minorHAnsi" w:cstheme="minorHAnsi"/>
          <w:bCs/>
          <w:iCs/>
          <w:sz w:val="22"/>
          <w:szCs w:val="22"/>
        </w:rPr>
      </w:pPr>
      <w:r w:rsidRPr="00E25E4E">
        <w:rPr>
          <w:rFonts w:asciiTheme="minorHAnsi" w:hAnsiTheme="minorHAnsi" w:cstheme="minorHAnsi"/>
          <w:b/>
          <w:iCs/>
          <w:sz w:val="22"/>
          <w:szCs w:val="22"/>
        </w:rPr>
        <w:t>R3:</w:t>
      </w:r>
      <w:r w:rsidRPr="00E25E4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270C94" w:rsidRPr="00E25E4E">
        <w:rPr>
          <w:rFonts w:asciiTheme="minorHAnsi" w:hAnsiTheme="minorHAnsi" w:cstheme="minorHAnsi"/>
          <w:bCs/>
          <w:iCs/>
          <w:sz w:val="22"/>
          <w:szCs w:val="22"/>
        </w:rPr>
        <w:t>35.662</w:t>
      </w:r>
      <w:r w:rsidR="00270C94" w:rsidRPr="00E25E4E">
        <w:rPr>
          <w:rFonts w:asciiTheme="minorHAnsi" w:hAnsiTheme="minorHAnsi" w:cstheme="minorHAnsi"/>
          <w:bCs/>
          <w:iCs/>
          <w:sz w:val="22"/>
          <w:szCs w:val="22"/>
        </w:rPr>
        <w:tab/>
        <w:t>36.746</w:t>
      </w:r>
      <w:r w:rsidR="00270C94" w:rsidRPr="00E25E4E">
        <w:rPr>
          <w:rFonts w:asciiTheme="minorHAnsi" w:hAnsiTheme="minorHAnsi" w:cstheme="minorHAnsi"/>
          <w:bCs/>
          <w:iCs/>
          <w:sz w:val="22"/>
          <w:szCs w:val="22"/>
        </w:rPr>
        <w:tab/>
        <w:t>72.408</w:t>
      </w:r>
      <w:r w:rsidR="005F30A4" w:rsidRPr="00E25E4E">
        <w:rPr>
          <w:rFonts w:asciiTheme="minorHAnsi" w:hAnsiTheme="minorHAnsi" w:cstheme="minorHAnsi"/>
          <w:bCs/>
          <w:iCs/>
          <w:sz w:val="22"/>
          <w:szCs w:val="22"/>
        </w:rPr>
        <w:tab/>
        <w:t>73.502</w:t>
      </w:r>
    </w:p>
    <w:p w14:paraId="0423A792" w14:textId="14E8F418" w:rsidR="00413706" w:rsidRPr="00413706" w:rsidRDefault="00413706" w:rsidP="00CE5243">
      <w:pPr>
        <w:tabs>
          <w:tab w:val="left" w:pos="720"/>
          <w:tab w:val="left" w:pos="2160"/>
          <w:tab w:val="left" w:pos="3600"/>
          <w:tab w:val="left" w:pos="5040"/>
        </w:tabs>
        <w:ind w:right="-468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R4:</w:t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Cs/>
          <w:sz w:val="22"/>
          <w:szCs w:val="22"/>
        </w:rPr>
        <w:t>35.507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0E7CDD">
        <w:rPr>
          <w:rFonts w:asciiTheme="minorHAnsi" w:hAnsiTheme="minorHAnsi" w:cstheme="minorHAnsi"/>
          <w:bCs/>
          <w:iCs/>
          <w:sz w:val="22"/>
          <w:szCs w:val="22"/>
        </w:rPr>
        <w:t>37.662</w:t>
      </w:r>
      <w:r w:rsidR="000E7CDD">
        <w:rPr>
          <w:rFonts w:asciiTheme="minorHAnsi" w:hAnsiTheme="minorHAnsi" w:cstheme="minorHAnsi"/>
          <w:bCs/>
          <w:iCs/>
          <w:sz w:val="22"/>
          <w:szCs w:val="22"/>
        </w:rPr>
        <w:tab/>
        <w:t>73.169</w:t>
      </w:r>
      <w:r w:rsidR="000E7CDD">
        <w:rPr>
          <w:rFonts w:asciiTheme="minorHAnsi" w:hAnsiTheme="minorHAnsi" w:cstheme="minorHAnsi"/>
          <w:bCs/>
          <w:iCs/>
          <w:sz w:val="22"/>
          <w:szCs w:val="22"/>
        </w:rPr>
        <w:tab/>
        <w:t>73.451</w:t>
      </w:r>
    </w:p>
    <w:sectPr w:rsidR="00413706" w:rsidRPr="00413706" w:rsidSect="00497BC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612E"/>
    <w:multiLevelType w:val="hybridMultilevel"/>
    <w:tmpl w:val="C35E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5CD"/>
    <w:multiLevelType w:val="hybridMultilevel"/>
    <w:tmpl w:val="F36A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1868"/>
    <w:multiLevelType w:val="hybridMultilevel"/>
    <w:tmpl w:val="F690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3DF8"/>
    <w:multiLevelType w:val="hybridMultilevel"/>
    <w:tmpl w:val="336C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59A"/>
    <w:multiLevelType w:val="hybridMultilevel"/>
    <w:tmpl w:val="26DE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E0AB2"/>
    <w:multiLevelType w:val="hybridMultilevel"/>
    <w:tmpl w:val="DF1A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3BBB"/>
    <w:multiLevelType w:val="hybridMultilevel"/>
    <w:tmpl w:val="7C18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939BA"/>
    <w:multiLevelType w:val="hybridMultilevel"/>
    <w:tmpl w:val="AEA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A3025"/>
    <w:multiLevelType w:val="hybridMultilevel"/>
    <w:tmpl w:val="7128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97874"/>
    <w:multiLevelType w:val="hybridMultilevel"/>
    <w:tmpl w:val="905C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02871"/>
    <w:multiLevelType w:val="hybridMultilevel"/>
    <w:tmpl w:val="AC22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F4E66"/>
    <w:multiLevelType w:val="hybridMultilevel"/>
    <w:tmpl w:val="D1AC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84EEE"/>
    <w:multiLevelType w:val="hybridMultilevel"/>
    <w:tmpl w:val="2C28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E43"/>
    <w:multiLevelType w:val="hybridMultilevel"/>
    <w:tmpl w:val="1140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B39B8"/>
    <w:multiLevelType w:val="hybridMultilevel"/>
    <w:tmpl w:val="4ECC435C"/>
    <w:lvl w:ilvl="0" w:tplc="DF042E08">
      <w:start w:val="4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6D69"/>
    <w:multiLevelType w:val="hybridMultilevel"/>
    <w:tmpl w:val="6696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62DC"/>
    <w:multiLevelType w:val="hybridMultilevel"/>
    <w:tmpl w:val="A8C0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454A"/>
    <w:multiLevelType w:val="hybridMultilevel"/>
    <w:tmpl w:val="D4C8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94A89"/>
    <w:multiLevelType w:val="hybridMultilevel"/>
    <w:tmpl w:val="47E6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74F4B"/>
    <w:multiLevelType w:val="hybridMultilevel"/>
    <w:tmpl w:val="4AA8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0697D"/>
    <w:multiLevelType w:val="hybridMultilevel"/>
    <w:tmpl w:val="43E661EE"/>
    <w:lvl w:ilvl="0" w:tplc="D362E78A">
      <w:start w:val="4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55C4B"/>
    <w:multiLevelType w:val="hybridMultilevel"/>
    <w:tmpl w:val="F56E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909BC"/>
    <w:multiLevelType w:val="hybridMultilevel"/>
    <w:tmpl w:val="51E4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D48A9"/>
    <w:multiLevelType w:val="hybridMultilevel"/>
    <w:tmpl w:val="8F56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C5414"/>
    <w:multiLevelType w:val="multilevel"/>
    <w:tmpl w:val="B23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7"/>
  </w:num>
  <w:num w:numId="5">
    <w:abstractNumId w:val="2"/>
  </w:num>
  <w:num w:numId="6">
    <w:abstractNumId w:val="4"/>
  </w:num>
  <w:num w:numId="7">
    <w:abstractNumId w:val="10"/>
  </w:num>
  <w:num w:numId="8">
    <w:abstractNumId w:val="19"/>
  </w:num>
  <w:num w:numId="9">
    <w:abstractNumId w:val="1"/>
  </w:num>
  <w:num w:numId="10">
    <w:abstractNumId w:val="0"/>
  </w:num>
  <w:num w:numId="11">
    <w:abstractNumId w:val="24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14"/>
  </w:num>
  <w:num w:numId="17">
    <w:abstractNumId w:val="20"/>
  </w:num>
  <w:num w:numId="18">
    <w:abstractNumId w:val="15"/>
  </w:num>
  <w:num w:numId="19">
    <w:abstractNumId w:val="11"/>
  </w:num>
  <w:num w:numId="20">
    <w:abstractNumId w:val="3"/>
  </w:num>
  <w:num w:numId="21">
    <w:abstractNumId w:val="8"/>
  </w:num>
  <w:num w:numId="22">
    <w:abstractNumId w:val="13"/>
  </w:num>
  <w:num w:numId="23">
    <w:abstractNumId w:val="18"/>
  </w:num>
  <w:num w:numId="24">
    <w:abstractNumId w:val="5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C9"/>
    <w:rsid w:val="00000075"/>
    <w:rsid w:val="00000F4B"/>
    <w:rsid w:val="00001D57"/>
    <w:rsid w:val="00002779"/>
    <w:rsid w:val="00002951"/>
    <w:rsid w:val="00002BFE"/>
    <w:rsid w:val="00002C62"/>
    <w:rsid w:val="00003200"/>
    <w:rsid w:val="000041FB"/>
    <w:rsid w:val="0000459E"/>
    <w:rsid w:val="00006493"/>
    <w:rsid w:val="00006F1A"/>
    <w:rsid w:val="0000718E"/>
    <w:rsid w:val="0000769C"/>
    <w:rsid w:val="000127FF"/>
    <w:rsid w:val="00013079"/>
    <w:rsid w:val="000145BC"/>
    <w:rsid w:val="00016257"/>
    <w:rsid w:val="00017327"/>
    <w:rsid w:val="000205ED"/>
    <w:rsid w:val="00020B8F"/>
    <w:rsid w:val="00020C31"/>
    <w:rsid w:val="0002106B"/>
    <w:rsid w:val="00021243"/>
    <w:rsid w:val="000217C5"/>
    <w:rsid w:val="00021F4C"/>
    <w:rsid w:val="0002256E"/>
    <w:rsid w:val="00024633"/>
    <w:rsid w:val="000247A6"/>
    <w:rsid w:val="000247D3"/>
    <w:rsid w:val="00025768"/>
    <w:rsid w:val="00026349"/>
    <w:rsid w:val="0002647B"/>
    <w:rsid w:val="000264F0"/>
    <w:rsid w:val="000275FE"/>
    <w:rsid w:val="0003045E"/>
    <w:rsid w:val="0003085C"/>
    <w:rsid w:val="00030CA9"/>
    <w:rsid w:val="00032822"/>
    <w:rsid w:val="00032AFB"/>
    <w:rsid w:val="00032B62"/>
    <w:rsid w:val="00033047"/>
    <w:rsid w:val="000346C3"/>
    <w:rsid w:val="00035744"/>
    <w:rsid w:val="00035839"/>
    <w:rsid w:val="00035B6E"/>
    <w:rsid w:val="000368D0"/>
    <w:rsid w:val="00036B47"/>
    <w:rsid w:val="00036EC1"/>
    <w:rsid w:val="0003751A"/>
    <w:rsid w:val="00037AD7"/>
    <w:rsid w:val="00040216"/>
    <w:rsid w:val="00040537"/>
    <w:rsid w:val="00040F29"/>
    <w:rsid w:val="00041E1B"/>
    <w:rsid w:val="00042060"/>
    <w:rsid w:val="00042703"/>
    <w:rsid w:val="00042B4E"/>
    <w:rsid w:val="00043A85"/>
    <w:rsid w:val="00044DF6"/>
    <w:rsid w:val="00045AA7"/>
    <w:rsid w:val="00046958"/>
    <w:rsid w:val="0005005E"/>
    <w:rsid w:val="00050A3D"/>
    <w:rsid w:val="00050A4C"/>
    <w:rsid w:val="00050AFA"/>
    <w:rsid w:val="0005145A"/>
    <w:rsid w:val="00051671"/>
    <w:rsid w:val="00051ED2"/>
    <w:rsid w:val="00052B30"/>
    <w:rsid w:val="00055CC2"/>
    <w:rsid w:val="000560B0"/>
    <w:rsid w:val="00060F63"/>
    <w:rsid w:val="00062ABF"/>
    <w:rsid w:val="00062FEC"/>
    <w:rsid w:val="00064FBB"/>
    <w:rsid w:val="0006552F"/>
    <w:rsid w:val="0006558D"/>
    <w:rsid w:val="00066C07"/>
    <w:rsid w:val="00067208"/>
    <w:rsid w:val="000727A0"/>
    <w:rsid w:val="00072EBE"/>
    <w:rsid w:val="0007343D"/>
    <w:rsid w:val="0007345E"/>
    <w:rsid w:val="00073544"/>
    <w:rsid w:val="000737C0"/>
    <w:rsid w:val="0007486A"/>
    <w:rsid w:val="00074B28"/>
    <w:rsid w:val="00075878"/>
    <w:rsid w:val="0007607B"/>
    <w:rsid w:val="0007627D"/>
    <w:rsid w:val="00076B71"/>
    <w:rsid w:val="00077558"/>
    <w:rsid w:val="00080574"/>
    <w:rsid w:val="000808C4"/>
    <w:rsid w:val="00081FC4"/>
    <w:rsid w:val="00084E08"/>
    <w:rsid w:val="00085856"/>
    <w:rsid w:val="00085BC3"/>
    <w:rsid w:val="00085F46"/>
    <w:rsid w:val="0008629F"/>
    <w:rsid w:val="0008667A"/>
    <w:rsid w:val="00086D0C"/>
    <w:rsid w:val="00087A88"/>
    <w:rsid w:val="00087CA8"/>
    <w:rsid w:val="00090201"/>
    <w:rsid w:val="000905D2"/>
    <w:rsid w:val="00090B59"/>
    <w:rsid w:val="000916B2"/>
    <w:rsid w:val="00092EFF"/>
    <w:rsid w:val="00093F1B"/>
    <w:rsid w:val="00093F41"/>
    <w:rsid w:val="000944F9"/>
    <w:rsid w:val="0009537B"/>
    <w:rsid w:val="000970A1"/>
    <w:rsid w:val="00097A81"/>
    <w:rsid w:val="000A023C"/>
    <w:rsid w:val="000A0996"/>
    <w:rsid w:val="000A25EB"/>
    <w:rsid w:val="000A2B63"/>
    <w:rsid w:val="000A38E2"/>
    <w:rsid w:val="000A4225"/>
    <w:rsid w:val="000A4849"/>
    <w:rsid w:val="000A4CFF"/>
    <w:rsid w:val="000A6E02"/>
    <w:rsid w:val="000A6EE1"/>
    <w:rsid w:val="000A7E16"/>
    <w:rsid w:val="000B0567"/>
    <w:rsid w:val="000B13D3"/>
    <w:rsid w:val="000B141B"/>
    <w:rsid w:val="000B18D9"/>
    <w:rsid w:val="000B2007"/>
    <w:rsid w:val="000B3811"/>
    <w:rsid w:val="000B3DCE"/>
    <w:rsid w:val="000B4154"/>
    <w:rsid w:val="000B4577"/>
    <w:rsid w:val="000B4910"/>
    <w:rsid w:val="000B6A86"/>
    <w:rsid w:val="000C0642"/>
    <w:rsid w:val="000C096F"/>
    <w:rsid w:val="000C0C19"/>
    <w:rsid w:val="000C17C6"/>
    <w:rsid w:val="000C1B46"/>
    <w:rsid w:val="000C1C16"/>
    <w:rsid w:val="000C2311"/>
    <w:rsid w:val="000C32A1"/>
    <w:rsid w:val="000C37E5"/>
    <w:rsid w:val="000C3C9D"/>
    <w:rsid w:val="000C479D"/>
    <w:rsid w:val="000C4A0C"/>
    <w:rsid w:val="000C51F2"/>
    <w:rsid w:val="000C5A6A"/>
    <w:rsid w:val="000C6C5A"/>
    <w:rsid w:val="000D0A31"/>
    <w:rsid w:val="000D0F58"/>
    <w:rsid w:val="000D1D2C"/>
    <w:rsid w:val="000D25D6"/>
    <w:rsid w:val="000D279D"/>
    <w:rsid w:val="000D2D5B"/>
    <w:rsid w:val="000D3398"/>
    <w:rsid w:val="000D34BD"/>
    <w:rsid w:val="000D397D"/>
    <w:rsid w:val="000D3DAD"/>
    <w:rsid w:val="000D4C3E"/>
    <w:rsid w:val="000D7126"/>
    <w:rsid w:val="000D7A76"/>
    <w:rsid w:val="000E0A43"/>
    <w:rsid w:val="000E0C5B"/>
    <w:rsid w:val="000E26A3"/>
    <w:rsid w:val="000E2FAA"/>
    <w:rsid w:val="000E3166"/>
    <w:rsid w:val="000E34F2"/>
    <w:rsid w:val="000E3CE3"/>
    <w:rsid w:val="000E3F3C"/>
    <w:rsid w:val="000E4787"/>
    <w:rsid w:val="000E4D6A"/>
    <w:rsid w:val="000E6B5C"/>
    <w:rsid w:val="000E7663"/>
    <w:rsid w:val="000E7CDD"/>
    <w:rsid w:val="000E7F97"/>
    <w:rsid w:val="000F0126"/>
    <w:rsid w:val="000F09B5"/>
    <w:rsid w:val="000F28C0"/>
    <w:rsid w:val="000F2BA5"/>
    <w:rsid w:val="000F2D9B"/>
    <w:rsid w:val="000F64C9"/>
    <w:rsid w:val="000F6F59"/>
    <w:rsid w:val="000F7CBA"/>
    <w:rsid w:val="00101BE6"/>
    <w:rsid w:val="00101CF8"/>
    <w:rsid w:val="00103989"/>
    <w:rsid w:val="001055AA"/>
    <w:rsid w:val="001058E7"/>
    <w:rsid w:val="00106848"/>
    <w:rsid w:val="00106EE8"/>
    <w:rsid w:val="00107F86"/>
    <w:rsid w:val="001104DA"/>
    <w:rsid w:val="0011071E"/>
    <w:rsid w:val="0011134A"/>
    <w:rsid w:val="00112FAF"/>
    <w:rsid w:val="00114A9E"/>
    <w:rsid w:val="00114C43"/>
    <w:rsid w:val="00114D64"/>
    <w:rsid w:val="0011522B"/>
    <w:rsid w:val="0011586F"/>
    <w:rsid w:val="001165A6"/>
    <w:rsid w:val="00120488"/>
    <w:rsid w:val="00120519"/>
    <w:rsid w:val="00121CF3"/>
    <w:rsid w:val="0012245B"/>
    <w:rsid w:val="00122734"/>
    <w:rsid w:val="0012307E"/>
    <w:rsid w:val="00123502"/>
    <w:rsid w:val="00125A2C"/>
    <w:rsid w:val="00125D94"/>
    <w:rsid w:val="00125F02"/>
    <w:rsid w:val="0012608D"/>
    <w:rsid w:val="00130372"/>
    <w:rsid w:val="00131BEE"/>
    <w:rsid w:val="0013299F"/>
    <w:rsid w:val="001329B2"/>
    <w:rsid w:val="00132B0C"/>
    <w:rsid w:val="00134106"/>
    <w:rsid w:val="001350D1"/>
    <w:rsid w:val="00135334"/>
    <w:rsid w:val="001354DA"/>
    <w:rsid w:val="00135DC9"/>
    <w:rsid w:val="00136B9E"/>
    <w:rsid w:val="00137A76"/>
    <w:rsid w:val="00137B84"/>
    <w:rsid w:val="001415A1"/>
    <w:rsid w:val="001419C0"/>
    <w:rsid w:val="00141B62"/>
    <w:rsid w:val="001421FB"/>
    <w:rsid w:val="00142801"/>
    <w:rsid w:val="00142E2F"/>
    <w:rsid w:val="00143B1A"/>
    <w:rsid w:val="00143CA5"/>
    <w:rsid w:val="001441DE"/>
    <w:rsid w:val="0014585B"/>
    <w:rsid w:val="001475A0"/>
    <w:rsid w:val="00147A7C"/>
    <w:rsid w:val="001505EA"/>
    <w:rsid w:val="001512BC"/>
    <w:rsid w:val="00152702"/>
    <w:rsid w:val="0015282E"/>
    <w:rsid w:val="00152A64"/>
    <w:rsid w:val="001535B2"/>
    <w:rsid w:val="0015470B"/>
    <w:rsid w:val="00154B09"/>
    <w:rsid w:val="00156025"/>
    <w:rsid w:val="0015678F"/>
    <w:rsid w:val="00157314"/>
    <w:rsid w:val="00157E22"/>
    <w:rsid w:val="00160648"/>
    <w:rsid w:val="00160A7B"/>
    <w:rsid w:val="001614CF"/>
    <w:rsid w:val="00163335"/>
    <w:rsid w:val="001635DE"/>
    <w:rsid w:val="00163986"/>
    <w:rsid w:val="00163993"/>
    <w:rsid w:val="00164018"/>
    <w:rsid w:val="001641F2"/>
    <w:rsid w:val="00165AE2"/>
    <w:rsid w:val="00165D20"/>
    <w:rsid w:val="00167964"/>
    <w:rsid w:val="00170592"/>
    <w:rsid w:val="00171121"/>
    <w:rsid w:val="0017217A"/>
    <w:rsid w:val="00172871"/>
    <w:rsid w:val="00172D84"/>
    <w:rsid w:val="00172FC9"/>
    <w:rsid w:val="00173217"/>
    <w:rsid w:val="0017477F"/>
    <w:rsid w:val="001755A1"/>
    <w:rsid w:val="001771F0"/>
    <w:rsid w:val="00180439"/>
    <w:rsid w:val="0018057B"/>
    <w:rsid w:val="00181C14"/>
    <w:rsid w:val="0018220C"/>
    <w:rsid w:val="00182D84"/>
    <w:rsid w:val="001845AA"/>
    <w:rsid w:val="00184AAD"/>
    <w:rsid w:val="00185267"/>
    <w:rsid w:val="001872B3"/>
    <w:rsid w:val="00187F95"/>
    <w:rsid w:val="00191D7C"/>
    <w:rsid w:val="00192BED"/>
    <w:rsid w:val="0019404F"/>
    <w:rsid w:val="00194F70"/>
    <w:rsid w:val="0019717C"/>
    <w:rsid w:val="001A235E"/>
    <w:rsid w:val="001A2FCD"/>
    <w:rsid w:val="001A3469"/>
    <w:rsid w:val="001A4ADD"/>
    <w:rsid w:val="001A5EAA"/>
    <w:rsid w:val="001A5EB8"/>
    <w:rsid w:val="001A6183"/>
    <w:rsid w:val="001A6923"/>
    <w:rsid w:val="001A6FAA"/>
    <w:rsid w:val="001A6FAB"/>
    <w:rsid w:val="001A70A9"/>
    <w:rsid w:val="001B0509"/>
    <w:rsid w:val="001B2BC1"/>
    <w:rsid w:val="001B3137"/>
    <w:rsid w:val="001B31D7"/>
    <w:rsid w:val="001B332A"/>
    <w:rsid w:val="001B43B3"/>
    <w:rsid w:val="001B4C8C"/>
    <w:rsid w:val="001B4EBE"/>
    <w:rsid w:val="001B5BDF"/>
    <w:rsid w:val="001B5F9E"/>
    <w:rsid w:val="001B71A6"/>
    <w:rsid w:val="001C2F77"/>
    <w:rsid w:val="001C32FC"/>
    <w:rsid w:val="001C35F7"/>
    <w:rsid w:val="001C380F"/>
    <w:rsid w:val="001C66FB"/>
    <w:rsid w:val="001C69DC"/>
    <w:rsid w:val="001C6E4B"/>
    <w:rsid w:val="001C746B"/>
    <w:rsid w:val="001C7665"/>
    <w:rsid w:val="001C7EB3"/>
    <w:rsid w:val="001C7FAB"/>
    <w:rsid w:val="001D0510"/>
    <w:rsid w:val="001D32F7"/>
    <w:rsid w:val="001D3EFF"/>
    <w:rsid w:val="001D50A2"/>
    <w:rsid w:val="001D5876"/>
    <w:rsid w:val="001D5B26"/>
    <w:rsid w:val="001D5ECC"/>
    <w:rsid w:val="001D7BC4"/>
    <w:rsid w:val="001D7F05"/>
    <w:rsid w:val="001E0108"/>
    <w:rsid w:val="001E0646"/>
    <w:rsid w:val="001E0EDF"/>
    <w:rsid w:val="001E0F63"/>
    <w:rsid w:val="001E184C"/>
    <w:rsid w:val="001E1DA2"/>
    <w:rsid w:val="001E2EF9"/>
    <w:rsid w:val="001E3D0B"/>
    <w:rsid w:val="001E467F"/>
    <w:rsid w:val="001E49D2"/>
    <w:rsid w:val="001E5494"/>
    <w:rsid w:val="001E62B5"/>
    <w:rsid w:val="001E6713"/>
    <w:rsid w:val="001E6F13"/>
    <w:rsid w:val="001E74D9"/>
    <w:rsid w:val="001E7866"/>
    <w:rsid w:val="001F0251"/>
    <w:rsid w:val="001F07A0"/>
    <w:rsid w:val="001F1F94"/>
    <w:rsid w:val="001F24E6"/>
    <w:rsid w:val="001F3C0D"/>
    <w:rsid w:val="001F4C75"/>
    <w:rsid w:val="001F65B7"/>
    <w:rsid w:val="001F745E"/>
    <w:rsid w:val="001F747E"/>
    <w:rsid w:val="001F78C0"/>
    <w:rsid w:val="001F7DB1"/>
    <w:rsid w:val="002016F7"/>
    <w:rsid w:val="00202872"/>
    <w:rsid w:val="002033B9"/>
    <w:rsid w:val="00204A91"/>
    <w:rsid w:val="0020505D"/>
    <w:rsid w:val="00205C7E"/>
    <w:rsid w:val="00205D76"/>
    <w:rsid w:val="002061A1"/>
    <w:rsid w:val="002065ED"/>
    <w:rsid w:val="002066BC"/>
    <w:rsid w:val="00207026"/>
    <w:rsid w:val="00207172"/>
    <w:rsid w:val="00207FA8"/>
    <w:rsid w:val="00211F16"/>
    <w:rsid w:val="002121E5"/>
    <w:rsid w:val="00214282"/>
    <w:rsid w:val="00214687"/>
    <w:rsid w:val="0021499C"/>
    <w:rsid w:val="002152CB"/>
    <w:rsid w:val="0021733B"/>
    <w:rsid w:val="00220908"/>
    <w:rsid w:val="00220920"/>
    <w:rsid w:val="00220FD3"/>
    <w:rsid w:val="00222641"/>
    <w:rsid w:val="00222E78"/>
    <w:rsid w:val="002243F3"/>
    <w:rsid w:val="002249BF"/>
    <w:rsid w:val="00224C7E"/>
    <w:rsid w:val="00224CE4"/>
    <w:rsid w:val="00224DB4"/>
    <w:rsid w:val="002255BF"/>
    <w:rsid w:val="00227F42"/>
    <w:rsid w:val="00231369"/>
    <w:rsid w:val="00232D26"/>
    <w:rsid w:val="00232F50"/>
    <w:rsid w:val="00232F96"/>
    <w:rsid w:val="002343F1"/>
    <w:rsid w:val="00236721"/>
    <w:rsid w:val="0023779B"/>
    <w:rsid w:val="00237C6C"/>
    <w:rsid w:val="0024162C"/>
    <w:rsid w:val="00243057"/>
    <w:rsid w:val="002433B9"/>
    <w:rsid w:val="0024351C"/>
    <w:rsid w:val="00243C5E"/>
    <w:rsid w:val="0025017F"/>
    <w:rsid w:val="0025064A"/>
    <w:rsid w:val="00250933"/>
    <w:rsid w:val="0025212D"/>
    <w:rsid w:val="0025254C"/>
    <w:rsid w:val="00252609"/>
    <w:rsid w:val="002533FA"/>
    <w:rsid w:val="0025445B"/>
    <w:rsid w:val="00254586"/>
    <w:rsid w:val="00254A8E"/>
    <w:rsid w:val="0025624E"/>
    <w:rsid w:val="002569B9"/>
    <w:rsid w:val="00256D9F"/>
    <w:rsid w:val="002573DD"/>
    <w:rsid w:val="002575F8"/>
    <w:rsid w:val="0026098B"/>
    <w:rsid w:val="00261C56"/>
    <w:rsid w:val="0026246A"/>
    <w:rsid w:val="0026401C"/>
    <w:rsid w:val="00264299"/>
    <w:rsid w:val="00264864"/>
    <w:rsid w:val="0026494E"/>
    <w:rsid w:val="0026754C"/>
    <w:rsid w:val="00270C94"/>
    <w:rsid w:val="002712A1"/>
    <w:rsid w:val="002734B5"/>
    <w:rsid w:val="00273787"/>
    <w:rsid w:val="00274FC2"/>
    <w:rsid w:val="00275C75"/>
    <w:rsid w:val="002766E2"/>
    <w:rsid w:val="00276A2E"/>
    <w:rsid w:val="00277222"/>
    <w:rsid w:val="00277FC6"/>
    <w:rsid w:val="00280685"/>
    <w:rsid w:val="00280738"/>
    <w:rsid w:val="00280FD3"/>
    <w:rsid w:val="002819AA"/>
    <w:rsid w:val="00281E0D"/>
    <w:rsid w:val="002903B3"/>
    <w:rsid w:val="00290B36"/>
    <w:rsid w:val="00290EBC"/>
    <w:rsid w:val="00290FB1"/>
    <w:rsid w:val="0029102C"/>
    <w:rsid w:val="002911D4"/>
    <w:rsid w:val="00291AFB"/>
    <w:rsid w:val="002941B6"/>
    <w:rsid w:val="00294C0F"/>
    <w:rsid w:val="00294FF1"/>
    <w:rsid w:val="002959B7"/>
    <w:rsid w:val="002963D9"/>
    <w:rsid w:val="002966B5"/>
    <w:rsid w:val="00297E98"/>
    <w:rsid w:val="00297F6B"/>
    <w:rsid w:val="002A0792"/>
    <w:rsid w:val="002A1675"/>
    <w:rsid w:val="002A298F"/>
    <w:rsid w:val="002A4783"/>
    <w:rsid w:val="002A4812"/>
    <w:rsid w:val="002A5635"/>
    <w:rsid w:val="002B0CBB"/>
    <w:rsid w:val="002B1C6A"/>
    <w:rsid w:val="002B27B9"/>
    <w:rsid w:val="002B3B0E"/>
    <w:rsid w:val="002B40AB"/>
    <w:rsid w:val="002B4273"/>
    <w:rsid w:val="002B574A"/>
    <w:rsid w:val="002B69EA"/>
    <w:rsid w:val="002B6F02"/>
    <w:rsid w:val="002B7378"/>
    <w:rsid w:val="002B7415"/>
    <w:rsid w:val="002C05AE"/>
    <w:rsid w:val="002C0CBC"/>
    <w:rsid w:val="002C1025"/>
    <w:rsid w:val="002C2361"/>
    <w:rsid w:val="002C3150"/>
    <w:rsid w:val="002C32C7"/>
    <w:rsid w:val="002C4DDD"/>
    <w:rsid w:val="002D09B3"/>
    <w:rsid w:val="002D205B"/>
    <w:rsid w:val="002D2DC9"/>
    <w:rsid w:val="002D3051"/>
    <w:rsid w:val="002D4BFF"/>
    <w:rsid w:val="002D5424"/>
    <w:rsid w:val="002D5A54"/>
    <w:rsid w:val="002D6CFF"/>
    <w:rsid w:val="002D6FE0"/>
    <w:rsid w:val="002D7399"/>
    <w:rsid w:val="002E0D9F"/>
    <w:rsid w:val="002E165A"/>
    <w:rsid w:val="002E26C7"/>
    <w:rsid w:val="002E389A"/>
    <w:rsid w:val="002E6926"/>
    <w:rsid w:val="002E7D3D"/>
    <w:rsid w:val="002F0088"/>
    <w:rsid w:val="002F0485"/>
    <w:rsid w:val="002F15D0"/>
    <w:rsid w:val="002F2B04"/>
    <w:rsid w:val="002F3B0C"/>
    <w:rsid w:val="002F446C"/>
    <w:rsid w:val="002F6606"/>
    <w:rsid w:val="002F74AE"/>
    <w:rsid w:val="003003B5"/>
    <w:rsid w:val="0030069E"/>
    <w:rsid w:val="003020A9"/>
    <w:rsid w:val="00302B0F"/>
    <w:rsid w:val="00302FEE"/>
    <w:rsid w:val="003037AA"/>
    <w:rsid w:val="00303E1A"/>
    <w:rsid w:val="0030482A"/>
    <w:rsid w:val="00305A8B"/>
    <w:rsid w:val="00305BE8"/>
    <w:rsid w:val="00305D5E"/>
    <w:rsid w:val="00306BDB"/>
    <w:rsid w:val="00306D9B"/>
    <w:rsid w:val="0030782D"/>
    <w:rsid w:val="00307B83"/>
    <w:rsid w:val="00310635"/>
    <w:rsid w:val="0031120E"/>
    <w:rsid w:val="003118E8"/>
    <w:rsid w:val="003147B0"/>
    <w:rsid w:val="00314913"/>
    <w:rsid w:val="00314A83"/>
    <w:rsid w:val="003153AA"/>
    <w:rsid w:val="00315832"/>
    <w:rsid w:val="003163A2"/>
    <w:rsid w:val="00316E7B"/>
    <w:rsid w:val="00317469"/>
    <w:rsid w:val="003179E9"/>
    <w:rsid w:val="0032147E"/>
    <w:rsid w:val="00321F91"/>
    <w:rsid w:val="00323E26"/>
    <w:rsid w:val="00325E57"/>
    <w:rsid w:val="00325FB2"/>
    <w:rsid w:val="003267AB"/>
    <w:rsid w:val="003267E7"/>
    <w:rsid w:val="0032689E"/>
    <w:rsid w:val="00327FEE"/>
    <w:rsid w:val="003310F1"/>
    <w:rsid w:val="00333236"/>
    <w:rsid w:val="00333CC1"/>
    <w:rsid w:val="003340B8"/>
    <w:rsid w:val="003358E2"/>
    <w:rsid w:val="00335FFA"/>
    <w:rsid w:val="00336912"/>
    <w:rsid w:val="00340647"/>
    <w:rsid w:val="00341B32"/>
    <w:rsid w:val="00341ED3"/>
    <w:rsid w:val="00343425"/>
    <w:rsid w:val="003439AE"/>
    <w:rsid w:val="00344132"/>
    <w:rsid w:val="003446A1"/>
    <w:rsid w:val="003457E6"/>
    <w:rsid w:val="00345B31"/>
    <w:rsid w:val="00346573"/>
    <w:rsid w:val="0034713C"/>
    <w:rsid w:val="00347B1F"/>
    <w:rsid w:val="00351435"/>
    <w:rsid w:val="00351847"/>
    <w:rsid w:val="00351D70"/>
    <w:rsid w:val="00352884"/>
    <w:rsid w:val="00353A6C"/>
    <w:rsid w:val="00353EE9"/>
    <w:rsid w:val="003540CA"/>
    <w:rsid w:val="00354574"/>
    <w:rsid w:val="00356571"/>
    <w:rsid w:val="00356C40"/>
    <w:rsid w:val="00357092"/>
    <w:rsid w:val="00360F56"/>
    <w:rsid w:val="0036235B"/>
    <w:rsid w:val="00362F75"/>
    <w:rsid w:val="0036367D"/>
    <w:rsid w:val="00363FED"/>
    <w:rsid w:val="00365495"/>
    <w:rsid w:val="003659AB"/>
    <w:rsid w:val="00367B2F"/>
    <w:rsid w:val="00370B50"/>
    <w:rsid w:val="00371E6B"/>
    <w:rsid w:val="003741AF"/>
    <w:rsid w:val="00377DA5"/>
    <w:rsid w:val="00377EA0"/>
    <w:rsid w:val="00380197"/>
    <w:rsid w:val="00381A83"/>
    <w:rsid w:val="00381D93"/>
    <w:rsid w:val="00381DB9"/>
    <w:rsid w:val="00382ECA"/>
    <w:rsid w:val="00383D51"/>
    <w:rsid w:val="003843E7"/>
    <w:rsid w:val="0038447D"/>
    <w:rsid w:val="00384C7F"/>
    <w:rsid w:val="003853DE"/>
    <w:rsid w:val="00386C06"/>
    <w:rsid w:val="003913BF"/>
    <w:rsid w:val="0039184C"/>
    <w:rsid w:val="00391A65"/>
    <w:rsid w:val="00393192"/>
    <w:rsid w:val="00394A62"/>
    <w:rsid w:val="0039552B"/>
    <w:rsid w:val="0039657E"/>
    <w:rsid w:val="003965F1"/>
    <w:rsid w:val="00396F97"/>
    <w:rsid w:val="003975E4"/>
    <w:rsid w:val="003A0717"/>
    <w:rsid w:val="003A1A9C"/>
    <w:rsid w:val="003A1EBA"/>
    <w:rsid w:val="003A38DE"/>
    <w:rsid w:val="003A3975"/>
    <w:rsid w:val="003A3A97"/>
    <w:rsid w:val="003A415B"/>
    <w:rsid w:val="003A4D43"/>
    <w:rsid w:val="003A51C7"/>
    <w:rsid w:val="003A70EE"/>
    <w:rsid w:val="003B0A61"/>
    <w:rsid w:val="003B589D"/>
    <w:rsid w:val="003B59A1"/>
    <w:rsid w:val="003B6319"/>
    <w:rsid w:val="003B66DB"/>
    <w:rsid w:val="003B6D05"/>
    <w:rsid w:val="003C102C"/>
    <w:rsid w:val="003C19A0"/>
    <w:rsid w:val="003C2BE2"/>
    <w:rsid w:val="003C2FD4"/>
    <w:rsid w:val="003C35A5"/>
    <w:rsid w:val="003C36B0"/>
    <w:rsid w:val="003C6DF8"/>
    <w:rsid w:val="003C78BD"/>
    <w:rsid w:val="003D0B40"/>
    <w:rsid w:val="003D12CA"/>
    <w:rsid w:val="003D17BA"/>
    <w:rsid w:val="003D1985"/>
    <w:rsid w:val="003D20C0"/>
    <w:rsid w:val="003D231B"/>
    <w:rsid w:val="003D2B25"/>
    <w:rsid w:val="003D2BF8"/>
    <w:rsid w:val="003D3BD1"/>
    <w:rsid w:val="003D3CDD"/>
    <w:rsid w:val="003D5F35"/>
    <w:rsid w:val="003D6C3E"/>
    <w:rsid w:val="003D7BFB"/>
    <w:rsid w:val="003D7EE6"/>
    <w:rsid w:val="003E05E6"/>
    <w:rsid w:val="003E0A3E"/>
    <w:rsid w:val="003E0CB9"/>
    <w:rsid w:val="003E1784"/>
    <w:rsid w:val="003E212A"/>
    <w:rsid w:val="003E3103"/>
    <w:rsid w:val="003E3472"/>
    <w:rsid w:val="003E4746"/>
    <w:rsid w:val="003E4B40"/>
    <w:rsid w:val="003E53F6"/>
    <w:rsid w:val="003E629B"/>
    <w:rsid w:val="003E63E6"/>
    <w:rsid w:val="003E68C2"/>
    <w:rsid w:val="003F0D4A"/>
    <w:rsid w:val="003F1C4B"/>
    <w:rsid w:val="003F246B"/>
    <w:rsid w:val="003F25A5"/>
    <w:rsid w:val="003F26FB"/>
    <w:rsid w:val="003F2DC1"/>
    <w:rsid w:val="003F2E9C"/>
    <w:rsid w:val="003F353C"/>
    <w:rsid w:val="003F4F1B"/>
    <w:rsid w:val="003F4F57"/>
    <w:rsid w:val="003F50B4"/>
    <w:rsid w:val="003F53E4"/>
    <w:rsid w:val="003F56EF"/>
    <w:rsid w:val="003F5C74"/>
    <w:rsid w:val="003F5CA7"/>
    <w:rsid w:val="003F72FC"/>
    <w:rsid w:val="003F7474"/>
    <w:rsid w:val="003F7719"/>
    <w:rsid w:val="00400219"/>
    <w:rsid w:val="004013C1"/>
    <w:rsid w:val="00401504"/>
    <w:rsid w:val="004028F6"/>
    <w:rsid w:val="00403B25"/>
    <w:rsid w:val="004045FC"/>
    <w:rsid w:val="00404B0D"/>
    <w:rsid w:val="00404D32"/>
    <w:rsid w:val="00405FC2"/>
    <w:rsid w:val="00406886"/>
    <w:rsid w:val="0040731C"/>
    <w:rsid w:val="004104CB"/>
    <w:rsid w:val="00411198"/>
    <w:rsid w:val="0041157C"/>
    <w:rsid w:val="00411A49"/>
    <w:rsid w:val="004135F9"/>
    <w:rsid w:val="00413706"/>
    <w:rsid w:val="00413A76"/>
    <w:rsid w:val="0041412C"/>
    <w:rsid w:val="00414E29"/>
    <w:rsid w:val="00414EC2"/>
    <w:rsid w:val="00414FD7"/>
    <w:rsid w:val="00415F27"/>
    <w:rsid w:val="004160CB"/>
    <w:rsid w:val="004165D5"/>
    <w:rsid w:val="004165D8"/>
    <w:rsid w:val="00417420"/>
    <w:rsid w:val="0042063C"/>
    <w:rsid w:val="00420BA2"/>
    <w:rsid w:val="00420E1A"/>
    <w:rsid w:val="004223F7"/>
    <w:rsid w:val="00422E74"/>
    <w:rsid w:val="00423944"/>
    <w:rsid w:val="004241C9"/>
    <w:rsid w:val="00424CA8"/>
    <w:rsid w:val="00425541"/>
    <w:rsid w:val="00425BCD"/>
    <w:rsid w:val="0042712A"/>
    <w:rsid w:val="00431229"/>
    <w:rsid w:val="00431AEE"/>
    <w:rsid w:val="00431FC4"/>
    <w:rsid w:val="00432EC7"/>
    <w:rsid w:val="00433D35"/>
    <w:rsid w:val="00434CA2"/>
    <w:rsid w:val="004353C6"/>
    <w:rsid w:val="0043550B"/>
    <w:rsid w:val="004356AE"/>
    <w:rsid w:val="00435B29"/>
    <w:rsid w:val="00437400"/>
    <w:rsid w:val="0044157D"/>
    <w:rsid w:val="00441DEE"/>
    <w:rsid w:val="0044282C"/>
    <w:rsid w:val="00442ED5"/>
    <w:rsid w:val="004430B5"/>
    <w:rsid w:val="0044357E"/>
    <w:rsid w:val="00443619"/>
    <w:rsid w:val="0044374E"/>
    <w:rsid w:val="004442A6"/>
    <w:rsid w:val="004450FE"/>
    <w:rsid w:val="004453E5"/>
    <w:rsid w:val="00445756"/>
    <w:rsid w:val="00446DE3"/>
    <w:rsid w:val="0044727D"/>
    <w:rsid w:val="0044790A"/>
    <w:rsid w:val="00450900"/>
    <w:rsid w:val="004509C1"/>
    <w:rsid w:val="00450AD1"/>
    <w:rsid w:val="004514C4"/>
    <w:rsid w:val="004515E7"/>
    <w:rsid w:val="004524FF"/>
    <w:rsid w:val="00452A8F"/>
    <w:rsid w:val="0045345F"/>
    <w:rsid w:val="00453DD7"/>
    <w:rsid w:val="0045462F"/>
    <w:rsid w:val="0045506B"/>
    <w:rsid w:val="004556EB"/>
    <w:rsid w:val="0045653D"/>
    <w:rsid w:val="0045676B"/>
    <w:rsid w:val="004577F6"/>
    <w:rsid w:val="00460A0C"/>
    <w:rsid w:val="0046124A"/>
    <w:rsid w:val="0046328A"/>
    <w:rsid w:val="0046406E"/>
    <w:rsid w:val="00464AEF"/>
    <w:rsid w:val="00464E5E"/>
    <w:rsid w:val="00465D8E"/>
    <w:rsid w:val="00467E97"/>
    <w:rsid w:val="0047119C"/>
    <w:rsid w:val="00471BC0"/>
    <w:rsid w:val="00471FB9"/>
    <w:rsid w:val="00472CBF"/>
    <w:rsid w:val="004736A1"/>
    <w:rsid w:val="00473BF9"/>
    <w:rsid w:val="00476176"/>
    <w:rsid w:val="004765E9"/>
    <w:rsid w:val="004769A7"/>
    <w:rsid w:val="00476F0D"/>
    <w:rsid w:val="00477D7C"/>
    <w:rsid w:val="004826AC"/>
    <w:rsid w:val="00482C8D"/>
    <w:rsid w:val="00490417"/>
    <w:rsid w:val="00490D3E"/>
    <w:rsid w:val="00491F43"/>
    <w:rsid w:val="004923CE"/>
    <w:rsid w:val="004927AA"/>
    <w:rsid w:val="0049357C"/>
    <w:rsid w:val="00494443"/>
    <w:rsid w:val="00494F09"/>
    <w:rsid w:val="0049517D"/>
    <w:rsid w:val="00495AE6"/>
    <w:rsid w:val="004968E2"/>
    <w:rsid w:val="00496BBE"/>
    <w:rsid w:val="00497BC7"/>
    <w:rsid w:val="004A0810"/>
    <w:rsid w:val="004A19E2"/>
    <w:rsid w:val="004A20FF"/>
    <w:rsid w:val="004A297D"/>
    <w:rsid w:val="004A32B4"/>
    <w:rsid w:val="004A520F"/>
    <w:rsid w:val="004A567F"/>
    <w:rsid w:val="004A5B96"/>
    <w:rsid w:val="004A66FC"/>
    <w:rsid w:val="004A6BAD"/>
    <w:rsid w:val="004A6C26"/>
    <w:rsid w:val="004A71F3"/>
    <w:rsid w:val="004A7881"/>
    <w:rsid w:val="004B031C"/>
    <w:rsid w:val="004B1846"/>
    <w:rsid w:val="004B22DD"/>
    <w:rsid w:val="004B26DE"/>
    <w:rsid w:val="004B280F"/>
    <w:rsid w:val="004B2F04"/>
    <w:rsid w:val="004B3597"/>
    <w:rsid w:val="004B3945"/>
    <w:rsid w:val="004B3F17"/>
    <w:rsid w:val="004B409A"/>
    <w:rsid w:val="004B4285"/>
    <w:rsid w:val="004B49D8"/>
    <w:rsid w:val="004B7099"/>
    <w:rsid w:val="004C09D2"/>
    <w:rsid w:val="004C0C51"/>
    <w:rsid w:val="004C0E93"/>
    <w:rsid w:val="004C146F"/>
    <w:rsid w:val="004C24DF"/>
    <w:rsid w:val="004C3229"/>
    <w:rsid w:val="004C52D1"/>
    <w:rsid w:val="004C5444"/>
    <w:rsid w:val="004C64CF"/>
    <w:rsid w:val="004D2743"/>
    <w:rsid w:val="004D2B81"/>
    <w:rsid w:val="004D3584"/>
    <w:rsid w:val="004D3A1D"/>
    <w:rsid w:val="004D3C34"/>
    <w:rsid w:val="004D3D62"/>
    <w:rsid w:val="004D41BC"/>
    <w:rsid w:val="004D478B"/>
    <w:rsid w:val="004D61E5"/>
    <w:rsid w:val="004D640B"/>
    <w:rsid w:val="004D6746"/>
    <w:rsid w:val="004D7148"/>
    <w:rsid w:val="004D7A1C"/>
    <w:rsid w:val="004D7A6E"/>
    <w:rsid w:val="004E00E0"/>
    <w:rsid w:val="004E0C51"/>
    <w:rsid w:val="004E20D3"/>
    <w:rsid w:val="004E219C"/>
    <w:rsid w:val="004E29A6"/>
    <w:rsid w:val="004E2F87"/>
    <w:rsid w:val="004E4B3B"/>
    <w:rsid w:val="004E5BFD"/>
    <w:rsid w:val="004E7A08"/>
    <w:rsid w:val="004E7E2C"/>
    <w:rsid w:val="004F0097"/>
    <w:rsid w:val="004F02C7"/>
    <w:rsid w:val="004F04BF"/>
    <w:rsid w:val="004F07C4"/>
    <w:rsid w:val="004F0F8D"/>
    <w:rsid w:val="004F1126"/>
    <w:rsid w:val="004F1931"/>
    <w:rsid w:val="004F2BF6"/>
    <w:rsid w:val="004F7553"/>
    <w:rsid w:val="004F7D0C"/>
    <w:rsid w:val="0050028A"/>
    <w:rsid w:val="00500C8C"/>
    <w:rsid w:val="00501B00"/>
    <w:rsid w:val="005029CD"/>
    <w:rsid w:val="00503180"/>
    <w:rsid w:val="005043DD"/>
    <w:rsid w:val="00505560"/>
    <w:rsid w:val="0050558C"/>
    <w:rsid w:val="00506A97"/>
    <w:rsid w:val="00507530"/>
    <w:rsid w:val="00510418"/>
    <w:rsid w:val="005104DE"/>
    <w:rsid w:val="00511299"/>
    <w:rsid w:val="0051152F"/>
    <w:rsid w:val="005124D6"/>
    <w:rsid w:val="0051270E"/>
    <w:rsid w:val="00512AEA"/>
    <w:rsid w:val="00512EDE"/>
    <w:rsid w:val="00513042"/>
    <w:rsid w:val="00513A32"/>
    <w:rsid w:val="00514E00"/>
    <w:rsid w:val="00516757"/>
    <w:rsid w:val="0051678C"/>
    <w:rsid w:val="00517014"/>
    <w:rsid w:val="005175E7"/>
    <w:rsid w:val="00522AC6"/>
    <w:rsid w:val="00524810"/>
    <w:rsid w:val="00524B5F"/>
    <w:rsid w:val="005251B7"/>
    <w:rsid w:val="0052564F"/>
    <w:rsid w:val="0052669B"/>
    <w:rsid w:val="005267FC"/>
    <w:rsid w:val="00531B37"/>
    <w:rsid w:val="00531C6C"/>
    <w:rsid w:val="0053293B"/>
    <w:rsid w:val="00532A4F"/>
    <w:rsid w:val="005343CA"/>
    <w:rsid w:val="0053447B"/>
    <w:rsid w:val="00534A3E"/>
    <w:rsid w:val="00535535"/>
    <w:rsid w:val="00536715"/>
    <w:rsid w:val="00542BC7"/>
    <w:rsid w:val="005438CE"/>
    <w:rsid w:val="00543A35"/>
    <w:rsid w:val="00544102"/>
    <w:rsid w:val="005445DA"/>
    <w:rsid w:val="00544AA3"/>
    <w:rsid w:val="00544CC7"/>
    <w:rsid w:val="0054564A"/>
    <w:rsid w:val="00545A6C"/>
    <w:rsid w:val="00545B8B"/>
    <w:rsid w:val="005460AE"/>
    <w:rsid w:val="00546316"/>
    <w:rsid w:val="0054638B"/>
    <w:rsid w:val="00546855"/>
    <w:rsid w:val="00546BBF"/>
    <w:rsid w:val="00546FEF"/>
    <w:rsid w:val="005470C7"/>
    <w:rsid w:val="00547EC6"/>
    <w:rsid w:val="00547F0A"/>
    <w:rsid w:val="0055088C"/>
    <w:rsid w:val="00552BC9"/>
    <w:rsid w:val="0055323F"/>
    <w:rsid w:val="0055387A"/>
    <w:rsid w:val="00554244"/>
    <w:rsid w:val="00554AFB"/>
    <w:rsid w:val="00554B6A"/>
    <w:rsid w:val="00554D32"/>
    <w:rsid w:val="00555548"/>
    <w:rsid w:val="005565CC"/>
    <w:rsid w:val="00556C46"/>
    <w:rsid w:val="00557721"/>
    <w:rsid w:val="005578C7"/>
    <w:rsid w:val="00557ED1"/>
    <w:rsid w:val="005602AE"/>
    <w:rsid w:val="00560582"/>
    <w:rsid w:val="005608DA"/>
    <w:rsid w:val="00562837"/>
    <w:rsid w:val="00562ADB"/>
    <w:rsid w:val="00564AB0"/>
    <w:rsid w:val="00565B46"/>
    <w:rsid w:val="00566284"/>
    <w:rsid w:val="0057028A"/>
    <w:rsid w:val="00570764"/>
    <w:rsid w:val="00571660"/>
    <w:rsid w:val="00572002"/>
    <w:rsid w:val="005726DE"/>
    <w:rsid w:val="00572D8D"/>
    <w:rsid w:val="0057374A"/>
    <w:rsid w:val="0057408B"/>
    <w:rsid w:val="0057494E"/>
    <w:rsid w:val="00574FA6"/>
    <w:rsid w:val="005758D5"/>
    <w:rsid w:val="00580DCD"/>
    <w:rsid w:val="005816A5"/>
    <w:rsid w:val="00582385"/>
    <w:rsid w:val="0058238B"/>
    <w:rsid w:val="00582714"/>
    <w:rsid w:val="00583165"/>
    <w:rsid w:val="00583306"/>
    <w:rsid w:val="00583E71"/>
    <w:rsid w:val="00585E87"/>
    <w:rsid w:val="005860DC"/>
    <w:rsid w:val="00586B58"/>
    <w:rsid w:val="00586F13"/>
    <w:rsid w:val="005870E2"/>
    <w:rsid w:val="00587419"/>
    <w:rsid w:val="005876E7"/>
    <w:rsid w:val="00591602"/>
    <w:rsid w:val="0059201B"/>
    <w:rsid w:val="00592557"/>
    <w:rsid w:val="0059423B"/>
    <w:rsid w:val="0059557A"/>
    <w:rsid w:val="00595E1E"/>
    <w:rsid w:val="0059624E"/>
    <w:rsid w:val="00596D5B"/>
    <w:rsid w:val="00597881"/>
    <w:rsid w:val="005A095E"/>
    <w:rsid w:val="005A0FAA"/>
    <w:rsid w:val="005A254C"/>
    <w:rsid w:val="005A2BC6"/>
    <w:rsid w:val="005A37F4"/>
    <w:rsid w:val="005A394F"/>
    <w:rsid w:val="005A49CF"/>
    <w:rsid w:val="005A4A86"/>
    <w:rsid w:val="005A5B19"/>
    <w:rsid w:val="005A5C2E"/>
    <w:rsid w:val="005A695F"/>
    <w:rsid w:val="005A6B40"/>
    <w:rsid w:val="005A7165"/>
    <w:rsid w:val="005B004D"/>
    <w:rsid w:val="005B0106"/>
    <w:rsid w:val="005B1728"/>
    <w:rsid w:val="005B2383"/>
    <w:rsid w:val="005B3D23"/>
    <w:rsid w:val="005B48FF"/>
    <w:rsid w:val="005B4AE0"/>
    <w:rsid w:val="005B58E1"/>
    <w:rsid w:val="005B59EE"/>
    <w:rsid w:val="005B610D"/>
    <w:rsid w:val="005C0B0B"/>
    <w:rsid w:val="005C3072"/>
    <w:rsid w:val="005C3A98"/>
    <w:rsid w:val="005C4BFC"/>
    <w:rsid w:val="005C4D47"/>
    <w:rsid w:val="005C541E"/>
    <w:rsid w:val="005C5451"/>
    <w:rsid w:val="005C58EC"/>
    <w:rsid w:val="005C5920"/>
    <w:rsid w:val="005C6AAB"/>
    <w:rsid w:val="005C6ADA"/>
    <w:rsid w:val="005C7468"/>
    <w:rsid w:val="005C7699"/>
    <w:rsid w:val="005D0900"/>
    <w:rsid w:val="005D207F"/>
    <w:rsid w:val="005D45EA"/>
    <w:rsid w:val="005D5AED"/>
    <w:rsid w:val="005D5FF2"/>
    <w:rsid w:val="005D6329"/>
    <w:rsid w:val="005D6CF9"/>
    <w:rsid w:val="005D718E"/>
    <w:rsid w:val="005D755E"/>
    <w:rsid w:val="005D77D6"/>
    <w:rsid w:val="005E16FD"/>
    <w:rsid w:val="005E27F5"/>
    <w:rsid w:val="005E2C03"/>
    <w:rsid w:val="005E3182"/>
    <w:rsid w:val="005E7DC4"/>
    <w:rsid w:val="005F051C"/>
    <w:rsid w:val="005F2CCC"/>
    <w:rsid w:val="005F30A4"/>
    <w:rsid w:val="005F3861"/>
    <w:rsid w:val="005F480B"/>
    <w:rsid w:val="005F5181"/>
    <w:rsid w:val="005F5F31"/>
    <w:rsid w:val="005F795B"/>
    <w:rsid w:val="006008ED"/>
    <w:rsid w:val="006009BF"/>
    <w:rsid w:val="00600BD0"/>
    <w:rsid w:val="00601946"/>
    <w:rsid w:val="00601F36"/>
    <w:rsid w:val="00603003"/>
    <w:rsid w:val="0060508E"/>
    <w:rsid w:val="00605A5F"/>
    <w:rsid w:val="00605FCD"/>
    <w:rsid w:val="00607857"/>
    <w:rsid w:val="00607A33"/>
    <w:rsid w:val="00610154"/>
    <w:rsid w:val="00610BD4"/>
    <w:rsid w:val="006111F2"/>
    <w:rsid w:val="00612C55"/>
    <w:rsid w:val="00612E9B"/>
    <w:rsid w:val="006139CA"/>
    <w:rsid w:val="00614561"/>
    <w:rsid w:val="00615352"/>
    <w:rsid w:val="0061681B"/>
    <w:rsid w:val="00617519"/>
    <w:rsid w:val="00617DE2"/>
    <w:rsid w:val="00617E5A"/>
    <w:rsid w:val="00620C37"/>
    <w:rsid w:val="00620FFF"/>
    <w:rsid w:val="006226A9"/>
    <w:rsid w:val="00622AFC"/>
    <w:rsid w:val="00622BB2"/>
    <w:rsid w:val="006231B2"/>
    <w:rsid w:val="006233F7"/>
    <w:rsid w:val="00624098"/>
    <w:rsid w:val="0062428D"/>
    <w:rsid w:val="00624719"/>
    <w:rsid w:val="00624933"/>
    <w:rsid w:val="00624AB3"/>
    <w:rsid w:val="00624F25"/>
    <w:rsid w:val="0062586C"/>
    <w:rsid w:val="0062694A"/>
    <w:rsid w:val="00626A32"/>
    <w:rsid w:val="006278CB"/>
    <w:rsid w:val="006304B9"/>
    <w:rsid w:val="0063086D"/>
    <w:rsid w:val="0063118F"/>
    <w:rsid w:val="00631253"/>
    <w:rsid w:val="00632FF8"/>
    <w:rsid w:val="0063308F"/>
    <w:rsid w:val="00633315"/>
    <w:rsid w:val="00633B09"/>
    <w:rsid w:val="00634D73"/>
    <w:rsid w:val="00635F93"/>
    <w:rsid w:val="006365DC"/>
    <w:rsid w:val="00636A24"/>
    <w:rsid w:val="006413A6"/>
    <w:rsid w:val="00641CB1"/>
    <w:rsid w:val="00641DDB"/>
    <w:rsid w:val="00642B42"/>
    <w:rsid w:val="00642D8E"/>
    <w:rsid w:val="00643675"/>
    <w:rsid w:val="00643D2E"/>
    <w:rsid w:val="00644885"/>
    <w:rsid w:val="00645374"/>
    <w:rsid w:val="00650E5D"/>
    <w:rsid w:val="00651C89"/>
    <w:rsid w:val="00654E07"/>
    <w:rsid w:val="00654E98"/>
    <w:rsid w:val="006555DB"/>
    <w:rsid w:val="00655696"/>
    <w:rsid w:val="0065625E"/>
    <w:rsid w:val="00656871"/>
    <w:rsid w:val="00656B1C"/>
    <w:rsid w:val="0065735E"/>
    <w:rsid w:val="00657B08"/>
    <w:rsid w:val="00657CB5"/>
    <w:rsid w:val="006602A7"/>
    <w:rsid w:val="006606A5"/>
    <w:rsid w:val="00660AB6"/>
    <w:rsid w:val="00660E69"/>
    <w:rsid w:val="00661BE6"/>
    <w:rsid w:val="00664600"/>
    <w:rsid w:val="00664D23"/>
    <w:rsid w:val="0066644E"/>
    <w:rsid w:val="0066723A"/>
    <w:rsid w:val="0067037C"/>
    <w:rsid w:val="0067087B"/>
    <w:rsid w:val="00670C2D"/>
    <w:rsid w:val="00671121"/>
    <w:rsid w:val="006715DC"/>
    <w:rsid w:val="00672DB7"/>
    <w:rsid w:val="00674063"/>
    <w:rsid w:val="00675206"/>
    <w:rsid w:val="00676B69"/>
    <w:rsid w:val="00677649"/>
    <w:rsid w:val="006778FB"/>
    <w:rsid w:val="00680205"/>
    <w:rsid w:val="00680EE5"/>
    <w:rsid w:val="00681D26"/>
    <w:rsid w:val="00682A2F"/>
    <w:rsid w:val="00682CB2"/>
    <w:rsid w:val="0068406A"/>
    <w:rsid w:val="00684283"/>
    <w:rsid w:val="00685065"/>
    <w:rsid w:val="00685C27"/>
    <w:rsid w:val="00687067"/>
    <w:rsid w:val="006872A1"/>
    <w:rsid w:val="00687793"/>
    <w:rsid w:val="00690222"/>
    <w:rsid w:val="0069039C"/>
    <w:rsid w:val="0069295F"/>
    <w:rsid w:val="00693820"/>
    <w:rsid w:val="00694335"/>
    <w:rsid w:val="00694437"/>
    <w:rsid w:val="00694829"/>
    <w:rsid w:val="006948EF"/>
    <w:rsid w:val="00695763"/>
    <w:rsid w:val="00695906"/>
    <w:rsid w:val="00695D3A"/>
    <w:rsid w:val="00695D8A"/>
    <w:rsid w:val="00696991"/>
    <w:rsid w:val="0069722F"/>
    <w:rsid w:val="006972B5"/>
    <w:rsid w:val="00697406"/>
    <w:rsid w:val="00697AF7"/>
    <w:rsid w:val="00697B74"/>
    <w:rsid w:val="00697BF5"/>
    <w:rsid w:val="00697C18"/>
    <w:rsid w:val="00697FB1"/>
    <w:rsid w:val="006A05F3"/>
    <w:rsid w:val="006A0A44"/>
    <w:rsid w:val="006A1323"/>
    <w:rsid w:val="006A447D"/>
    <w:rsid w:val="006A4B62"/>
    <w:rsid w:val="006A538F"/>
    <w:rsid w:val="006A5D07"/>
    <w:rsid w:val="006A6E63"/>
    <w:rsid w:val="006A7645"/>
    <w:rsid w:val="006A7884"/>
    <w:rsid w:val="006B0435"/>
    <w:rsid w:val="006B1656"/>
    <w:rsid w:val="006B1C97"/>
    <w:rsid w:val="006B1DC8"/>
    <w:rsid w:val="006B22EA"/>
    <w:rsid w:val="006B257B"/>
    <w:rsid w:val="006B2FDB"/>
    <w:rsid w:val="006B465D"/>
    <w:rsid w:val="006B4971"/>
    <w:rsid w:val="006B4A70"/>
    <w:rsid w:val="006B4B26"/>
    <w:rsid w:val="006B4B3E"/>
    <w:rsid w:val="006B5D97"/>
    <w:rsid w:val="006B69F0"/>
    <w:rsid w:val="006B6F05"/>
    <w:rsid w:val="006B6FAB"/>
    <w:rsid w:val="006B7E3E"/>
    <w:rsid w:val="006C0364"/>
    <w:rsid w:val="006C0784"/>
    <w:rsid w:val="006C0F6E"/>
    <w:rsid w:val="006C28DD"/>
    <w:rsid w:val="006C2B8F"/>
    <w:rsid w:val="006C3366"/>
    <w:rsid w:val="006C3C37"/>
    <w:rsid w:val="006C4914"/>
    <w:rsid w:val="006C79D2"/>
    <w:rsid w:val="006D0579"/>
    <w:rsid w:val="006D0916"/>
    <w:rsid w:val="006D25A5"/>
    <w:rsid w:val="006D29A2"/>
    <w:rsid w:val="006D33EC"/>
    <w:rsid w:val="006D3794"/>
    <w:rsid w:val="006D3E8D"/>
    <w:rsid w:val="006D4657"/>
    <w:rsid w:val="006D522F"/>
    <w:rsid w:val="006D5B7D"/>
    <w:rsid w:val="006D625F"/>
    <w:rsid w:val="006D70E9"/>
    <w:rsid w:val="006D7CA1"/>
    <w:rsid w:val="006D7FD2"/>
    <w:rsid w:val="006E06E2"/>
    <w:rsid w:val="006E0CD8"/>
    <w:rsid w:val="006E0DC4"/>
    <w:rsid w:val="006E13F0"/>
    <w:rsid w:val="006E1EAF"/>
    <w:rsid w:val="006E38DE"/>
    <w:rsid w:val="006E4FA1"/>
    <w:rsid w:val="006E5397"/>
    <w:rsid w:val="006E56A9"/>
    <w:rsid w:val="006E5C56"/>
    <w:rsid w:val="006E7878"/>
    <w:rsid w:val="006E7A3F"/>
    <w:rsid w:val="006F07B1"/>
    <w:rsid w:val="006F0BDD"/>
    <w:rsid w:val="006F1573"/>
    <w:rsid w:val="006F2D8B"/>
    <w:rsid w:val="006F33BF"/>
    <w:rsid w:val="006F3FEF"/>
    <w:rsid w:val="006F4C47"/>
    <w:rsid w:val="006F53EF"/>
    <w:rsid w:val="006F5A2D"/>
    <w:rsid w:val="006F6BFD"/>
    <w:rsid w:val="006F6DD0"/>
    <w:rsid w:val="006F6DD1"/>
    <w:rsid w:val="006F735B"/>
    <w:rsid w:val="006F7511"/>
    <w:rsid w:val="006F77AA"/>
    <w:rsid w:val="006F7C56"/>
    <w:rsid w:val="006F7DFB"/>
    <w:rsid w:val="007003CC"/>
    <w:rsid w:val="00700A1F"/>
    <w:rsid w:val="00700F9B"/>
    <w:rsid w:val="00701D49"/>
    <w:rsid w:val="00704375"/>
    <w:rsid w:val="00704BDD"/>
    <w:rsid w:val="00705E69"/>
    <w:rsid w:val="00707409"/>
    <w:rsid w:val="007074A9"/>
    <w:rsid w:val="007079FD"/>
    <w:rsid w:val="0071047F"/>
    <w:rsid w:val="00710B74"/>
    <w:rsid w:val="0071198E"/>
    <w:rsid w:val="00711DB3"/>
    <w:rsid w:val="007135CD"/>
    <w:rsid w:val="00713C7B"/>
    <w:rsid w:val="00713FA6"/>
    <w:rsid w:val="007148CE"/>
    <w:rsid w:val="00714BFB"/>
    <w:rsid w:val="0071501E"/>
    <w:rsid w:val="00716A48"/>
    <w:rsid w:val="00717390"/>
    <w:rsid w:val="0071749D"/>
    <w:rsid w:val="0071790E"/>
    <w:rsid w:val="00717A5F"/>
    <w:rsid w:val="00717CB0"/>
    <w:rsid w:val="00717F5E"/>
    <w:rsid w:val="007204FE"/>
    <w:rsid w:val="00720987"/>
    <w:rsid w:val="007209A8"/>
    <w:rsid w:val="00722082"/>
    <w:rsid w:val="007223AF"/>
    <w:rsid w:val="00722943"/>
    <w:rsid w:val="00724222"/>
    <w:rsid w:val="0072590B"/>
    <w:rsid w:val="00726C63"/>
    <w:rsid w:val="007273BC"/>
    <w:rsid w:val="00727643"/>
    <w:rsid w:val="0072774E"/>
    <w:rsid w:val="007300F7"/>
    <w:rsid w:val="00731988"/>
    <w:rsid w:val="00732CE0"/>
    <w:rsid w:val="00733ED7"/>
    <w:rsid w:val="00734366"/>
    <w:rsid w:val="007355FD"/>
    <w:rsid w:val="0073597A"/>
    <w:rsid w:val="00736C94"/>
    <w:rsid w:val="00736EAE"/>
    <w:rsid w:val="00740FDD"/>
    <w:rsid w:val="007416E9"/>
    <w:rsid w:val="00741C18"/>
    <w:rsid w:val="00744BA7"/>
    <w:rsid w:val="0074579B"/>
    <w:rsid w:val="007457D2"/>
    <w:rsid w:val="00745E26"/>
    <w:rsid w:val="007467F4"/>
    <w:rsid w:val="00746973"/>
    <w:rsid w:val="00746AAB"/>
    <w:rsid w:val="00750262"/>
    <w:rsid w:val="00751445"/>
    <w:rsid w:val="00751C41"/>
    <w:rsid w:val="00752FB5"/>
    <w:rsid w:val="00753C34"/>
    <w:rsid w:val="0075545B"/>
    <w:rsid w:val="00755598"/>
    <w:rsid w:val="00756864"/>
    <w:rsid w:val="0075720E"/>
    <w:rsid w:val="00757AAC"/>
    <w:rsid w:val="00760280"/>
    <w:rsid w:val="0076335F"/>
    <w:rsid w:val="00765286"/>
    <w:rsid w:val="00765D36"/>
    <w:rsid w:val="00765E05"/>
    <w:rsid w:val="007664D3"/>
    <w:rsid w:val="00766AEC"/>
    <w:rsid w:val="00766E68"/>
    <w:rsid w:val="007670E8"/>
    <w:rsid w:val="0076727C"/>
    <w:rsid w:val="00767BB8"/>
    <w:rsid w:val="007703DF"/>
    <w:rsid w:val="00770F90"/>
    <w:rsid w:val="00771721"/>
    <w:rsid w:val="00771D87"/>
    <w:rsid w:val="00771DF6"/>
    <w:rsid w:val="00772B67"/>
    <w:rsid w:val="00773EA8"/>
    <w:rsid w:val="00774479"/>
    <w:rsid w:val="00776BFA"/>
    <w:rsid w:val="007803C1"/>
    <w:rsid w:val="007806A7"/>
    <w:rsid w:val="00781188"/>
    <w:rsid w:val="00783979"/>
    <w:rsid w:val="00783E6D"/>
    <w:rsid w:val="00783F75"/>
    <w:rsid w:val="00786521"/>
    <w:rsid w:val="00786FB9"/>
    <w:rsid w:val="00787240"/>
    <w:rsid w:val="00790C16"/>
    <w:rsid w:val="00791134"/>
    <w:rsid w:val="007912F4"/>
    <w:rsid w:val="0079201B"/>
    <w:rsid w:val="00793727"/>
    <w:rsid w:val="00793807"/>
    <w:rsid w:val="00794AE6"/>
    <w:rsid w:val="00796002"/>
    <w:rsid w:val="007963CD"/>
    <w:rsid w:val="00797256"/>
    <w:rsid w:val="00797511"/>
    <w:rsid w:val="007A065C"/>
    <w:rsid w:val="007A0F57"/>
    <w:rsid w:val="007A238B"/>
    <w:rsid w:val="007A2F39"/>
    <w:rsid w:val="007A362F"/>
    <w:rsid w:val="007A4037"/>
    <w:rsid w:val="007A46C5"/>
    <w:rsid w:val="007A5110"/>
    <w:rsid w:val="007A6899"/>
    <w:rsid w:val="007A7AEA"/>
    <w:rsid w:val="007B0B16"/>
    <w:rsid w:val="007B1487"/>
    <w:rsid w:val="007B1E3A"/>
    <w:rsid w:val="007B3BB5"/>
    <w:rsid w:val="007B5892"/>
    <w:rsid w:val="007C0CCF"/>
    <w:rsid w:val="007C0EE3"/>
    <w:rsid w:val="007C0F2F"/>
    <w:rsid w:val="007C1057"/>
    <w:rsid w:val="007C1226"/>
    <w:rsid w:val="007C14F0"/>
    <w:rsid w:val="007C2710"/>
    <w:rsid w:val="007C2B63"/>
    <w:rsid w:val="007C33AC"/>
    <w:rsid w:val="007C3622"/>
    <w:rsid w:val="007C3DC2"/>
    <w:rsid w:val="007C496E"/>
    <w:rsid w:val="007C50B2"/>
    <w:rsid w:val="007C6B6B"/>
    <w:rsid w:val="007C790D"/>
    <w:rsid w:val="007D0641"/>
    <w:rsid w:val="007D0C24"/>
    <w:rsid w:val="007D1192"/>
    <w:rsid w:val="007D2375"/>
    <w:rsid w:val="007D2C5A"/>
    <w:rsid w:val="007D2C9A"/>
    <w:rsid w:val="007D319E"/>
    <w:rsid w:val="007D3371"/>
    <w:rsid w:val="007D356A"/>
    <w:rsid w:val="007D4644"/>
    <w:rsid w:val="007D4C0E"/>
    <w:rsid w:val="007D6168"/>
    <w:rsid w:val="007E02EC"/>
    <w:rsid w:val="007E0911"/>
    <w:rsid w:val="007E18F1"/>
    <w:rsid w:val="007E3EE2"/>
    <w:rsid w:val="007E3FEB"/>
    <w:rsid w:val="007E45AE"/>
    <w:rsid w:val="007E5B2E"/>
    <w:rsid w:val="007E5F67"/>
    <w:rsid w:val="007E6F8F"/>
    <w:rsid w:val="007E7FF3"/>
    <w:rsid w:val="007F0074"/>
    <w:rsid w:val="007F0DE6"/>
    <w:rsid w:val="007F0EC8"/>
    <w:rsid w:val="007F1BEB"/>
    <w:rsid w:val="007F1F82"/>
    <w:rsid w:val="007F288B"/>
    <w:rsid w:val="007F3F23"/>
    <w:rsid w:val="007F434E"/>
    <w:rsid w:val="007F4921"/>
    <w:rsid w:val="007F49A3"/>
    <w:rsid w:val="007F4EBB"/>
    <w:rsid w:val="007F529B"/>
    <w:rsid w:val="007F5424"/>
    <w:rsid w:val="007F6473"/>
    <w:rsid w:val="007F7BB3"/>
    <w:rsid w:val="0080127E"/>
    <w:rsid w:val="00802681"/>
    <w:rsid w:val="00802FA5"/>
    <w:rsid w:val="00802FFE"/>
    <w:rsid w:val="0080317A"/>
    <w:rsid w:val="00803E30"/>
    <w:rsid w:val="00805A2B"/>
    <w:rsid w:val="00806117"/>
    <w:rsid w:val="00806288"/>
    <w:rsid w:val="0081043C"/>
    <w:rsid w:val="0081444E"/>
    <w:rsid w:val="00814660"/>
    <w:rsid w:val="00816804"/>
    <w:rsid w:val="0081769E"/>
    <w:rsid w:val="00817D17"/>
    <w:rsid w:val="008200C2"/>
    <w:rsid w:val="00820193"/>
    <w:rsid w:val="008205C1"/>
    <w:rsid w:val="00820CB8"/>
    <w:rsid w:val="008210E8"/>
    <w:rsid w:val="00822028"/>
    <w:rsid w:val="00822852"/>
    <w:rsid w:val="00823AD8"/>
    <w:rsid w:val="008242EA"/>
    <w:rsid w:val="00824A8E"/>
    <w:rsid w:val="00824FDE"/>
    <w:rsid w:val="008265B0"/>
    <w:rsid w:val="008270F1"/>
    <w:rsid w:val="0082751E"/>
    <w:rsid w:val="00830BFC"/>
    <w:rsid w:val="0083183A"/>
    <w:rsid w:val="0083229F"/>
    <w:rsid w:val="00832FBF"/>
    <w:rsid w:val="00833284"/>
    <w:rsid w:val="00833C5D"/>
    <w:rsid w:val="008341FA"/>
    <w:rsid w:val="008349A9"/>
    <w:rsid w:val="008356A3"/>
    <w:rsid w:val="00836436"/>
    <w:rsid w:val="00836727"/>
    <w:rsid w:val="00836EF1"/>
    <w:rsid w:val="00840C9B"/>
    <w:rsid w:val="00842FB4"/>
    <w:rsid w:val="00843210"/>
    <w:rsid w:val="00843D5B"/>
    <w:rsid w:val="00845065"/>
    <w:rsid w:val="00845273"/>
    <w:rsid w:val="00846325"/>
    <w:rsid w:val="00846B1B"/>
    <w:rsid w:val="00847710"/>
    <w:rsid w:val="00847A07"/>
    <w:rsid w:val="00847A60"/>
    <w:rsid w:val="00850144"/>
    <w:rsid w:val="00850861"/>
    <w:rsid w:val="00850997"/>
    <w:rsid w:val="008516C9"/>
    <w:rsid w:val="00851D18"/>
    <w:rsid w:val="00853B47"/>
    <w:rsid w:val="00853B52"/>
    <w:rsid w:val="008558DE"/>
    <w:rsid w:val="00860643"/>
    <w:rsid w:val="00860D99"/>
    <w:rsid w:val="00860EB1"/>
    <w:rsid w:val="00861C0A"/>
    <w:rsid w:val="008648A0"/>
    <w:rsid w:val="00865A64"/>
    <w:rsid w:val="00865C35"/>
    <w:rsid w:val="00865D08"/>
    <w:rsid w:val="00865EFB"/>
    <w:rsid w:val="00866C26"/>
    <w:rsid w:val="008703A9"/>
    <w:rsid w:val="00870771"/>
    <w:rsid w:val="00870F82"/>
    <w:rsid w:val="008714B9"/>
    <w:rsid w:val="008723D8"/>
    <w:rsid w:val="00872CF5"/>
    <w:rsid w:val="00873525"/>
    <w:rsid w:val="00873735"/>
    <w:rsid w:val="00874073"/>
    <w:rsid w:val="008745FB"/>
    <w:rsid w:val="00874C0D"/>
    <w:rsid w:val="00874DA3"/>
    <w:rsid w:val="00874F70"/>
    <w:rsid w:val="00875D2F"/>
    <w:rsid w:val="00875D52"/>
    <w:rsid w:val="00876614"/>
    <w:rsid w:val="0087682C"/>
    <w:rsid w:val="00876C4D"/>
    <w:rsid w:val="008772BB"/>
    <w:rsid w:val="00877BB8"/>
    <w:rsid w:val="0088364C"/>
    <w:rsid w:val="00883F33"/>
    <w:rsid w:val="0088525A"/>
    <w:rsid w:val="008855F7"/>
    <w:rsid w:val="00885914"/>
    <w:rsid w:val="00886CBD"/>
    <w:rsid w:val="00886F89"/>
    <w:rsid w:val="008873A8"/>
    <w:rsid w:val="0089015E"/>
    <w:rsid w:val="008918C5"/>
    <w:rsid w:val="00893062"/>
    <w:rsid w:val="00893BE5"/>
    <w:rsid w:val="008940C4"/>
    <w:rsid w:val="0089723D"/>
    <w:rsid w:val="00897D05"/>
    <w:rsid w:val="008A08FA"/>
    <w:rsid w:val="008A1C02"/>
    <w:rsid w:val="008A21B9"/>
    <w:rsid w:val="008A2565"/>
    <w:rsid w:val="008A35B9"/>
    <w:rsid w:val="008A3A3B"/>
    <w:rsid w:val="008A3C2B"/>
    <w:rsid w:val="008A3ED7"/>
    <w:rsid w:val="008A4FEB"/>
    <w:rsid w:val="008A5A64"/>
    <w:rsid w:val="008A5BF8"/>
    <w:rsid w:val="008A6497"/>
    <w:rsid w:val="008A6498"/>
    <w:rsid w:val="008A7384"/>
    <w:rsid w:val="008A7713"/>
    <w:rsid w:val="008B0485"/>
    <w:rsid w:val="008B12E4"/>
    <w:rsid w:val="008B323D"/>
    <w:rsid w:val="008B42C3"/>
    <w:rsid w:val="008B46A8"/>
    <w:rsid w:val="008B4884"/>
    <w:rsid w:val="008B51BE"/>
    <w:rsid w:val="008B795B"/>
    <w:rsid w:val="008C16CC"/>
    <w:rsid w:val="008C21C2"/>
    <w:rsid w:val="008C31C4"/>
    <w:rsid w:val="008C41D3"/>
    <w:rsid w:val="008C5092"/>
    <w:rsid w:val="008C5A0F"/>
    <w:rsid w:val="008C5B19"/>
    <w:rsid w:val="008C764F"/>
    <w:rsid w:val="008C791D"/>
    <w:rsid w:val="008C79A4"/>
    <w:rsid w:val="008D0047"/>
    <w:rsid w:val="008D0B65"/>
    <w:rsid w:val="008D14F8"/>
    <w:rsid w:val="008D2913"/>
    <w:rsid w:val="008D4A7E"/>
    <w:rsid w:val="008D4D73"/>
    <w:rsid w:val="008D5343"/>
    <w:rsid w:val="008D6684"/>
    <w:rsid w:val="008D6809"/>
    <w:rsid w:val="008D737C"/>
    <w:rsid w:val="008E0A8E"/>
    <w:rsid w:val="008E0FB6"/>
    <w:rsid w:val="008E2337"/>
    <w:rsid w:val="008E3394"/>
    <w:rsid w:val="008E3457"/>
    <w:rsid w:val="008E43F4"/>
    <w:rsid w:val="008E4A93"/>
    <w:rsid w:val="008E4D92"/>
    <w:rsid w:val="008E6EF3"/>
    <w:rsid w:val="008E7D66"/>
    <w:rsid w:val="008F012F"/>
    <w:rsid w:val="008F241D"/>
    <w:rsid w:val="008F2B40"/>
    <w:rsid w:val="008F32ED"/>
    <w:rsid w:val="008F335B"/>
    <w:rsid w:val="008F4590"/>
    <w:rsid w:val="008F7602"/>
    <w:rsid w:val="008F7A9E"/>
    <w:rsid w:val="009000F5"/>
    <w:rsid w:val="00901247"/>
    <w:rsid w:val="00901369"/>
    <w:rsid w:val="00901549"/>
    <w:rsid w:val="009034DE"/>
    <w:rsid w:val="0090389B"/>
    <w:rsid w:val="00904E9A"/>
    <w:rsid w:val="00906B32"/>
    <w:rsid w:val="00910BA6"/>
    <w:rsid w:val="00910F0B"/>
    <w:rsid w:val="009121F8"/>
    <w:rsid w:val="00912944"/>
    <w:rsid w:val="0091350B"/>
    <w:rsid w:val="00913675"/>
    <w:rsid w:val="0091389A"/>
    <w:rsid w:val="009138FB"/>
    <w:rsid w:val="00914671"/>
    <w:rsid w:val="00914A09"/>
    <w:rsid w:val="00914D03"/>
    <w:rsid w:val="009156ED"/>
    <w:rsid w:val="00916885"/>
    <w:rsid w:val="009170F3"/>
    <w:rsid w:val="00922213"/>
    <w:rsid w:val="00923683"/>
    <w:rsid w:val="00924356"/>
    <w:rsid w:val="00924AEB"/>
    <w:rsid w:val="0092584F"/>
    <w:rsid w:val="00926CAB"/>
    <w:rsid w:val="00927FE1"/>
    <w:rsid w:val="00930CFA"/>
    <w:rsid w:val="00932D02"/>
    <w:rsid w:val="00934098"/>
    <w:rsid w:val="00935753"/>
    <w:rsid w:val="00935DBC"/>
    <w:rsid w:val="00935DBD"/>
    <w:rsid w:val="00935E7C"/>
    <w:rsid w:val="00936C87"/>
    <w:rsid w:val="0093789D"/>
    <w:rsid w:val="00940830"/>
    <w:rsid w:val="0094086E"/>
    <w:rsid w:val="00940BD2"/>
    <w:rsid w:val="00942A54"/>
    <w:rsid w:val="0094322B"/>
    <w:rsid w:val="00944069"/>
    <w:rsid w:val="00944462"/>
    <w:rsid w:val="0094469C"/>
    <w:rsid w:val="00945237"/>
    <w:rsid w:val="009453C5"/>
    <w:rsid w:val="00947581"/>
    <w:rsid w:val="00947B13"/>
    <w:rsid w:val="00951A3D"/>
    <w:rsid w:val="0095281A"/>
    <w:rsid w:val="00952C48"/>
    <w:rsid w:val="009542DF"/>
    <w:rsid w:val="0095491C"/>
    <w:rsid w:val="00954F58"/>
    <w:rsid w:val="00956F97"/>
    <w:rsid w:val="0095727E"/>
    <w:rsid w:val="00957280"/>
    <w:rsid w:val="009613A7"/>
    <w:rsid w:val="009622C1"/>
    <w:rsid w:val="00962D6D"/>
    <w:rsid w:val="00962E6B"/>
    <w:rsid w:val="009632CF"/>
    <w:rsid w:val="00963755"/>
    <w:rsid w:val="00964143"/>
    <w:rsid w:val="00965039"/>
    <w:rsid w:val="009661EB"/>
    <w:rsid w:val="00966DFA"/>
    <w:rsid w:val="0096760C"/>
    <w:rsid w:val="00967A04"/>
    <w:rsid w:val="0097121F"/>
    <w:rsid w:val="00971DA0"/>
    <w:rsid w:val="00971E51"/>
    <w:rsid w:val="00971F3E"/>
    <w:rsid w:val="009724C3"/>
    <w:rsid w:val="0097301F"/>
    <w:rsid w:val="00976A87"/>
    <w:rsid w:val="00977C45"/>
    <w:rsid w:val="00980677"/>
    <w:rsid w:val="0098096B"/>
    <w:rsid w:val="00980DA0"/>
    <w:rsid w:val="0098146A"/>
    <w:rsid w:val="0098153D"/>
    <w:rsid w:val="00981BD9"/>
    <w:rsid w:val="00981EB3"/>
    <w:rsid w:val="009847C6"/>
    <w:rsid w:val="00984DD9"/>
    <w:rsid w:val="00985023"/>
    <w:rsid w:val="009852BB"/>
    <w:rsid w:val="009855BD"/>
    <w:rsid w:val="009855D3"/>
    <w:rsid w:val="00985DDA"/>
    <w:rsid w:val="00990172"/>
    <w:rsid w:val="009904E0"/>
    <w:rsid w:val="009913B0"/>
    <w:rsid w:val="00991456"/>
    <w:rsid w:val="009918F9"/>
    <w:rsid w:val="00991CC2"/>
    <w:rsid w:val="00991DBB"/>
    <w:rsid w:val="0099245E"/>
    <w:rsid w:val="0099325E"/>
    <w:rsid w:val="009939AC"/>
    <w:rsid w:val="00993F9B"/>
    <w:rsid w:val="00994315"/>
    <w:rsid w:val="00995CDF"/>
    <w:rsid w:val="00995F1B"/>
    <w:rsid w:val="009967A9"/>
    <w:rsid w:val="0099732B"/>
    <w:rsid w:val="00997A33"/>
    <w:rsid w:val="00997BBD"/>
    <w:rsid w:val="009A06FE"/>
    <w:rsid w:val="009A131F"/>
    <w:rsid w:val="009A1BC2"/>
    <w:rsid w:val="009A1D2E"/>
    <w:rsid w:val="009A26BA"/>
    <w:rsid w:val="009A26BC"/>
    <w:rsid w:val="009A286D"/>
    <w:rsid w:val="009A3B2F"/>
    <w:rsid w:val="009A3D91"/>
    <w:rsid w:val="009A3FED"/>
    <w:rsid w:val="009A3FFA"/>
    <w:rsid w:val="009A414E"/>
    <w:rsid w:val="009A4594"/>
    <w:rsid w:val="009A4A31"/>
    <w:rsid w:val="009A563B"/>
    <w:rsid w:val="009A5D10"/>
    <w:rsid w:val="009A6D79"/>
    <w:rsid w:val="009B0E29"/>
    <w:rsid w:val="009B2176"/>
    <w:rsid w:val="009B2E4F"/>
    <w:rsid w:val="009B3044"/>
    <w:rsid w:val="009B306C"/>
    <w:rsid w:val="009B3320"/>
    <w:rsid w:val="009B353E"/>
    <w:rsid w:val="009B4675"/>
    <w:rsid w:val="009B5DD2"/>
    <w:rsid w:val="009B6494"/>
    <w:rsid w:val="009B6C7E"/>
    <w:rsid w:val="009C1146"/>
    <w:rsid w:val="009C20AD"/>
    <w:rsid w:val="009C221C"/>
    <w:rsid w:val="009C4A60"/>
    <w:rsid w:val="009C51C1"/>
    <w:rsid w:val="009C5968"/>
    <w:rsid w:val="009C6371"/>
    <w:rsid w:val="009C63C5"/>
    <w:rsid w:val="009C7942"/>
    <w:rsid w:val="009C7DBE"/>
    <w:rsid w:val="009D087A"/>
    <w:rsid w:val="009D090E"/>
    <w:rsid w:val="009D22DE"/>
    <w:rsid w:val="009D39A6"/>
    <w:rsid w:val="009D3DDC"/>
    <w:rsid w:val="009D4FCD"/>
    <w:rsid w:val="009D5A53"/>
    <w:rsid w:val="009D60E0"/>
    <w:rsid w:val="009D6551"/>
    <w:rsid w:val="009E05E1"/>
    <w:rsid w:val="009E06BE"/>
    <w:rsid w:val="009E0996"/>
    <w:rsid w:val="009E1914"/>
    <w:rsid w:val="009E1E41"/>
    <w:rsid w:val="009E2270"/>
    <w:rsid w:val="009E2702"/>
    <w:rsid w:val="009E2E6B"/>
    <w:rsid w:val="009E331B"/>
    <w:rsid w:val="009E5073"/>
    <w:rsid w:val="009E6011"/>
    <w:rsid w:val="009E658B"/>
    <w:rsid w:val="009F0263"/>
    <w:rsid w:val="009F10AB"/>
    <w:rsid w:val="009F11F5"/>
    <w:rsid w:val="009F510F"/>
    <w:rsid w:val="009F5496"/>
    <w:rsid w:val="009F59C4"/>
    <w:rsid w:val="009F5D16"/>
    <w:rsid w:val="009F635D"/>
    <w:rsid w:val="009F6E9A"/>
    <w:rsid w:val="00A004DC"/>
    <w:rsid w:val="00A017C1"/>
    <w:rsid w:val="00A01E2B"/>
    <w:rsid w:val="00A02366"/>
    <w:rsid w:val="00A036E6"/>
    <w:rsid w:val="00A04A2B"/>
    <w:rsid w:val="00A06780"/>
    <w:rsid w:val="00A11882"/>
    <w:rsid w:val="00A11885"/>
    <w:rsid w:val="00A12162"/>
    <w:rsid w:val="00A12293"/>
    <w:rsid w:val="00A12629"/>
    <w:rsid w:val="00A12704"/>
    <w:rsid w:val="00A13D10"/>
    <w:rsid w:val="00A16667"/>
    <w:rsid w:val="00A17043"/>
    <w:rsid w:val="00A17AFB"/>
    <w:rsid w:val="00A205BB"/>
    <w:rsid w:val="00A21279"/>
    <w:rsid w:val="00A216D1"/>
    <w:rsid w:val="00A222D1"/>
    <w:rsid w:val="00A2275F"/>
    <w:rsid w:val="00A242F9"/>
    <w:rsid w:val="00A25A16"/>
    <w:rsid w:val="00A25D5C"/>
    <w:rsid w:val="00A26794"/>
    <w:rsid w:val="00A26CBF"/>
    <w:rsid w:val="00A2780A"/>
    <w:rsid w:val="00A31595"/>
    <w:rsid w:val="00A31949"/>
    <w:rsid w:val="00A31C4C"/>
    <w:rsid w:val="00A31F92"/>
    <w:rsid w:val="00A3228C"/>
    <w:rsid w:val="00A3239D"/>
    <w:rsid w:val="00A326F2"/>
    <w:rsid w:val="00A32A08"/>
    <w:rsid w:val="00A32B93"/>
    <w:rsid w:val="00A32D40"/>
    <w:rsid w:val="00A33341"/>
    <w:rsid w:val="00A33C16"/>
    <w:rsid w:val="00A34F1D"/>
    <w:rsid w:val="00A35A18"/>
    <w:rsid w:val="00A368C9"/>
    <w:rsid w:val="00A371AA"/>
    <w:rsid w:val="00A37620"/>
    <w:rsid w:val="00A378BC"/>
    <w:rsid w:val="00A400C9"/>
    <w:rsid w:val="00A4033C"/>
    <w:rsid w:val="00A404BA"/>
    <w:rsid w:val="00A40989"/>
    <w:rsid w:val="00A41180"/>
    <w:rsid w:val="00A41701"/>
    <w:rsid w:val="00A42041"/>
    <w:rsid w:val="00A43E99"/>
    <w:rsid w:val="00A44092"/>
    <w:rsid w:val="00A45752"/>
    <w:rsid w:val="00A460C9"/>
    <w:rsid w:val="00A46F7C"/>
    <w:rsid w:val="00A475CC"/>
    <w:rsid w:val="00A47CA0"/>
    <w:rsid w:val="00A52171"/>
    <w:rsid w:val="00A52246"/>
    <w:rsid w:val="00A52C4E"/>
    <w:rsid w:val="00A52D54"/>
    <w:rsid w:val="00A5403E"/>
    <w:rsid w:val="00A54ED2"/>
    <w:rsid w:val="00A5514D"/>
    <w:rsid w:val="00A556C1"/>
    <w:rsid w:val="00A5585C"/>
    <w:rsid w:val="00A56CDE"/>
    <w:rsid w:val="00A56EC9"/>
    <w:rsid w:val="00A57489"/>
    <w:rsid w:val="00A5751B"/>
    <w:rsid w:val="00A60546"/>
    <w:rsid w:val="00A609F5"/>
    <w:rsid w:val="00A60A02"/>
    <w:rsid w:val="00A61230"/>
    <w:rsid w:val="00A62103"/>
    <w:rsid w:val="00A62178"/>
    <w:rsid w:val="00A6239F"/>
    <w:rsid w:val="00A628E7"/>
    <w:rsid w:val="00A63504"/>
    <w:rsid w:val="00A63D37"/>
    <w:rsid w:val="00A657C2"/>
    <w:rsid w:val="00A6615D"/>
    <w:rsid w:val="00A6714A"/>
    <w:rsid w:val="00A67432"/>
    <w:rsid w:val="00A70045"/>
    <w:rsid w:val="00A715EB"/>
    <w:rsid w:val="00A72231"/>
    <w:rsid w:val="00A73711"/>
    <w:rsid w:val="00A75627"/>
    <w:rsid w:val="00A75A03"/>
    <w:rsid w:val="00A7608D"/>
    <w:rsid w:val="00A7659C"/>
    <w:rsid w:val="00A77788"/>
    <w:rsid w:val="00A77A0A"/>
    <w:rsid w:val="00A80C99"/>
    <w:rsid w:val="00A80F66"/>
    <w:rsid w:val="00A817F3"/>
    <w:rsid w:val="00A827C5"/>
    <w:rsid w:val="00A83162"/>
    <w:rsid w:val="00A8455A"/>
    <w:rsid w:val="00A85E63"/>
    <w:rsid w:val="00A9111C"/>
    <w:rsid w:val="00A91185"/>
    <w:rsid w:val="00A92006"/>
    <w:rsid w:val="00A92067"/>
    <w:rsid w:val="00A927EE"/>
    <w:rsid w:val="00A934A9"/>
    <w:rsid w:val="00A9509B"/>
    <w:rsid w:val="00A95598"/>
    <w:rsid w:val="00A95DF4"/>
    <w:rsid w:val="00A96D37"/>
    <w:rsid w:val="00AA1221"/>
    <w:rsid w:val="00AA2386"/>
    <w:rsid w:val="00AA314A"/>
    <w:rsid w:val="00AA3E44"/>
    <w:rsid w:val="00AA3FFB"/>
    <w:rsid w:val="00AA517E"/>
    <w:rsid w:val="00AA599C"/>
    <w:rsid w:val="00AA5AA3"/>
    <w:rsid w:val="00AA6411"/>
    <w:rsid w:val="00AA6A59"/>
    <w:rsid w:val="00AA7826"/>
    <w:rsid w:val="00AA7AF0"/>
    <w:rsid w:val="00AB09A7"/>
    <w:rsid w:val="00AB224F"/>
    <w:rsid w:val="00AB2418"/>
    <w:rsid w:val="00AB29EC"/>
    <w:rsid w:val="00AB3611"/>
    <w:rsid w:val="00AB3B97"/>
    <w:rsid w:val="00AB4189"/>
    <w:rsid w:val="00AB42CC"/>
    <w:rsid w:val="00AB4312"/>
    <w:rsid w:val="00AB4BFD"/>
    <w:rsid w:val="00AB50A7"/>
    <w:rsid w:val="00AB55BF"/>
    <w:rsid w:val="00AB58E4"/>
    <w:rsid w:val="00AB5B60"/>
    <w:rsid w:val="00AB5BFF"/>
    <w:rsid w:val="00AB5E0E"/>
    <w:rsid w:val="00AB7747"/>
    <w:rsid w:val="00AC1422"/>
    <w:rsid w:val="00AC1D3F"/>
    <w:rsid w:val="00AC22AE"/>
    <w:rsid w:val="00AC2E8C"/>
    <w:rsid w:val="00AC47D6"/>
    <w:rsid w:val="00AC4F8A"/>
    <w:rsid w:val="00AC590A"/>
    <w:rsid w:val="00AC6A3E"/>
    <w:rsid w:val="00AD1055"/>
    <w:rsid w:val="00AD133A"/>
    <w:rsid w:val="00AD1391"/>
    <w:rsid w:val="00AD1FF9"/>
    <w:rsid w:val="00AD2095"/>
    <w:rsid w:val="00AD24E1"/>
    <w:rsid w:val="00AD29FC"/>
    <w:rsid w:val="00AD37F3"/>
    <w:rsid w:val="00AD3E05"/>
    <w:rsid w:val="00AD4A6F"/>
    <w:rsid w:val="00AD66B9"/>
    <w:rsid w:val="00AD7680"/>
    <w:rsid w:val="00AD7F84"/>
    <w:rsid w:val="00AE06E8"/>
    <w:rsid w:val="00AE1601"/>
    <w:rsid w:val="00AE17A2"/>
    <w:rsid w:val="00AE1DD1"/>
    <w:rsid w:val="00AE2543"/>
    <w:rsid w:val="00AE42A1"/>
    <w:rsid w:val="00AE48A8"/>
    <w:rsid w:val="00AE5C3B"/>
    <w:rsid w:val="00AE606D"/>
    <w:rsid w:val="00AE65DB"/>
    <w:rsid w:val="00AE6BBD"/>
    <w:rsid w:val="00AE79E6"/>
    <w:rsid w:val="00AF09E3"/>
    <w:rsid w:val="00AF1B7C"/>
    <w:rsid w:val="00AF1F18"/>
    <w:rsid w:val="00AF2A32"/>
    <w:rsid w:val="00AF2BCF"/>
    <w:rsid w:val="00AF3F6B"/>
    <w:rsid w:val="00AF409E"/>
    <w:rsid w:val="00AF41EF"/>
    <w:rsid w:val="00AF4DB6"/>
    <w:rsid w:val="00AF5078"/>
    <w:rsid w:val="00AF57A2"/>
    <w:rsid w:val="00AF61FF"/>
    <w:rsid w:val="00AF67A7"/>
    <w:rsid w:val="00AF68F4"/>
    <w:rsid w:val="00AF6DB3"/>
    <w:rsid w:val="00AF6FB5"/>
    <w:rsid w:val="00AF75E5"/>
    <w:rsid w:val="00AF7C4A"/>
    <w:rsid w:val="00B0145A"/>
    <w:rsid w:val="00B01C37"/>
    <w:rsid w:val="00B024E9"/>
    <w:rsid w:val="00B0259E"/>
    <w:rsid w:val="00B02E29"/>
    <w:rsid w:val="00B0453B"/>
    <w:rsid w:val="00B054DA"/>
    <w:rsid w:val="00B05F2A"/>
    <w:rsid w:val="00B06726"/>
    <w:rsid w:val="00B1020E"/>
    <w:rsid w:val="00B10F96"/>
    <w:rsid w:val="00B10FE3"/>
    <w:rsid w:val="00B11804"/>
    <w:rsid w:val="00B13B2C"/>
    <w:rsid w:val="00B13C22"/>
    <w:rsid w:val="00B13CE4"/>
    <w:rsid w:val="00B14EA2"/>
    <w:rsid w:val="00B17656"/>
    <w:rsid w:val="00B17792"/>
    <w:rsid w:val="00B2083F"/>
    <w:rsid w:val="00B20DAB"/>
    <w:rsid w:val="00B21CAA"/>
    <w:rsid w:val="00B234F7"/>
    <w:rsid w:val="00B23737"/>
    <w:rsid w:val="00B242A6"/>
    <w:rsid w:val="00B24801"/>
    <w:rsid w:val="00B255EA"/>
    <w:rsid w:val="00B25BC8"/>
    <w:rsid w:val="00B2658A"/>
    <w:rsid w:val="00B27366"/>
    <w:rsid w:val="00B27DD6"/>
    <w:rsid w:val="00B300E5"/>
    <w:rsid w:val="00B31C3C"/>
    <w:rsid w:val="00B3249A"/>
    <w:rsid w:val="00B33116"/>
    <w:rsid w:val="00B3316B"/>
    <w:rsid w:val="00B332DE"/>
    <w:rsid w:val="00B3342D"/>
    <w:rsid w:val="00B34220"/>
    <w:rsid w:val="00B352BA"/>
    <w:rsid w:val="00B360F3"/>
    <w:rsid w:val="00B36559"/>
    <w:rsid w:val="00B366A7"/>
    <w:rsid w:val="00B369D9"/>
    <w:rsid w:val="00B412D6"/>
    <w:rsid w:val="00B4169D"/>
    <w:rsid w:val="00B41708"/>
    <w:rsid w:val="00B4182A"/>
    <w:rsid w:val="00B45103"/>
    <w:rsid w:val="00B460A6"/>
    <w:rsid w:val="00B46820"/>
    <w:rsid w:val="00B46AFD"/>
    <w:rsid w:val="00B46D7F"/>
    <w:rsid w:val="00B474CE"/>
    <w:rsid w:val="00B5091F"/>
    <w:rsid w:val="00B50E43"/>
    <w:rsid w:val="00B5237F"/>
    <w:rsid w:val="00B53490"/>
    <w:rsid w:val="00B53939"/>
    <w:rsid w:val="00B54FEA"/>
    <w:rsid w:val="00B60908"/>
    <w:rsid w:val="00B60B4C"/>
    <w:rsid w:val="00B621AA"/>
    <w:rsid w:val="00B6278D"/>
    <w:rsid w:val="00B65B0C"/>
    <w:rsid w:val="00B7067F"/>
    <w:rsid w:val="00B70CE9"/>
    <w:rsid w:val="00B72323"/>
    <w:rsid w:val="00B73944"/>
    <w:rsid w:val="00B73D94"/>
    <w:rsid w:val="00B74E6B"/>
    <w:rsid w:val="00B75F67"/>
    <w:rsid w:val="00B7620B"/>
    <w:rsid w:val="00B762EA"/>
    <w:rsid w:val="00B76592"/>
    <w:rsid w:val="00B7785F"/>
    <w:rsid w:val="00B8053F"/>
    <w:rsid w:val="00B8080E"/>
    <w:rsid w:val="00B8213E"/>
    <w:rsid w:val="00B827E2"/>
    <w:rsid w:val="00B82BFE"/>
    <w:rsid w:val="00B82C76"/>
    <w:rsid w:val="00B85155"/>
    <w:rsid w:val="00B85FC1"/>
    <w:rsid w:val="00B86A08"/>
    <w:rsid w:val="00B87444"/>
    <w:rsid w:val="00B876A3"/>
    <w:rsid w:val="00B87FDB"/>
    <w:rsid w:val="00B90270"/>
    <w:rsid w:val="00B90F93"/>
    <w:rsid w:val="00B9127F"/>
    <w:rsid w:val="00B916D6"/>
    <w:rsid w:val="00B922EE"/>
    <w:rsid w:val="00B93460"/>
    <w:rsid w:val="00B93575"/>
    <w:rsid w:val="00B938C4"/>
    <w:rsid w:val="00B938E8"/>
    <w:rsid w:val="00B9510A"/>
    <w:rsid w:val="00B95479"/>
    <w:rsid w:val="00B956B5"/>
    <w:rsid w:val="00B95708"/>
    <w:rsid w:val="00B95E65"/>
    <w:rsid w:val="00B96005"/>
    <w:rsid w:val="00B96B3D"/>
    <w:rsid w:val="00BA17A8"/>
    <w:rsid w:val="00BA1A01"/>
    <w:rsid w:val="00BA20E9"/>
    <w:rsid w:val="00BA30DF"/>
    <w:rsid w:val="00BA33E4"/>
    <w:rsid w:val="00BA3E98"/>
    <w:rsid w:val="00BA6E79"/>
    <w:rsid w:val="00BA7B52"/>
    <w:rsid w:val="00BB0119"/>
    <w:rsid w:val="00BB311C"/>
    <w:rsid w:val="00BB5AAF"/>
    <w:rsid w:val="00BB6F21"/>
    <w:rsid w:val="00BB7529"/>
    <w:rsid w:val="00BB794D"/>
    <w:rsid w:val="00BB7F0E"/>
    <w:rsid w:val="00BC0910"/>
    <w:rsid w:val="00BC1817"/>
    <w:rsid w:val="00BC4AD4"/>
    <w:rsid w:val="00BC4C6E"/>
    <w:rsid w:val="00BC5354"/>
    <w:rsid w:val="00BC6117"/>
    <w:rsid w:val="00BC763E"/>
    <w:rsid w:val="00BD08D7"/>
    <w:rsid w:val="00BD0A97"/>
    <w:rsid w:val="00BD1973"/>
    <w:rsid w:val="00BD2B63"/>
    <w:rsid w:val="00BD39E4"/>
    <w:rsid w:val="00BD4162"/>
    <w:rsid w:val="00BD4617"/>
    <w:rsid w:val="00BD4CEB"/>
    <w:rsid w:val="00BD4EF8"/>
    <w:rsid w:val="00BD4F97"/>
    <w:rsid w:val="00BD7284"/>
    <w:rsid w:val="00BD788C"/>
    <w:rsid w:val="00BD7ED1"/>
    <w:rsid w:val="00BE1235"/>
    <w:rsid w:val="00BE12FE"/>
    <w:rsid w:val="00BE26B2"/>
    <w:rsid w:val="00BE36DF"/>
    <w:rsid w:val="00BE37A6"/>
    <w:rsid w:val="00BE531B"/>
    <w:rsid w:val="00BE53FE"/>
    <w:rsid w:val="00BE6750"/>
    <w:rsid w:val="00BE6D96"/>
    <w:rsid w:val="00BE746F"/>
    <w:rsid w:val="00BE7508"/>
    <w:rsid w:val="00BF0124"/>
    <w:rsid w:val="00BF12C8"/>
    <w:rsid w:val="00BF1FC5"/>
    <w:rsid w:val="00BF3841"/>
    <w:rsid w:val="00BF3A73"/>
    <w:rsid w:val="00BF41D5"/>
    <w:rsid w:val="00BF4836"/>
    <w:rsid w:val="00BF580E"/>
    <w:rsid w:val="00C04510"/>
    <w:rsid w:val="00C047D7"/>
    <w:rsid w:val="00C04B82"/>
    <w:rsid w:val="00C052BC"/>
    <w:rsid w:val="00C052FE"/>
    <w:rsid w:val="00C05B30"/>
    <w:rsid w:val="00C05E2C"/>
    <w:rsid w:val="00C06612"/>
    <w:rsid w:val="00C07151"/>
    <w:rsid w:val="00C07368"/>
    <w:rsid w:val="00C075F2"/>
    <w:rsid w:val="00C07F16"/>
    <w:rsid w:val="00C10F76"/>
    <w:rsid w:val="00C126FD"/>
    <w:rsid w:val="00C13F69"/>
    <w:rsid w:val="00C148BB"/>
    <w:rsid w:val="00C14AB4"/>
    <w:rsid w:val="00C168A7"/>
    <w:rsid w:val="00C16F8F"/>
    <w:rsid w:val="00C17530"/>
    <w:rsid w:val="00C179F3"/>
    <w:rsid w:val="00C17F01"/>
    <w:rsid w:val="00C207FD"/>
    <w:rsid w:val="00C21318"/>
    <w:rsid w:val="00C21D85"/>
    <w:rsid w:val="00C23F6E"/>
    <w:rsid w:val="00C243DD"/>
    <w:rsid w:val="00C24764"/>
    <w:rsid w:val="00C26500"/>
    <w:rsid w:val="00C26CC6"/>
    <w:rsid w:val="00C274CE"/>
    <w:rsid w:val="00C2799E"/>
    <w:rsid w:val="00C3039F"/>
    <w:rsid w:val="00C30E1E"/>
    <w:rsid w:val="00C31695"/>
    <w:rsid w:val="00C348E5"/>
    <w:rsid w:val="00C352D0"/>
    <w:rsid w:val="00C363B7"/>
    <w:rsid w:val="00C36899"/>
    <w:rsid w:val="00C369EC"/>
    <w:rsid w:val="00C41098"/>
    <w:rsid w:val="00C43D81"/>
    <w:rsid w:val="00C4500F"/>
    <w:rsid w:val="00C466FB"/>
    <w:rsid w:val="00C46ED5"/>
    <w:rsid w:val="00C50004"/>
    <w:rsid w:val="00C51AF6"/>
    <w:rsid w:val="00C51E0B"/>
    <w:rsid w:val="00C52897"/>
    <w:rsid w:val="00C55579"/>
    <w:rsid w:val="00C55BB7"/>
    <w:rsid w:val="00C566FE"/>
    <w:rsid w:val="00C56F38"/>
    <w:rsid w:val="00C6045A"/>
    <w:rsid w:val="00C60D4F"/>
    <w:rsid w:val="00C61185"/>
    <w:rsid w:val="00C615F1"/>
    <w:rsid w:val="00C61EE0"/>
    <w:rsid w:val="00C627CC"/>
    <w:rsid w:val="00C64337"/>
    <w:rsid w:val="00C65881"/>
    <w:rsid w:val="00C66616"/>
    <w:rsid w:val="00C667CB"/>
    <w:rsid w:val="00C713F9"/>
    <w:rsid w:val="00C72B15"/>
    <w:rsid w:val="00C7305C"/>
    <w:rsid w:val="00C732A5"/>
    <w:rsid w:val="00C73DB6"/>
    <w:rsid w:val="00C751D2"/>
    <w:rsid w:val="00C76E13"/>
    <w:rsid w:val="00C77CA8"/>
    <w:rsid w:val="00C80C69"/>
    <w:rsid w:val="00C813D9"/>
    <w:rsid w:val="00C81E10"/>
    <w:rsid w:val="00C82A52"/>
    <w:rsid w:val="00C83226"/>
    <w:rsid w:val="00C83615"/>
    <w:rsid w:val="00C8380E"/>
    <w:rsid w:val="00C84B73"/>
    <w:rsid w:val="00C85079"/>
    <w:rsid w:val="00C85256"/>
    <w:rsid w:val="00C86857"/>
    <w:rsid w:val="00C9060E"/>
    <w:rsid w:val="00C908CD"/>
    <w:rsid w:val="00C90A71"/>
    <w:rsid w:val="00C91269"/>
    <w:rsid w:val="00C919D2"/>
    <w:rsid w:val="00C91C29"/>
    <w:rsid w:val="00C92464"/>
    <w:rsid w:val="00C93276"/>
    <w:rsid w:val="00C93567"/>
    <w:rsid w:val="00C936D8"/>
    <w:rsid w:val="00C949EC"/>
    <w:rsid w:val="00C951EA"/>
    <w:rsid w:val="00C96B09"/>
    <w:rsid w:val="00C96E8C"/>
    <w:rsid w:val="00CA0074"/>
    <w:rsid w:val="00CA0BB4"/>
    <w:rsid w:val="00CA1A62"/>
    <w:rsid w:val="00CA20AC"/>
    <w:rsid w:val="00CA279E"/>
    <w:rsid w:val="00CA4334"/>
    <w:rsid w:val="00CA4A5E"/>
    <w:rsid w:val="00CA4B00"/>
    <w:rsid w:val="00CA4EC9"/>
    <w:rsid w:val="00CA4EF3"/>
    <w:rsid w:val="00CA59A3"/>
    <w:rsid w:val="00CA6068"/>
    <w:rsid w:val="00CA63A1"/>
    <w:rsid w:val="00CB1022"/>
    <w:rsid w:val="00CB2927"/>
    <w:rsid w:val="00CB2C6D"/>
    <w:rsid w:val="00CB30CA"/>
    <w:rsid w:val="00CB4554"/>
    <w:rsid w:val="00CB4BCC"/>
    <w:rsid w:val="00CB67C1"/>
    <w:rsid w:val="00CB7677"/>
    <w:rsid w:val="00CC0874"/>
    <w:rsid w:val="00CC3806"/>
    <w:rsid w:val="00CC3D90"/>
    <w:rsid w:val="00CC4494"/>
    <w:rsid w:val="00CC44ED"/>
    <w:rsid w:val="00CC595C"/>
    <w:rsid w:val="00CC5E9E"/>
    <w:rsid w:val="00CC5F6D"/>
    <w:rsid w:val="00CC6239"/>
    <w:rsid w:val="00CC646E"/>
    <w:rsid w:val="00CC7455"/>
    <w:rsid w:val="00CC76A2"/>
    <w:rsid w:val="00CC7AEE"/>
    <w:rsid w:val="00CD0204"/>
    <w:rsid w:val="00CD0A19"/>
    <w:rsid w:val="00CD0D90"/>
    <w:rsid w:val="00CD1749"/>
    <w:rsid w:val="00CD1EA5"/>
    <w:rsid w:val="00CD2A51"/>
    <w:rsid w:val="00CD344D"/>
    <w:rsid w:val="00CD35E6"/>
    <w:rsid w:val="00CD3DAB"/>
    <w:rsid w:val="00CD4614"/>
    <w:rsid w:val="00CD4CB9"/>
    <w:rsid w:val="00CD5596"/>
    <w:rsid w:val="00CD564B"/>
    <w:rsid w:val="00CD7599"/>
    <w:rsid w:val="00CE108B"/>
    <w:rsid w:val="00CE28A5"/>
    <w:rsid w:val="00CE28D5"/>
    <w:rsid w:val="00CE2A61"/>
    <w:rsid w:val="00CE31AA"/>
    <w:rsid w:val="00CE3BEA"/>
    <w:rsid w:val="00CE3D6C"/>
    <w:rsid w:val="00CE4F95"/>
    <w:rsid w:val="00CE5243"/>
    <w:rsid w:val="00CE53FA"/>
    <w:rsid w:val="00CE5AAD"/>
    <w:rsid w:val="00CE661D"/>
    <w:rsid w:val="00CE70CA"/>
    <w:rsid w:val="00CF0B0C"/>
    <w:rsid w:val="00CF2448"/>
    <w:rsid w:val="00CF2709"/>
    <w:rsid w:val="00CF3753"/>
    <w:rsid w:val="00CF3759"/>
    <w:rsid w:val="00CF4BB5"/>
    <w:rsid w:val="00CF4D83"/>
    <w:rsid w:val="00CF5835"/>
    <w:rsid w:val="00CF6942"/>
    <w:rsid w:val="00CF74DC"/>
    <w:rsid w:val="00D0158A"/>
    <w:rsid w:val="00D01AB6"/>
    <w:rsid w:val="00D02B3F"/>
    <w:rsid w:val="00D03484"/>
    <w:rsid w:val="00D068CB"/>
    <w:rsid w:val="00D06AAD"/>
    <w:rsid w:val="00D11D30"/>
    <w:rsid w:val="00D12076"/>
    <w:rsid w:val="00D12D24"/>
    <w:rsid w:val="00D132D6"/>
    <w:rsid w:val="00D14AE9"/>
    <w:rsid w:val="00D14CE3"/>
    <w:rsid w:val="00D15417"/>
    <w:rsid w:val="00D16B2A"/>
    <w:rsid w:val="00D1722A"/>
    <w:rsid w:val="00D17F3C"/>
    <w:rsid w:val="00D2056B"/>
    <w:rsid w:val="00D20919"/>
    <w:rsid w:val="00D2371B"/>
    <w:rsid w:val="00D24503"/>
    <w:rsid w:val="00D24B55"/>
    <w:rsid w:val="00D24DE2"/>
    <w:rsid w:val="00D2510F"/>
    <w:rsid w:val="00D26363"/>
    <w:rsid w:val="00D263F6"/>
    <w:rsid w:val="00D2680A"/>
    <w:rsid w:val="00D27714"/>
    <w:rsid w:val="00D27860"/>
    <w:rsid w:val="00D27A18"/>
    <w:rsid w:val="00D30B2E"/>
    <w:rsid w:val="00D316A6"/>
    <w:rsid w:val="00D326EC"/>
    <w:rsid w:val="00D32FB6"/>
    <w:rsid w:val="00D337F4"/>
    <w:rsid w:val="00D33F9A"/>
    <w:rsid w:val="00D3480F"/>
    <w:rsid w:val="00D3517B"/>
    <w:rsid w:val="00D35600"/>
    <w:rsid w:val="00D35799"/>
    <w:rsid w:val="00D3582A"/>
    <w:rsid w:val="00D358FB"/>
    <w:rsid w:val="00D35DEB"/>
    <w:rsid w:val="00D367A6"/>
    <w:rsid w:val="00D37F9C"/>
    <w:rsid w:val="00D4039B"/>
    <w:rsid w:val="00D413D2"/>
    <w:rsid w:val="00D43008"/>
    <w:rsid w:val="00D433D0"/>
    <w:rsid w:val="00D43765"/>
    <w:rsid w:val="00D43A64"/>
    <w:rsid w:val="00D43B94"/>
    <w:rsid w:val="00D43EEC"/>
    <w:rsid w:val="00D43F11"/>
    <w:rsid w:val="00D44346"/>
    <w:rsid w:val="00D4451C"/>
    <w:rsid w:val="00D44F66"/>
    <w:rsid w:val="00D45230"/>
    <w:rsid w:val="00D467E6"/>
    <w:rsid w:val="00D46E95"/>
    <w:rsid w:val="00D5049D"/>
    <w:rsid w:val="00D504AF"/>
    <w:rsid w:val="00D51B39"/>
    <w:rsid w:val="00D52BFC"/>
    <w:rsid w:val="00D53F1A"/>
    <w:rsid w:val="00D5452B"/>
    <w:rsid w:val="00D54C46"/>
    <w:rsid w:val="00D57251"/>
    <w:rsid w:val="00D57AB3"/>
    <w:rsid w:val="00D60EF5"/>
    <w:rsid w:val="00D614E5"/>
    <w:rsid w:val="00D62B53"/>
    <w:rsid w:val="00D64154"/>
    <w:rsid w:val="00D65611"/>
    <w:rsid w:val="00D65709"/>
    <w:rsid w:val="00D65869"/>
    <w:rsid w:val="00D67E47"/>
    <w:rsid w:val="00D7016B"/>
    <w:rsid w:val="00D70410"/>
    <w:rsid w:val="00D704F8"/>
    <w:rsid w:val="00D70A3B"/>
    <w:rsid w:val="00D71DDE"/>
    <w:rsid w:val="00D72C27"/>
    <w:rsid w:val="00D7334E"/>
    <w:rsid w:val="00D73D89"/>
    <w:rsid w:val="00D7508F"/>
    <w:rsid w:val="00D752E3"/>
    <w:rsid w:val="00D767D5"/>
    <w:rsid w:val="00D77F8E"/>
    <w:rsid w:val="00D803EB"/>
    <w:rsid w:val="00D8274E"/>
    <w:rsid w:val="00D83A81"/>
    <w:rsid w:val="00D83D79"/>
    <w:rsid w:val="00D84006"/>
    <w:rsid w:val="00D84B85"/>
    <w:rsid w:val="00D8536D"/>
    <w:rsid w:val="00D856B1"/>
    <w:rsid w:val="00D879BB"/>
    <w:rsid w:val="00D90301"/>
    <w:rsid w:val="00D91259"/>
    <w:rsid w:val="00D919EB"/>
    <w:rsid w:val="00D91A2B"/>
    <w:rsid w:val="00D91A40"/>
    <w:rsid w:val="00D92ACF"/>
    <w:rsid w:val="00D92FA1"/>
    <w:rsid w:val="00D93DB4"/>
    <w:rsid w:val="00D93EFD"/>
    <w:rsid w:val="00D94175"/>
    <w:rsid w:val="00D94F08"/>
    <w:rsid w:val="00D954F9"/>
    <w:rsid w:val="00D95585"/>
    <w:rsid w:val="00D955E0"/>
    <w:rsid w:val="00D95B36"/>
    <w:rsid w:val="00D9717A"/>
    <w:rsid w:val="00DA0885"/>
    <w:rsid w:val="00DA0B43"/>
    <w:rsid w:val="00DA1548"/>
    <w:rsid w:val="00DA2137"/>
    <w:rsid w:val="00DA2B67"/>
    <w:rsid w:val="00DA4538"/>
    <w:rsid w:val="00DA69FB"/>
    <w:rsid w:val="00DB2136"/>
    <w:rsid w:val="00DB3B8A"/>
    <w:rsid w:val="00DB443A"/>
    <w:rsid w:val="00DB4942"/>
    <w:rsid w:val="00DB5091"/>
    <w:rsid w:val="00DB529E"/>
    <w:rsid w:val="00DB530C"/>
    <w:rsid w:val="00DB5DD3"/>
    <w:rsid w:val="00DB5FBC"/>
    <w:rsid w:val="00DB6D2A"/>
    <w:rsid w:val="00DB7A83"/>
    <w:rsid w:val="00DC0D3E"/>
    <w:rsid w:val="00DC1E0C"/>
    <w:rsid w:val="00DC2070"/>
    <w:rsid w:val="00DC21AB"/>
    <w:rsid w:val="00DC3254"/>
    <w:rsid w:val="00DC3E2F"/>
    <w:rsid w:val="00DC42E1"/>
    <w:rsid w:val="00DC464B"/>
    <w:rsid w:val="00DC483F"/>
    <w:rsid w:val="00DC4C29"/>
    <w:rsid w:val="00DC7171"/>
    <w:rsid w:val="00DC7526"/>
    <w:rsid w:val="00DC7AA8"/>
    <w:rsid w:val="00DD0C19"/>
    <w:rsid w:val="00DD129C"/>
    <w:rsid w:val="00DD1736"/>
    <w:rsid w:val="00DD2701"/>
    <w:rsid w:val="00DD3E5F"/>
    <w:rsid w:val="00DD3F13"/>
    <w:rsid w:val="00DD40CE"/>
    <w:rsid w:val="00DD4313"/>
    <w:rsid w:val="00DD432C"/>
    <w:rsid w:val="00DD574F"/>
    <w:rsid w:val="00DD655E"/>
    <w:rsid w:val="00DD6566"/>
    <w:rsid w:val="00DD674D"/>
    <w:rsid w:val="00DD6EB6"/>
    <w:rsid w:val="00DD7690"/>
    <w:rsid w:val="00DE0D20"/>
    <w:rsid w:val="00DE100E"/>
    <w:rsid w:val="00DE1137"/>
    <w:rsid w:val="00DE1763"/>
    <w:rsid w:val="00DE2E26"/>
    <w:rsid w:val="00DE3157"/>
    <w:rsid w:val="00DE39F4"/>
    <w:rsid w:val="00DE50DD"/>
    <w:rsid w:val="00DE7B9C"/>
    <w:rsid w:val="00DF174F"/>
    <w:rsid w:val="00DF1912"/>
    <w:rsid w:val="00DF214A"/>
    <w:rsid w:val="00DF2BC1"/>
    <w:rsid w:val="00DF3E94"/>
    <w:rsid w:val="00DF4565"/>
    <w:rsid w:val="00DF502A"/>
    <w:rsid w:val="00DF5073"/>
    <w:rsid w:val="00DF538D"/>
    <w:rsid w:val="00DF60FA"/>
    <w:rsid w:val="00DF7A66"/>
    <w:rsid w:val="00E00159"/>
    <w:rsid w:val="00E016C2"/>
    <w:rsid w:val="00E016E4"/>
    <w:rsid w:val="00E02F5A"/>
    <w:rsid w:val="00E02F93"/>
    <w:rsid w:val="00E060B2"/>
    <w:rsid w:val="00E06202"/>
    <w:rsid w:val="00E06861"/>
    <w:rsid w:val="00E11DFE"/>
    <w:rsid w:val="00E11F74"/>
    <w:rsid w:val="00E1345B"/>
    <w:rsid w:val="00E140D0"/>
    <w:rsid w:val="00E144E6"/>
    <w:rsid w:val="00E14998"/>
    <w:rsid w:val="00E14F6E"/>
    <w:rsid w:val="00E15D14"/>
    <w:rsid w:val="00E15D68"/>
    <w:rsid w:val="00E17560"/>
    <w:rsid w:val="00E20334"/>
    <w:rsid w:val="00E216AB"/>
    <w:rsid w:val="00E21917"/>
    <w:rsid w:val="00E24F88"/>
    <w:rsid w:val="00E256FB"/>
    <w:rsid w:val="00E25E4E"/>
    <w:rsid w:val="00E261EA"/>
    <w:rsid w:val="00E263DE"/>
    <w:rsid w:val="00E266CF"/>
    <w:rsid w:val="00E26E98"/>
    <w:rsid w:val="00E27051"/>
    <w:rsid w:val="00E27808"/>
    <w:rsid w:val="00E3071D"/>
    <w:rsid w:val="00E31810"/>
    <w:rsid w:val="00E32EAC"/>
    <w:rsid w:val="00E35D7F"/>
    <w:rsid w:val="00E36D46"/>
    <w:rsid w:val="00E407AD"/>
    <w:rsid w:val="00E41325"/>
    <w:rsid w:val="00E42162"/>
    <w:rsid w:val="00E428F6"/>
    <w:rsid w:val="00E43A39"/>
    <w:rsid w:val="00E44118"/>
    <w:rsid w:val="00E44B19"/>
    <w:rsid w:val="00E453CA"/>
    <w:rsid w:val="00E4731B"/>
    <w:rsid w:val="00E50CA5"/>
    <w:rsid w:val="00E51643"/>
    <w:rsid w:val="00E52A71"/>
    <w:rsid w:val="00E52E8F"/>
    <w:rsid w:val="00E52F8A"/>
    <w:rsid w:val="00E53D54"/>
    <w:rsid w:val="00E5473D"/>
    <w:rsid w:val="00E5547C"/>
    <w:rsid w:val="00E5593F"/>
    <w:rsid w:val="00E5736E"/>
    <w:rsid w:val="00E57579"/>
    <w:rsid w:val="00E57FB5"/>
    <w:rsid w:val="00E605B3"/>
    <w:rsid w:val="00E60613"/>
    <w:rsid w:val="00E61FA0"/>
    <w:rsid w:val="00E6208E"/>
    <w:rsid w:val="00E64C6B"/>
    <w:rsid w:val="00E657B4"/>
    <w:rsid w:val="00E6632C"/>
    <w:rsid w:val="00E66D39"/>
    <w:rsid w:val="00E67062"/>
    <w:rsid w:val="00E7128F"/>
    <w:rsid w:val="00E723E1"/>
    <w:rsid w:val="00E73270"/>
    <w:rsid w:val="00E73856"/>
    <w:rsid w:val="00E73AD7"/>
    <w:rsid w:val="00E749D1"/>
    <w:rsid w:val="00E7504D"/>
    <w:rsid w:val="00E75798"/>
    <w:rsid w:val="00E75939"/>
    <w:rsid w:val="00E76383"/>
    <w:rsid w:val="00E77BD9"/>
    <w:rsid w:val="00E826C6"/>
    <w:rsid w:val="00E83EE2"/>
    <w:rsid w:val="00E83FFF"/>
    <w:rsid w:val="00E84254"/>
    <w:rsid w:val="00E84F46"/>
    <w:rsid w:val="00E86479"/>
    <w:rsid w:val="00E86C6A"/>
    <w:rsid w:val="00E86F97"/>
    <w:rsid w:val="00E870A0"/>
    <w:rsid w:val="00E87612"/>
    <w:rsid w:val="00E878BF"/>
    <w:rsid w:val="00E90F39"/>
    <w:rsid w:val="00E9255F"/>
    <w:rsid w:val="00E92693"/>
    <w:rsid w:val="00E92E7B"/>
    <w:rsid w:val="00E9390F"/>
    <w:rsid w:val="00E94F81"/>
    <w:rsid w:val="00E95F83"/>
    <w:rsid w:val="00E97CB9"/>
    <w:rsid w:val="00EA00AF"/>
    <w:rsid w:val="00EA0443"/>
    <w:rsid w:val="00EA2CA3"/>
    <w:rsid w:val="00EA2E91"/>
    <w:rsid w:val="00EA4C04"/>
    <w:rsid w:val="00EA4D09"/>
    <w:rsid w:val="00EA547E"/>
    <w:rsid w:val="00EA61BC"/>
    <w:rsid w:val="00EA67D1"/>
    <w:rsid w:val="00EA68BC"/>
    <w:rsid w:val="00EA6F4C"/>
    <w:rsid w:val="00EA704E"/>
    <w:rsid w:val="00EA7D85"/>
    <w:rsid w:val="00EA7EAB"/>
    <w:rsid w:val="00EB0972"/>
    <w:rsid w:val="00EB099E"/>
    <w:rsid w:val="00EB0DA6"/>
    <w:rsid w:val="00EB0E23"/>
    <w:rsid w:val="00EB14B5"/>
    <w:rsid w:val="00EB166B"/>
    <w:rsid w:val="00EB3744"/>
    <w:rsid w:val="00EB416E"/>
    <w:rsid w:val="00EB43F6"/>
    <w:rsid w:val="00EB492E"/>
    <w:rsid w:val="00EB5261"/>
    <w:rsid w:val="00EB7AFE"/>
    <w:rsid w:val="00EC01F1"/>
    <w:rsid w:val="00EC130E"/>
    <w:rsid w:val="00EC1F86"/>
    <w:rsid w:val="00EC26F5"/>
    <w:rsid w:val="00EC3000"/>
    <w:rsid w:val="00EC408F"/>
    <w:rsid w:val="00EC43D5"/>
    <w:rsid w:val="00EC7107"/>
    <w:rsid w:val="00EC76F4"/>
    <w:rsid w:val="00ED1185"/>
    <w:rsid w:val="00ED1770"/>
    <w:rsid w:val="00ED19B6"/>
    <w:rsid w:val="00ED1A5B"/>
    <w:rsid w:val="00ED2628"/>
    <w:rsid w:val="00ED2C2F"/>
    <w:rsid w:val="00ED33EF"/>
    <w:rsid w:val="00ED4A80"/>
    <w:rsid w:val="00ED70BD"/>
    <w:rsid w:val="00EE0157"/>
    <w:rsid w:val="00EE11BD"/>
    <w:rsid w:val="00EE1352"/>
    <w:rsid w:val="00EE1421"/>
    <w:rsid w:val="00EE17EF"/>
    <w:rsid w:val="00EE24D9"/>
    <w:rsid w:val="00EE4491"/>
    <w:rsid w:val="00EE4D4E"/>
    <w:rsid w:val="00EE6279"/>
    <w:rsid w:val="00EE62CF"/>
    <w:rsid w:val="00EF033D"/>
    <w:rsid w:val="00EF0EAC"/>
    <w:rsid w:val="00EF1B24"/>
    <w:rsid w:val="00EF2149"/>
    <w:rsid w:val="00EF233C"/>
    <w:rsid w:val="00EF27B9"/>
    <w:rsid w:val="00EF29D7"/>
    <w:rsid w:val="00EF3388"/>
    <w:rsid w:val="00EF48A0"/>
    <w:rsid w:val="00EF5440"/>
    <w:rsid w:val="00EF6607"/>
    <w:rsid w:val="00EF665C"/>
    <w:rsid w:val="00F00969"/>
    <w:rsid w:val="00F00981"/>
    <w:rsid w:val="00F010BB"/>
    <w:rsid w:val="00F01C59"/>
    <w:rsid w:val="00F01F80"/>
    <w:rsid w:val="00F0344C"/>
    <w:rsid w:val="00F036EB"/>
    <w:rsid w:val="00F037DB"/>
    <w:rsid w:val="00F038F2"/>
    <w:rsid w:val="00F03FCD"/>
    <w:rsid w:val="00F051B4"/>
    <w:rsid w:val="00F05EAE"/>
    <w:rsid w:val="00F066DD"/>
    <w:rsid w:val="00F0762A"/>
    <w:rsid w:val="00F07745"/>
    <w:rsid w:val="00F10C94"/>
    <w:rsid w:val="00F10D20"/>
    <w:rsid w:val="00F111A7"/>
    <w:rsid w:val="00F11AA8"/>
    <w:rsid w:val="00F11CE7"/>
    <w:rsid w:val="00F12F52"/>
    <w:rsid w:val="00F14D84"/>
    <w:rsid w:val="00F154CA"/>
    <w:rsid w:val="00F1591E"/>
    <w:rsid w:val="00F15B71"/>
    <w:rsid w:val="00F15C6A"/>
    <w:rsid w:val="00F16976"/>
    <w:rsid w:val="00F16CDA"/>
    <w:rsid w:val="00F212F0"/>
    <w:rsid w:val="00F236FF"/>
    <w:rsid w:val="00F239E3"/>
    <w:rsid w:val="00F24110"/>
    <w:rsid w:val="00F246C8"/>
    <w:rsid w:val="00F24B31"/>
    <w:rsid w:val="00F254F3"/>
    <w:rsid w:val="00F25B11"/>
    <w:rsid w:val="00F26200"/>
    <w:rsid w:val="00F26237"/>
    <w:rsid w:val="00F274AC"/>
    <w:rsid w:val="00F2796D"/>
    <w:rsid w:val="00F31195"/>
    <w:rsid w:val="00F31442"/>
    <w:rsid w:val="00F31C40"/>
    <w:rsid w:val="00F31DEF"/>
    <w:rsid w:val="00F32166"/>
    <w:rsid w:val="00F324DE"/>
    <w:rsid w:val="00F32B7C"/>
    <w:rsid w:val="00F33647"/>
    <w:rsid w:val="00F34A22"/>
    <w:rsid w:val="00F350F3"/>
    <w:rsid w:val="00F357A2"/>
    <w:rsid w:val="00F35D49"/>
    <w:rsid w:val="00F364CA"/>
    <w:rsid w:val="00F37484"/>
    <w:rsid w:val="00F401D9"/>
    <w:rsid w:val="00F403AD"/>
    <w:rsid w:val="00F40A20"/>
    <w:rsid w:val="00F42F06"/>
    <w:rsid w:val="00F43E2A"/>
    <w:rsid w:val="00F45206"/>
    <w:rsid w:val="00F462DA"/>
    <w:rsid w:val="00F4657A"/>
    <w:rsid w:val="00F46686"/>
    <w:rsid w:val="00F47597"/>
    <w:rsid w:val="00F47939"/>
    <w:rsid w:val="00F47967"/>
    <w:rsid w:val="00F510AD"/>
    <w:rsid w:val="00F51AAB"/>
    <w:rsid w:val="00F52D71"/>
    <w:rsid w:val="00F53433"/>
    <w:rsid w:val="00F54056"/>
    <w:rsid w:val="00F5514C"/>
    <w:rsid w:val="00F55465"/>
    <w:rsid w:val="00F56395"/>
    <w:rsid w:val="00F56834"/>
    <w:rsid w:val="00F56B40"/>
    <w:rsid w:val="00F57458"/>
    <w:rsid w:val="00F5764D"/>
    <w:rsid w:val="00F57DE6"/>
    <w:rsid w:val="00F64A61"/>
    <w:rsid w:val="00F64C22"/>
    <w:rsid w:val="00F64C5B"/>
    <w:rsid w:val="00F6612C"/>
    <w:rsid w:val="00F66C5C"/>
    <w:rsid w:val="00F70D77"/>
    <w:rsid w:val="00F71192"/>
    <w:rsid w:val="00F7185F"/>
    <w:rsid w:val="00F71A36"/>
    <w:rsid w:val="00F72F87"/>
    <w:rsid w:val="00F7356E"/>
    <w:rsid w:val="00F73875"/>
    <w:rsid w:val="00F74569"/>
    <w:rsid w:val="00F74763"/>
    <w:rsid w:val="00F74EA4"/>
    <w:rsid w:val="00F75A50"/>
    <w:rsid w:val="00F77DD8"/>
    <w:rsid w:val="00F812F7"/>
    <w:rsid w:val="00F813A3"/>
    <w:rsid w:val="00F8292E"/>
    <w:rsid w:val="00F82BA1"/>
    <w:rsid w:val="00F82E05"/>
    <w:rsid w:val="00F836FA"/>
    <w:rsid w:val="00F83A52"/>
    <w:rsid w:val="00F83EF3"/>
    <w:rsid w:val="00F8404A"/>
    <w:rsid w:val="00F8489F"/>
    <w:rsid w:val="00F86231"/>
    <w:rsid w:val="00F8659D"/>
    <w:rsid w:val="00F866B7"/>
    <w:rsid w:val="00F871AC"/>
    <w:rsid w:val="00F87763"/>
    <w:rsid w:val="00F87977"/>
    <w:rsid w:val="00F87F9E"/>
    <w:rsid w:val="00F90765"/>
    <w:rsid w:val="00F92696"/>
    <w:rsid w:val="00F927BC"/>
    <w:rsid w:val="00F92FD8"/>
    <w:rsid w:val="00F94629"/>
    <w:rsid w:val="00F9486E"/>
    <w:rsid w:val="00F9489F"/>
    <w:rsid w:val="00F9537E"/>
    <w:rsid w:val="00F966D1"/>
    <w:rsid w:val="00F96EC3"/>
    <w:rsid w:val="00FA01AF"/>
    <w:rsid w:val="00FA0619"/>
    <w:rsid w:val="00FA09B7"/>
    <w:rsid w:val="00FA0C87"/>
    <w:rsid w:val="00FA0FC0"/>
    <w:rsid w:val="00FA33AA"/>
    <w:rsid w:val="00FA5739"/>
    <w:rsid w:val="00FA6EE1"/>
    <w:rsid w:val="00FB02FE"/>
    <w:rsid w:val="00FB1CCA"/>
    <w:rsid w:val="00FB6D33"/>
    <w:rsid w:val="00FB6D57"/>
    <w:rsid w:val="00FB6E6C"/>
    <w:rsid w:val="00FB7064"/>
    <w:rsid w:val="00FB725B"/>
    <w:rsid w:val="00FC192B"/>
    <w:rsid w:val="00FC3D00"/>
    <w:rsid w:val="00FC6597"/>
    <w:rsid w:val="00FC68AB"/>
    <w:rsid w:val="00FD0340"/>
    <w:rsid w:val="00FD1364"/>
    <w:rsid w:val="00FD144E"/>
    <w:rsid w:val="00FD1D68"/>
    <w:rsid w:val="00FD2F9E"/>
    <w:rsid w:val="00FD30E0"/>
    <w:rsid w:val="00FD3D87"/>
    <w:rsid w:val="00FD457F"/>
    <w:rsid w:val="00FD4E9B"/>
    <w:rsid w:val="00FD546D"/>
    <w:rsid w:val="00FD7008"/>
    <w:rsid w:val="00FD757F"/>
    <w:rsid w:val="00FD75ED"/>
    <w:rsid w:val="00FE0777"/>
    <w:rsid w:val="00FE0C68"/>
    <w:rsid w:val="00FE0F87"/>
    <w:rsid w:val="00FE1743"/>
    <w:rsid w:val="00FE3BA1"/>
    <w:rsid w:val="00FE3D4A"/>
    <w:rsid w:val="00FE67A6"/>
    <w:rsid w:val="00FE69E3"/>
    <w:rsid w:val="00FE79BC"/>
    <w:rsid w:val="00FE7B29"/>
    <w:rsid w:val="00FF2F98"/>
    <w:rsid w:val="00FF47CA"/>
    <w:rsid w:val="00FF51C3"/>
    <w:rsid w:val="00FF51CE"/>
    <w:rsid w:val="00FF532D"/>
    <w:rsid w:val="00FF5B87"/>
    <w:rsid w:val="00FF5E07"/>
    <w:rsid w:val="00FF6516"/>
    <w:rsid w:val="00FF6D78"/>
    <w:rsid w:val="00FF6E78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58ED6"/>
  <w15:chartTrackingRefBased/>
  <w15:docId w15:val="{2C3C555A-5D55-4FCE-ACF6-0ACE1362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41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ink w:val="DefaultTextChar"/>
    <w:rsid w:val="00135DC9"/>
    <w:pPr>
      <w:autoSpaceDE w:val="0"/>
      <w:autoSpaceDN w:val="0"/>
      <w:adjustRightInd w:val="0"/>
    </w:pPr>
  </w:style>
  <w:style w:type="table" w:styleId="TableGrid">
    <w:name w:val="Table Grid"/>
    <w:basedOn w:val="TableNormal"/>
    <w:uiPriority w:val="39"/>
    <w:rsid w:val="00135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813A3"/>
    <w:pPr>
      <w:spacing w:after="120" w:line="480" w:lineRule="auto"/>
    </w:pPr>
  </w:style>
  <w:style w:type="character" w:styleId="Hyperlink">
    <w:name w:val="Hyperlink"/>
    <w:rsid w:val="00A62178"/>
    <w:rPr>
      <w:color w:val="0000FF"/>
      <w:u w:val="single"/>
    </w:rPr>
  </w:style>
  <w:style w:type="character" w:customStyle="1" w:styleId="DefaultTextChar">
    <w:name w:val="Default Text Char"/>
    <w:link w:val="DefaultText"/>
    <w:rsid w:val="007D4C0E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F7DFB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69443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23136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97BC7"/>
    <w:rPr>
      <w:sz w:val="24"/>
      <w:szCs w:val="24"/>
    </w:rPr>
  </w:style>
  <w:style w:type="character" w:customStyle="1" w:styleId="s-full-text">
    <w:name w:val="s-full-text"/>
    <w:basedOn w:val="DefaultParagraphFont"/>
    <w:rsid w:val="004F0097"/>
  </w:style>
  <w:style w:type="character" w:customStyle="1" w:styleId="s-board-cellvalue">
    <w:name w:val="s-board-cell__value"/>
    <w:basedOn w:val="DefaultParagraphFont"/>
    <w:rsid w:val="004F0097"/>
  </w:style>
  <w:style w:type="paragraph" w:customStyle="1" w:styleId="BasicParagraph">
    <w:name w:val="[Basic Paragraph]"/>
    <w:basedOn w:val="Normal"/>
    <w:uiPriority w:val="99"/>
    <w:rsid w:val="00043A8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CD56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F6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371DF5985BE41A35B741F98608751" ma:contentTypeVersion="13" ma:contentTypeDescription="Create a new document." ma:contentTypeScope="" ma:versionID="e60423c7b1cb9f169b1c90979459880a">
  <xsd:schema xmlns:xsd="http://www.w3.org/2001/XMLSchema" xmlns:xs="http://www.w3.org/2001/XMLSchema" xmlns:p="http://schemas.microsoft.com/office/2006/metadata/properties" xmlns:ns3="6a316042-ea01-4349-8a43-ef206800aa16" xmlns:ns4="513e0285-74b6-41dc-b758-bd5670768b94" targetNamespace="http://schemas.microsoft.com/office/2006/metadata/properties" ma:root="true" ma:fieldsID="5f04dccc9b90578aac0ac0abd4444173" ns3:_="" ns4:_="">
    <xsd:import namespace="6a316042-ea01-4349-8a43-ef206800aa16"/>
    <xsd:import namespace="513e0285-74b6-41dc-b758-bd5670768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16042-ea01-4349-8a43-ef206800a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e0285-74b6-41dc-b758-bd5670768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7517-8B31-48E3-92C5-C61C4B006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16042-ea01-4349-8a43-ef206800aa16"/>
    <ds:schemaRef ds:uri="513e0285-74b6-41dc-b758-bd5670768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F4CA1-DD4C-48B5-8266-7BBAAB5DA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0E2E16-75BB-4ED1-8F8F-2FFBE167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905C1-7008-45A6-B7CF-A7B68F2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50</Words>
  <Characters>4168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A TOUR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eimer</dc:creator>
  <cp:keywords/>
  <cp:lastModifiedBy>Amanda Herrington</cp:lastModifiedBy>
  <cp:revision>130</cp:revision>
  <cp:lastPrinted>2021-06-21T01:24:00Z</cp:lastPrinted>
  <dcterms:created xsi:type="dcterms:W3CDTF">2021-06-20T20:24:00Z</dcterms:created>
  <dcterms:modified xsi:type="dcterms:W3CDTF">2021-06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371DF5985BE41A35B741F98608751</vt:lpwstr>
  </property>
</Properties>
</file>